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BB" w:rsidRDefault="00895E9E" w:rsidP="00BE774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C328DD" w:rsidRDefault="00C328DD" w:rsidP="00C328D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C328DD" w:rsidRPr="00D208A1" w:rsidRDefault="00C328DD" w:rsidP="00C328DD">
      <w:pPr>
        <w:rPr>
          <w:lang w:val="uk-UA"/>
        </w:rPr>
      </w:pPr>
    </w:p>
    <w:p w:rsidR="00C328DD" w:rsidRPr="00D208A1" w:rsidRDefault="00C328DD" w:rsidP="00C328DD">
      <w:pPr>
        <w:pStyle w:val="111"/>
        <w:keepNext w:val="0"/>
        <w:widowControl/>
        <w:rPr>
          <w:szCs w:val="28"/>
        </w:rPr>
      </w:pPr>
      <w:r w:rsidRPr="00D208A1">
        <w:rPr>
          <w:szCs w:val="28"/>
        </w:rPr>
        <w:t>СЄВЄРОДОНЕЦЬКА  МІСЬКА  РАДА</w:t>
      </w:r>
    </w:p>
    <w:p w:rsidR="00C328DD" w:rsidRPr="00D208A1" w:rsidRDefault="00C328DD" w:rsidP="00C328DD">
      <w:pPr>
        <w:pStyle w:val="1"/>
        <w:spacing w:before="0" w:after="0" w:line="240" w:lineRule="auto"/>
        <w:rPr>
          <w:szCs w:val="28"/>
        </w:rPr>
      </w:pPr>
      <w:r w:rsidRPr="00D208A1">
        <w:rPr>
          <w:szCs w:val="28"/>
        </w:rPr>
        <w:t>СЬОМОГО СКЛИКАННЯ</w:t>
      </w:r>
    </w:p>
    <w:p w:rsidR="00C328DD" w:rsidRPr="00D208A1" w:rsidRDefault="00C328DD" w:rsidP="00C328DD">
      <w:pPr>
        <w:jc w:val="center"/>
        <w:rPr>
          <w:b/>
          <w:sz w:val="28"/>
          <w:szCs w:val="28"/>
          <w:lang w:val="uk-UA"/>
        </w:rPr>
      </w:pPr>
      <w:r w:rsidRPr="005C2731">
        <w:rPr>
          <w:b/>
          <w:sz w:val="28"/>
          <w:szCs w:val="28"/>
          <w:lang w:val="uk-UA"/>
        </w:rPr>
        <w:t>_______________</w:t>
      </w:r>
      <w:r w:rsidRPr="00D208A1">
        <w:rPr>
          <w:b/>
          <w:sz w:val="28"/>
          <w:szCs w:val="28"/>
          <w:lang w:val="uk-UA"/>
        </w:rPr>
        <w:t xml:space="preserve"> (чергова) сесія</w:t>
      </w:r>
    </w:p>
    <w:p w:rsidR="00C328DD" w:rsidRPr="00D208A1" w:rsidRDefault="00C328DD" w:rsidP="00C328DD">
      <w:pPr>
        <w:jc w:val="both"/>
        <w:rPr>
          <w:b/>
          <w:sz w:val="28"/>
          <w:szCs w:val="28"/>
          <w:highlight w:val="green"/>
          <w:lang w:val="uk-UA"/>
        </w:rPr>
      </w:pPr>
    </w:p>
    <w:p w:rsidR="00C328DD" w:rsidRPr="00C166AB" w:rsidRDefault="00C328DD" w:rsidP="00C328DD">
      <w:pPr>
        <w:pStyle w:val="111"/>
        <w:widowControl/>
        <w:rPr>
          <w:szCs w:val="28"/>
        </w:rPr>
      </w:pPr>
      <w:r w:rsidRPr="00D208A1">
        <w:rPr>
          <w:szCs w:val="28"/>
        </w:rPr>
        <w:t>РІШЕННЯ №</w:t>
      </w:r>
    </w:p>
    <w:p w:rsidR="00C328DD" w:rsidRPr="00D208A1" w:rsidRDefault="00C328DD" w:rsidP="00C328DD">
      <w:pPr>
        <w:jc w:val="both"/>
        <w:rPr>
          <w:sz w:val="28"/>
          <w:lang w:val="uk-UA"/>
        </w:rPr>
      </w:pPr>
    </w:p>
    <w:p w:rsidR="00C328DD" w:rsidRPr="00D208A1" w:rsidRDefault="00C328DD" w:rsidP="00C328DD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Pr="00C166AB">
        <w:rPr>
          <w:b/>
          <w:lang w:val="uk-UA"/>
        </w:rPr>
        <w:t>___</w:t>
      </w:r>
      <w:r>
        <w:rPr>
          <w:b/>
          <w:lang w:val="uk-UA"/>
        </w:rPr>
        <w:t xml:space="preserve">» </w:t>
      </w:r>
      <w:r w:rsidRPr="005C2731">
        <w:rPr>
          <w:b/>
          <w:lang w:val="uk-UA"/>
        </w:rPr>
        <w:t>__________</w:t>
      </w:r>
      <w:r w:rsidRPr="00D208A1">
        <w:rPr>
          <w:b/>
          <w:lang w:val="uk-UA"/>
        </w:rPr>
        <w:t>2016р.</w:t>
      </w:r>
    </w:p>
    <w:p w:rsidR="00C328DD" w:rsidRPr="00D208A1" w:rsidRDefault="00C328DD" w:rsidP="00C328DD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328DD" w:rsidRPr="00D208A1" w:rsidRDefault="00C328DD" w:rsidP="00C328DD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328DD" w:rsidRPr="00D208A1" w:rsidTr="004E5609">
        <w:trPr>
          <w:trHeight w:val="570"/>
        </w:trPr>
        <w:tc>
          <w:tcPr>
            <w:tcW w:w="4248" w:type="dxa"/>
          </w:tcPr>
          <w:p w:rsidR="00C328DD" w:rsidRPr="00D208A1" w:rsidRDefault="00C328DD" w:rsidP="004E5609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>
              <w:rPr>
                <w:lang w:val="uk-UA"/>
              </w:rPr>
              <w:t>7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328DD" w:rsidRPr="00D208A1" w:rsidRDefault="00C328DD" w:rsidP="00C328DD">
      <w:pPr>
        <w:ind w:right="5137"/>
        <w:jc w:val="both"/>
        <w:rPr>
          <w:lang w:val="uk-UA"/>
        </w:rPr>
      </w:pPr>
    </w:p>
    <w:p w:rsidR="00C328DD" w:rsidRPr="00D208A1" w:rsidRDefault="00C328DD" w:rsidP="00C328DD">
      <w:pPr>
        <w:ind w:right="-7" w:firstLine="630"/>
        <w:jc w:val="both"/>
        <w:rPr>
          <w:lang w:val="uk-UA"/>
        </w:rPr>
      </w:pPr>
      <w:r w:rsidRPr="00D208A1">
        <w:rPr>
          <w:lang w:val="uk-UA"/>
        </w:rPr>
        <w:t xml:space="preserve">К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328DD" w:rsidRPr="00D208A1" w:rsidRDefault="00C328DD" w:rsidP="00C328DD">
      <w:pPr>
        <w:rPr>
          <w:b/>
          <w:lang w:val="uk-UA"/>
        </w:rPr>
      </w:pPr>
    </w:p>
    <w:p w:rsidR="00C328DD" w:rsidRPr="00D208A1" w:rsidRDefault="00C328DD" w:rsidP="00C328DD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328DD" w:rsidRPr="00D208A1" w:rsidRDefault="00C328DD" w:rsidP="00C328DD">
      <w:pPr>
        <w:rPr>
          <w:b/>
          <w:lang w:val="uk-UA"/>
        </w:rPr>
      </w:pPr>
    </w:p>
    <w:p w:rsidR="00C328DD" w:rsidRPr="00D208A1" w:rsidRDefault="00C328DD" w:rsidP="00C328DD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>
        <w:rPr>
          <w:lang w:val="uk-UA"/>
        </w:rPr>
        <w:t>7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328DD" w:rsidRPr="00D208A1" w:rsidRDefault="00C328DD" w:rsidP="00C328DD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328DD" w:rsidRPr="00D208A1" w:rsidRDefault="00C328DD" w:rsidP="00C328DD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>3. Контроль за виконанням даного рішення покласти на постійну комісію ради з питань планування, бюджету та фінансів.</w:t>
      </w:r>
    </w:p>
    <w:p w:rsidR="00C328DD" w:rsidRPr="00625DD1" w:rsidRDefault="00C328DD" w:rsidP="00C328DD">
      <w:pPr>
        <w:pStyle w:val="4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М</w:t>
      </w:r>
      <w:r w:rsidRPr="00625DD1">
        <w:rPr>
          <w:color w:val="000000" w:themeColor="text1"/>
          <w:sz w:val="24"/>
          <w:szCs w:val="24"/>
          <w:lang w:val="uk-UA"/>
        </w:rPr>
        <w:t>іськ</w:t>
      </w:r>
      <w:r>
        <w:rPr>
          <w:color w:val="000000" w:themeColor="text1"/>
          <w:sz w:val="24"/>
          <w:szCs w:val="24"/>
          <w:lang w:val="uk-UA"/>
        </w:rPr>
        <w:t>ий</w:t>
      </w:r>
      <w:r w:rsidRPr="00625DD1">
        <w:rPr>
          <w:color w:val="000000" w:themeColor="text1"/>
          <w:sz w:val="24"/>
          <w:szCs w:val="24"/>
          <w:lang w:val="uk-UA"/>
        </w:rPr>
        <w:t xml:space="preserve"> голов</w:t>
      </w:r>
      <w:r>
        <w:rPr>
          <w:color w:val="000000" w:themeColor="text1"/>
          <w:sz w:val="24"/>
          <w:szCs w:val="24"/>
          <w:lang w:val="uk-UA"/>
        </w:rPr>
        <w:t>а</w:t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>
        <w:rPr>
          <w:color w:val="000000" w:themeColor="text1"/>
          <w:sz w:val="24"/>
          <w:szCs w:val="24"/>
          <w:lang w:val="uk-UA"/>
        </w:rPr>
        <w:t xml:space="preserve">       </w:t>
      </w:r>
      <w:r>
        <w:rPr>
          <w:color w:val="000000" w:themeColor="text1"/>
          <w:sz w:val="24"/>
          <w:szCs w:val="24"/>
          <w:lang w:val="uk-UA"/>
        </w:rPr>
        <w:tab/>
        <w:t>В.В. Казаков</w:t>
      </w:r>
    </w:p>
    <w:p w:rsidR="00C328DD" w:rsidRPr="00625DD1" w:rsidRDefault="00C328DD" w:rsidP="00C328DD">
      <w:pPr>
        <w:pStyle w:val="4"/>
        <w:rPr>
          <w:color w:val="000000" w:themeColor="text1"/>
          <w:sz w:val="24"/>
          <w:szCs w:val="24"/>
          <w:lang w:val="uk-UA"/>
        </w:rPr>
      </w:pPr>
      <w:r w:rsidRPr="00625DD1">
        <w:rPr>
          <w:color w:val="000000" w:themeColor="text1"/>
          <w:sz w:val="24"/>
          <w:szCs w:val="24"/>
          <w:lang w:val="uk-UA"/>
        </w:rPr>
        <w:t>Підготував:</w:t>
      </w:r>
    </w:p>
    <w:p w:rsidR="00C328DD" w:rsidRPr="00625DD1" w:rsidRDefault="00C328DD" w:rsidP="00C328DD">
      <w:pPr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 xml:space="preserve">Директор департаменту </w:t>
      </w:r>
    </w:p>
    <w:p w:rsidR="00C328DD" w:rsidRPr="00625DD1" w:rsidRDefault="00C328DD" w:rsidP="00C328DD">
      <w:pPr>
        <w:spacing w:after="120"/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 xml:space="preserve"> та торгівлі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  <w:t>Н.С. Колєснік</w:t>
      </w:r>
    </w:p>
    <w:p w:rsidR="00C328DD" w:rsidRPr="00625DD1" w:rsidRDefault="00C328DD" w:rsidP="00C328DD">
      <w:pPr>
        <w:ind w:right="63"/>
        <w:rPr>
          <w:b/>
          <w:bCs/>
          <w:color w:val="000000" w:themeColor="text1"/>
          <w:lang w:val="uk-UA"/>
        </w:rPr>
      </w:pPr>
      <w:r w:rsidRPr="00625DD1">
        <w:rPr>
          <w:b/>
          <w:bCs/>
          <w:color w:val="000000" w:themeColor="text1"/>
          <w:lang w:val="uk-UA"/>
        </w:rPr>
        <w:t>Узгоджено:</w:t>
      </w:r>
      <w:r w:rsidRPr="00625DD1">
        <w:rPr>
          <w:b/>
          <w:bCs/>
          <w:color w:val="000000" w:themeColor="text1"/>
          <w:lang w:val="uk-UA"/>
        </w:rPr>
        <w:tab/>
      </w:r>
    </w:p>
    <w:p w:rsidR="00C328DD" w:rsidRPr="00625DD1" w:rsidRDefault="00C328DD" w:rsidP="00C328DD">
      <w:pPr>
        <w:pStyle w:val="a4"/>
        <w:jc w:val="left"/>
        <w:rPr>
          <w:b/>
          <w:color w:val="000000" w:themeColor="text1"/>
          <w:sz w:val="24"/>
        </w:rPr>
      </w:pPr>
    </w:p>
    <w:p w:rsidR="00C328DD" w:rsidRPr="00625DD1" w:rsidRDefault="00C328DD" w:rsidP="00C328DD">
      <w:pPr>
        <w:pStyle w:val="a4"/>
        <w:jc w:val="left"/>
        <w:rPr>
          <w:color w:val="000000" w:themeColor="text1"/>
          <w:sz w:val="24"/>
        </w:rPr>
      </w:pPr>
      <w:r w:rsidRPr="00625DD1">
        <w:rPr>
          <w:color w:val="000000" w:themeColor="text1"/>
          <w:sz w:val="24"/>
        </w:rPr>
        <w:t xml:space="preserve">Перший заступник </w:t>
      </w:r>
    </w:p>
    <w:p w:rsidR="00C328DD" w:rsidRDefault="00C328DD" w:rsidP="00C328DD">
      <w:pPr>
        <w:pStyle w:val="a4"/>
        <w:jc w:val="left"/>
        <w:rPr>
          <w:color w:val="000000" w:themeColor="text1"/>
          <w:sz w:val="24"/>
        </w:rPr>
      </w:pPr>
      <w:r w:rsidRPr="00625DD1">
        <w:rPr>
          <w:color w:val="000000" w:themeColor="text1"/>
          <w:sz w:val="24"/>
        </w:rPr>
        <w:t>міського голови</w:t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  <w:t>А.В.  Коростельов</w:t>
      </w:r>
    </w:p>
    <w:p w:rsidR="00C328DD" w:rsidRPr="00625DD1" w:rsidRDefault="00C328DD" w:rsidP="00C328DD">
      <w:pPr>
        <w:pStyle w:val="a4"/>
        <w:jc w:val="left"/>
        <w:rPr>
          <w:color w:val="000000" w:themeColor="text1"/>
          <w:sz w:val="24"/>
        </w:rPr>
      </w:pPr>
    </w:p>
    <w:p w:rsidR="00C328DD" w:rsidRDefault="00C328DD" w:rsidP="00C328DD">
      <w:pPr>
        <w:spacing w:before="120"/>
        <w:ind w:right="-34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Секретар ради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>І.М. Бутков</w:t>
      </w:r>
    </w:p>
    <w:p w:rsidR="00C328DD" w:rsidRPr="00625DD1" w:rsidRDefault="00C328DD" w:rsidP="00C328DD">
      <w:pPr>
        <w:spacing w:before="120"/>
        <w:ind w:right="-34"/>
        <w:jc w:val="both"/>
        <w:rPr>
          <w:color w:val="000000" w:themeColor="text1"/>
          <w:lang w:val="uk-UA"/>
        </w:rPr>
      </w:pPr>
    </w:p>
    <w:p w:rsidR="00C328DD" w:rsidRPr="00625DD1" w:rsidRDefault="00C328DD" w:rsidP="00C328DD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В.о. начальника відділу з юридичних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В.С. Курганов</w:t>
      </w:r>
    </w:p>
    <w:p w:rsidR="00C328DD" w:rsidRDefault="00C328DD" w:rsidP="00C328DD">
      <w:pPr>
        <w:ind w:right="-35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та правових питань</w:t>
      </w:r>
    </w:p>
    <w:p w:rsidR="00C328DD" w:rsidRPr="00625DD1" w:rsidRDefault="00C328DD" w:rsidP="00C328DD">
      <w:pPr>
        <w:ind w:right="-35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 xml:space="preserve"> </w:t>
      </w:r>
    </w:p>
    <w:p w:rsidR="00C328DD" w:rsidRPr="00625DD1" w:rsidRDefault="00C328DD" w:rsidP="00C328DD">
      <w:pPr>
        <w:ind w:right="-35"/>
        <w:jc w:val="both"/>
        <w:rPr>
          <w:color w:val="000000" w:themeColor="text1"/>
          <w:lang w:val="uk-UA"/>
        </w:rPr>
      </w:pPr>
      <w:r w:rsidRPr="00625DD1">
        <w:rPr>
          <w:bCs/>
          <w:color w:val="000000" w:themeColor="text1"/>
          <w:lang w:val="uk-UA"/>
        </w:rPr>
        <w:t>Голова п</w:t>
      </w:r>
      <w:r w:rsidRPr="00625DD1">
        <w:rPr>
          <w:color w:val="000000" w:themeColor="text1"/>
          <w:lang w:val="uk-UA"/>
        </w:rPr>
        <w:t xml:space="preserve">остійної комісії з питань </w:t>
      </w:r>
    </w:p>
    <w:p w:rsidR="00C328DD" w:rsidRPr="00625DD1" w:rsidRDefault="00C328DD" w:rsidP="00C328DD">
      <w:pPr>
        <w:spacing w:line="360" w:lineRule="auto"/>
        <w:ind w:right="-35"/>
        <w:jc w:val="both"/>
        <w:rPr>
          <w:color w:val="000000" w:themeColor="text1"/>
          <w:u w:val="single"/>
          <w:lang w:val="uk-UA"/>
        </w:rPr>
      </w:pPr>
      <w:r w:rsidRPr="00625DD1">
        <w:rPr>
          <w:color w:val="000000" w:themeColor="text1"/>
          <w:lang w:val="uk-UA"/>
        </w:rPr>
        <w:t>планування бюджету та фінансів</w:t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  <w:t>Р.В. Водяник</w:t>
      </w:r>
    </w:p>
    <w:p w:rsidR="00C328DD" w:rsidRPr="00625DD1" w:rsidRDefault="00C328DD" w:rsidP="00C328DD">
      <w:pPr>
        <w:ind w:right="-35"/>
        <w:jc w:val="both"/>
        <w:rPr>
          <w:color w:val="000000" w:themeColor="text1"/>
          <w:u w:val="single"/>
          <w:lang w:val="uk-UA"/>
        </w:rPr>
      </w:pPr>
    </w:p>
    <w:p w:rsidR="00C328DD" w:rsidRPr="004624A2" w:rsidRDefault="00C328DD" w:rsidP="00C328DD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C328DD" w:rsidRPr="004624A2" w:rsidRDefault="00C328DD" w:rsidP="00C328DD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BA34EC" w:rsidRDefault="00C328DD" w:rsidP="00C328DD">
      <w:pPr>
        <w:rPr>
          <w:lang w:val="uk-UA"/>
        </w:rPr>
      </w:pPr>
      <w:r w:rsidRPr="004624A2">
        <w:rPr>
          <w:color w:val="FFFFFF" w:themeColor="background1"/>
          <w:u w:val="single"/>
          <w:lang w:val="uk-UA"/>
        </w:rPr>
        <w:t>Рішення надіслати:</w:t>
      </w:r>
      <w:r w:rsidRPr="004624A2">
        <w:rPr>
          <w:color w:val="FFFFFF" w:themeColor="background1"/>
          <w:lang w:val="uk-UA"/>
        </w:rPr>
        <w:t xml:space="preserve"> до організаційного відділу, </w:t>
      </w:r>
      <w:r w:rsidRPr="004624A2">
        <w:rPr>
          <w:bCs/>
          <w:color w:val="FFFFFF" w:themeColor="background1"/>
          <w:lang w:val="uk-UA"/>
        </w:rPr>
        <w:t>Департаменту економічного розвитку</w:t>
      </w:r>
    </w:p>
    <w:p w:rsidR="00BA34EC" w:rsidRDefault="00BA34EC" w:rsidP="00BE7745">
      <w:pPr>
        <w:rPr>
          <w:lang w:val="uk-UA"/>
        </w:rPr>
      </w:pPr>
    </w:p>
    <w:p w:rsidR="00BA34EC" w:rsidRDefault="00BA34EC" w:rsidP="00BE7745">
      <w:pPr>
        <w:rPr>
          <w:lang w:val="uk-UA"/>
        </w:rPr>
      </w:pPr>
    </w:p>
    <w:p w:rsidR="00C328DD" w:rsidRPr="00D208A1" w:rsidRDefault="00C328DD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C328DD" w:rsidRPr="00D208A1" w:rsidRDefault="00C328DD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>____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есії міськради</w:t>
      </w:r>
    </w:p>
    <w:p w:rsidR="00C328DD" w:rsidRPr="00D208A1" w:rsidRDefault="00C328DD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«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>___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 xml:space="preserve">_________ 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2016р. №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>____</w:t>
      </w:r>
    </w:p>
    <w:p w:rsidR="00C328DD" w:rsidRPr="00D208A1" w:rsidRDefault="00C328DD" w:rsidP="00C328DD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28DD" w:rsidRPr="00D208A1" w:rsidRDefault="00C328DD" w:rsidP="00C328DD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34EC" w:rsidRDefault="00BA34EC" w:rsidP="00BE7745">
      <w:pPr>
        <w:rPr>
          <w:lang w:val="uk-UA"/>
        </w:rPr>
      </w:pPr>
    </w:p>
    <w:p w:rsidR="00BA34EC" w:rsidRDefault="00BA34EC" w:rsidP="00BE7745">
      <w:pPr>
        <w:rPr>
          <w:lang w:val="uk-UA"/>
        </w:rPr>
      </w:pPr>
    </w:p>
    <w:p w:rsidR="00BA34EC" w:rsidRDefault="00BA34EC" w:rsidP="00BE7745">
      <w:pPr>
        <w:rPr>
          <w:lang w:val="uk-UA"/>
        </w:rPr>
      </w:pPr>
    </w:p>
    <w:p w:rsidR="00BA34EC" w:rsidRDefault="00BA34EC" w:rsidP="00BE7745">
      <w:pPr>
        <w:rPr>
          <w:lang w:val="uk-UA"/>
        </w:rPr>
      </w:pPr>
    </w:p>
    <w:p w:rsidR="00BA34EC" w:rsidRPr="00D208A1" w:rsidRDefault="00BA34EC" w:rsidP="00BE7745">
      <w:pPr>
        <w:rPr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3AF8" w:rsidRDefault="00B43A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3AF8" w:rsidRDefault="00B43A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3AF8" w:rsidRPr="00D208A1" w:rsidRDefault="00B43A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  <w:r w:rsidRPr="00B43AF8">
        <w:rPr>
          <w:rFonts w:ascii="Times New Roman" w:hAnsi="Times New Roman"/>
          <w:b/>
          <w:i/>
          <w:spacing w:val="20"/>
          <w:sz w:val="52"/>
          <w:szCs w:val="52"/>
          <w:lang w:val="uk-UA"/>
        </w:rPr>
        <w:t>ПРОГРАМА</w:t>
      </w:r>
    </w:p>
    <w:p w:rsidR="007350E2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B43AF8">
        <w:rPr>
          <w:rFonts w:ascii="Times New Roman" w:hAnsi="Times New Roman"/>
          <w:b/>
          <w:i/>
          <w:sz w:val="52"/>
          <w:szCs w:val="52"/>
          <w:lang w:val="uk-UA"/>
        </w:rPr>
        <w:t>РОЗВИТ</w:t>
      </w:r>
      <w:r w:rsidR="006E61C8" w:rsidRPr="00B43AF8">
        <w:rPr>
          <w:rFonts w:ascii="Times New Roman" w:hAnsi="Times New Roman"/>
          <w:b/>
          <w:i/>
          <w:sz w:val="52"/>
          <w:szCs w:val="52"/>
          <w:lang w:val="uk-UA"/>
        </w:rPr>
        <w:t>К</w:t>
      </w:r>
      <w:r w:rsidR="00642F07" w:rsidRPr="00B43AF8">
        <w:rPr>
          <w:rFonts w:ascii="Times New Roman" w:hAnsi="Times New Roman"/>
          <w:b/>
          <w:i/>
          <w:sz w:val="52"/>
          <w:szCs w:val="52"/>
          <w:lang w:val="uk-UA"/>
        </w:rPr>
        <w:t>У</w:t>
      </w:r>
      <w:r w:rsidR="00AC3E3D">
        <w:rPr>
          <w:rFonts w:ascii="Times New Roman" w:hAnsi="Times New Roman"/>
          <w:b/>
          <w:i/>
          <w:sz w:val="52"/>
          <w:szCs w:val="52"/>
          <w:lang w:val="uk-UA"/>
        </w:rPr>
        <w:t xml:space="preserve"> </w:t>
      </w:r>
      <w:r w:rsidR="002F00CC" w:rsidRPr="00B43AF8">
        <w:rPr>
          <w:rFonts w:ascii="Times New Roman" w:hAnsi="Times New Roman"/>
          <w:b/>
          <w:i/>
          <w:sz w:val="52"/>
          <w:szCs w:val="52"/>
          <w:lang w:val="uk-UA"/>
        </w:rPr>
        <w:t>МАЛОГО і СЕРЕДНЬОГО</w:t>
      </w: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B43AF8">
        <w:rPr>
          <w:rFonts w:ascii="Times New Roman" w:hAnsi="Times New Roman"/>
          <w:b/>
          <w:i/>
          <w:sz w:val="52"/>
          <w:szCs w:val="52"/>
          <w:lang w:val="uk-UA"/>
        </w:rPr>
        <w:t xml:space="preserve">ПІДПРЄМНИЦТВА </w:t>
      </w: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B43AF8">
        <w:rPr>
          <w:rFonts w:ascii="Times New Roman" w:hAnsi="Times New Roman"/>
          <w:b/>
          <w:i/>
          <w:sz w:val="52"/>
          <w:szCs w:val="52"/>
          <w:lang w:val="uk-UA"/>
        </w:rPr>
        <w:t>в м. СЄВЄРОДОНЕЦЬКУ на 20</w:t>
      </w:r>
      <w:r w:rsidR="007350E2" w:rsidRPr="00B43AF8">
        <w:rPr>
          <w:rFonts w:ascii="Times New Roman" w:hAnsi="Times New Roman"/>
          <w:b/>
          <w:i/>
          <w:sz w:val="52"/>
          <w:szCs w:val="52"/>
          <w:lang w:val="uk-UA"/>
        </w:rPr>
        <w:t>1</w:t>
      </w:r>
      <w:r w:rsidR="00625DD1" w:rsidRPr="00B43AF8">
        <w:rPr>
          <w:rFonts w:ascii="Times New Roman" w:hAnsi="Times New Roman"/>
          <w:b/>
          <w:i/>
          <w:sz w:val="52"/>
          <w:szCs w:val="52"/>
          <w:lang w:val="uk-UA"/>
        </w:rPr>
        <w:t>7</w:t>
      </w:r>
      <w:r w:rsidRPr="00B43AF8">
        <w:rPr>
          <w:rFonts w:ascii="Times New Roman" w:hAnsi="Times New Roman"/>
          <w:b/>
          <w:i/>
          <w:sz w:val="52"/>
          <w:szCs w:val="52"/>
          <w:lang w:val="uk-UA"/>
        </w:rPr>
        <w:t xml:space="preserve"> р</w:t>
      </w:r>
      <w:r w:rsidR="00FC5618" w:rsidRPr="00B43AF8">
        <w:rPr>
          <w:rFonts w:ascii="Times New Roman" w:hAnsi="Times New Roman"/>
          <w:b/>
          <w:i/>
          <w:sz w:val="52"/>
          <w:szCs w:val="52"/>
          <w:lang w:val="uk-UA"/>
        </w:rPr>
        <w:t>ік</w:t>
      </w: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B43AF8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6C6E65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С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>ЕВЕРОДОНЕЦЬК</w:t>
      </w:r>
      <w:r w:rsidR="00B126A9" w:rsidRPr="00D208A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92545" w:rsidRPr="00D208A1">
        <w:rPr>
          <w:rFonts w:ascii="Times New Roman" w:hAnsi="Times New Roman"/>
          <w:sz w:val="24"/>
          <w:szCs w:val="24"/>
          <w:lang w:val="uk-UA"/>
        </w:rPr>
        <w:t>1</w:t>
      </w:r>
      <w:r w:rsidR="00DF5892" w:rsidRPr="00D208A1">
        <w:rPr>
          <w:rFonts w:ascii="Times New Roman" w:hAnsi="Times New Roman"/>
          <w:sz w:val="24"/>
          <w:szCs w:val="24"/>
          <w:lang w:val="uk-UA"/>
        </w:rPr>
        <w:t>6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F80FBC" w:rsidRPr="00D208A1" w:rsidRDefault="00F80FBC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2A97" w:rsidRPr="002B4CC7" w:rsidRDefault="000B35A2" w:rsidP="00932A97">
      <w:pPr>
        <w:widowControl w:val="0"/>
        <w:spacing w:before="120" w:after="120"/>
        <w:jc w:val="center"/>
        <w:rPr>
          <w:b/>
          <w:bCs/>
          <w:spacing w:val="120"/>
          <w:sz w:val="28"/>
          <w:szCs w:val="28"/>
          <w:lang w:val="uk-UA"/>
        </w:rPr>
      </w:pPr>
      <w:r w:rsidRPr="00D208A1">
        <w:rPr>
          <w:b/>
          <w:lang w:val="uk-UA"/>
        </w:rPr>
        <w:br w:type="page"/>
      </w:r>
      <w:r w:rsidR="00932A97" w:rsidRPr="002B4CC7">
        <w:rPr>
          <w:b/>
          <w:bCs/>
          <w:spacing w:val="120"/>
          <w:sz w:val="28"/>
          <w:szCs w:val="28"/>
          <w:lang w:val="uk-UA"/>
        </w:rPr>
        <w:lastRenderedPageBreak/>
        <w:t>ЗМІСТ</w:t>
      </w: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2B4CC7" w:rsidTr="00C1546A">
        <w:tc>
          <w:tcPr>
            <w:tcW w:w="9640" w:type="dxa"/>
            <w:vAlign w:val="center"/>
          </w:tcPr>
          <w:p w:rsidR="0011537A" w:rsidRPr="002B4CC7" w:rsidRDefault="0011537A" w:rsidP="007D40FE">
            <w:pPr>
              <w:widowControl w:val="0"/>
              <w:spacing w:before="120" w:after="120"/>
              <w:rPr>
                <w:bCs/>
                <w:spacing w:val="120"/>
                <w:lang w:val="uk-UA"/>
              </w:rPr>
            </w:pPr>
            <w:r w:rsidRPr="002B4CC7">
              <w:rPr>
                <w:caps/>
                <w:lang w:val="uk-UA"/>
              </w:rPr>
              <w:t>Вступ</w:t>
            </w:r>
          </w:p>
        </w:tc>
        <w:tc>
          <w:tcPr>
            <w:tcW w:w="709" w:type="dxa"/>
            <w:vAlign w:val="center"/>
          </w:tcPr>
          <w:p w:rsidR="0011537A" w:rsidRPr="002B4CC7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7D40FE" w:rsidRPr="002B4CC7" w:rsidRDefault="00C550A6" w:rsidP="00625DD1">
            <w:pPr>
              <w:spacing w:before="120" w:after="120"/>
              <w:ind w:right="-2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 xml:space="preserve">І. </w:t>
            </w:r>
            <w:r w:rsidR="008E466C" w:rsidRPr="002B4CC7">
              <w:rPr>
                <w:bCs/>
                <w:lang w:val="uk-UA"/>
              </w:rPr>
              <w:t xml:space="preserve">Паспорт </w:t>
            </w:r>
            <w:r w:rsidR="008E466C" w:rsidRPr="002B4CC7">
              <w:rPr>
                <w:lang w:val="uk-UA"/>
              </w:rPr>
              <w:t>Програми розвитку малого і середнього підприємництва в м. Сєвєродонецьку на 201</w:t>
            </w:r>
            <w:r w:rsidR="00625DD1">
              <w:rPr>
                <w:lang w:val="uk-UA"/>
              </w:rPr>
              <w:t>7</w:t>
            </w:r>
            <w:r w:rsidR="008E466C" w:rsidRPr="002B4CC7">
              <w:rPr>
                <w:lang w:val="uk-UA"/>
              </w:rPr>
              <w:t xml:space="preserve"> рі</w:t>
            </w:r>
            <w:r w:rsidR="002B4CC7" w:rsidRPr="002B4CC7">
              <w:rPr>
                <w:lang w:val="uk-UA"/>
              </w:rPr>
              <w:t>к</w:t>
            </w:r>
          </w:p>
        </w:tc>
        <w:tc>
          <w:tcPr>
            <w:tcW w:w="709" w:type="dxa"/>
            <w:vAlign w:val="center"/>
          </w:tcPr>
          <w:p w:rsidR="0011537A" w:rsidRPr="002B4CC7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8E466C" w:rsidRPr="002B4CC7" w:rsidRDefault="00AE23BD" w:rsidP="007D40FE">
            <w:pPr>
              <w:pStyle w:val="a8"/>
              <w:tabs>
                <w:tab w:val="left" w:pos="0"/>
              </w:tabs>
              <w:spacing w:before="120"/>
              <w:ind w:left="0" w:right="181"/>
              <w:rPr>
                <w:szCs w:val="28"/>
                <w:lang w:val="uk-UA"/>
              </w:rPr>
            </w:pPr>
            <w:r w:rsidRPr="002B4CC7">
              <w:rPr>
                <w:lang w:val="uk-UA"/>
              </w:rPr>
              <w:t xml:space="preserve">ІІ. </w:t>
            </w:r>
            <w:r w:rsidR="008E466C" w:rsidRPr="002B4CC7">
              <w:rPr>
                <w:szCs w:val="28"/>
                <w:lang w:val="uk-UA"/>
              </w:rPr>
              <w:t>Визначення проблеми, на розв’язання якої спрямовано Програму</w:t>
            </w:r>
          </w:p>
          <w:p w:rsidR="007D40FE" w:rsidRPr="002B4CC7" w:rsidRDefault="00AE23BD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1. Стан і аналіз малого і середнього підприємництва в м. Сєвєродонецьку</w:t>
            </w:r>
          </w:p>
        </w:tc>
        <w:tc>
          <w:tcPr>
            <w:tcW w:w="709" w:type="dxa"/>
            <w:vAlign w:val="center"/>
          </w:tcPr>
          <w:p w:rsidR="0011537A" w:rsidRPr="002B4CC7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7D40FE" w:rsidRPr="002B4CC7" w:rsidRDefault="00C1546A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2. Аналіз факторів впливу на проблему та ресурсів для реалізації Програми (SWOT-аналіз)</w:t>
            </w:r>
          </w:p>
        </w:tc>
        <w:tc>
          <w:tcPr>
            <w:tcW w:w="709" w:type="dxa"/>
            <w:vAlign w:val="center"/>
          </w:tcPr>
          <w:p w:rsidR="00C1546A" w:rsidRPr="002B4CC7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895E9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B4CC7">
              <w:rPr>
                <w:b w:val="0"/>
                <w:sz w:val="24"/>
                <w:szCs w:val="24"/>
              </w:rPr>
              <w:t>І</w:t>
            </w:r>
            <w:r w:rsidR="00895E9E">
              <w:rPr>
                <w:b w:val="0"/>
                <w:sz w:val="24"/>
                <w:szCs w:val="24"/>
              </w:rPr>
              <w:t>ІІ</w:t>
            </w:r>
            <w:r w:rsidRPr="002B4CC7">
              <w:rPr>
                <w:b w:val="0"/>
                <w:sz w:val="24"/>
                <w:szCs w:val="24"/>
              </w:rPr>
              <w:t>. Головна мета, пріоритетні завдання та основні принципи Програми</w:t>
            </w:r>
          </w:p>
        </w:tc>
        <w:tc>
          <w:tcPr>
            <w:tcW w:w="709" w:type="dxa"/>
            <w:vAlign w:val="center"/>
          </w:tcPr>
          <w:p w:rsidR="00C1546A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754FC5" w:rsidRPr="00754FC5" w:rsidTr="00C1546A">
        <w:tc>
          <w:tcPr>
            <w:tcW w:w="9640" w:type="dxa"/>
            <w:vAlign w:val="center"/>
          </w:tcPr>
          <w:p w:rsidR="00754FC5" w:rsidRPr="00754FC5" w:rsidRDefault="00754FC5" w:rsidP="006F1114">
            <w:pPr>
              <w:pStyle w:val="HTML"/>
              <w:jc w:val="both"/>
              <w:rPr>
                <w:sz w:val="24"/>
                <w:szCs w:val="24"/>
              </w:rPr>
            </w:pPr>
            <w:r w:rsidRPr="0075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4FC5">
              <w:rPr>
                <w:rFonts w:ascii="Times New Roman" w:hAnsi="Times New Roman" w:cs="Times New Roman"/>
                <w:sz w:val="24"/>
                <w:szCs w:val="24"/>
              </w:rPr>
              <w:t xml:space="preserve">. Обґрунтування шляхів і засобів розв’язання проблеми </w:t>
            </w:r>
          </w:p>
        </w:tc>
        <w:tc>
          <w:tcPr>
            <w:tcW w:w="709" w:type="dxa"/>
            <w:vAlign w:val="center"/>
          </w:tcPr>
          <w:p w:rsidR="00754FC5" w:rsidRPr="00754FC5" w:rsidRDefault="00854372" w:rsidP="006F1114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. Строки і етапи вирішення проблеми</w:t>
            </w:r>
          </w:p>
        </w:tc>
        <w:tc>
          <w:tcPr>
            <w:tcW w:w="709" w:type="dxa"/>
            <w:vAlign w:val="center"/>
          </w:tcPr>
          <w:p w:rsidR="00C1546A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color w:val="000000"/>
                <w:lang w:val="uk-UA"/>
              </w:rPr>
              <w:t xml:space="preserve">VІ. </w:t>
            </w:r>
            <w:r w:rsidRPr="002B4CC7">
              <w:rPr>
                <w:lang w:val="uk-UA"/>
              </w:rPr>
              <w:t xml:space="preserve">Напрями діяльності (підпрограми) завдання та заходи Програми </w:t>
            </w:r>
          </w:p>
        </w:tc>
        <w:tc>
          <w:tcPr>
            <w:tcW w:w="709" w:type="dxa"/>
            <w:vAlign w:val="center"/>
          </w:tcPr>
          <w:p w:rsidR="00C1546A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tabs>
                <w:tab w:val="left" w:pos="448"/>
                <w:tab w:val="center" w:pos="496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II. Ресурсне забезпечення Програми</w:t>
            </w:r>
          </w:p>
        </w:tc>
        <w:tc>
          <w:tcPr>
            <w:tcW w:w="709" w:type="dxa"/>
            <w:vAlign w:val="center"/>
          </w:tcPr>
          <w:p w:rsidR="00C1546A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6F1114" w:rsidRPr="006F1114" w:rsidTr="00C1546A">
        <w:tc>
          <w:tcPr>
            <w:tcW w:w="9640" w:type="dxa"/>
            <w:vAlign w:val="center"/>
          </w:tcPr>
          <w:p w:rsidR="006F1114" w:rsidRPr="006F1114" w:rsidRDefault="006F1114" w:rsidP="007D40FE">
            <w:pPr>
              <w:tabs>
                <w:tab w:val="left" w:pos="448"/>
                <w:tab w:val="center" w:pos="4960"/>
              </w:tabs>
              <w:spacing w:before="120" w:after="120"/>
              <w:jc w:val="both"/>
              <w:rPr>
                <w:lang w:val="uk-UA"/>
              </w:rPr>
            </w:pPr>
            <w:r w:rsidRPr="006F1114">
              <w:rPr>
                <w:color w:val="000000"/>
                <w:lang w:val="uk-UA"/>
              </w:rPr>
              <w:t>VІІІ. Організація управління та контролю за ходом виконання Програми</w:t>
            </w:r>
          </w:p>
        </w:tc>
        <w:tc>
          <w:tcPr>
            <w:tcW w:w="709" w:type="dxa"/>
            <w:vAlign w:val="center"/>
          </w:tcPr>
          <w:p w:rsidR="006F1114" w:rsidRPr="006F1114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6F1114" w:rsidRPr="006F1114" w:rsidTr="00C1546A">
        <w:tc>
          <w:tcPr>
            <w:tcW w:w="9640" w:type="dxa"/>
            <w:vAlign w:val="center"/>
          </w:tcPr>
          <w:p w:rsidR="006F1114" w:rsidRPr="006F1114" w:rsidRDefault="006F1114" w:rsidP="006F1114">
            <w:pPr>
              <w:jc w:val="both"/>
              <w:rPr>
                <w:lang w:val="uk-UA"/>
              </w:rPr>
            </w:pPr>
            <w:r w:rsidRPr="006F1114">
              <w:rPr>
                <w:color w:val="000000"/>
                <w:lang w:val="uk-UA"/>
              </w:rPr>
              <w:t xml:space="preserve">ІX. </w:t>
            </w:r>
            <w:r w:rsidRPr="006F1114">
              <w:rPr>
                <w:lang w:val="uk-UA"/>
              </w:rPr>
              <w:t>Очікувані результати виконання програми, визначення її ефективності Програми.</w:t>
            </w:r>
          </w:p>
        </w:tc>
        <w:tc>
          <w:tcPr>
            <w:tcW w:w="709" w:type="dxa"/>
            <w:vAlign w:val="center"/>
          </w:tcPr>
          <w:p w:rsidR="006F1114" w:rsidRPr="006F1114" w:rsidRDefault="00854372" w:rsidP="006F1114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Default="00895E9E" w:rsidP="008902E4">
            <w:pPr>
              <w:pStyle w:val="12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ок 1. Завдання і заходи Програми</w:t>
            </w:r>
          </w:p>
          <w:p w:rsidR="00895E9E" w:rsidRPr="00895E9E" w:rsidRDefault="00895E9E" w:rsidP="00895E9E">
            <w:pPr>
              <w:rPr>
                <w:lang w:val="uk-UA"/>
              </w:rPr>
            </w:pPr>
            <w:r>
              <w:rPr>
                <w:lang w:val="uk-UA"/>
              </w:rPr>
              <w:t>Додаток 2. Виконання завдань та заходів Програми</w:t>
            </w:r>
          </w:p>
        </w:tc>
        <w:tc>
          <w:tcPr>
            <w:tcW w:w="709" w:type="dxa"/>
            <w:vAlign w:val="center"/>
          </w:tcPr>
          <w:p w:rsidR="00C1546A" w:rsidRDefault="006F1114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  <w:p w:rsidR="00895E9E" w:rsidRDefault="006F1114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</w:tbl>
    <w:p w:rsidR="003D1049" w:rsidRPr="00D208A1" w:rsidRDefault="002F00CC" w:rsidP="00E17963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  <w:r w:rsidR="003D1049" w:rsidRPr="00D208A1">
        <w:rPr>
          <w:b/>
          <w:lang w:val="uk-UA"/>
        </w:rPr>
        <w:lastRenderedPageBreak/>
        <w:t>ВСТУП</w:t>
      </w:r>
    </w:p>
    <w:p w:rsidR="00481411" w:rsidRPr="00D208A1" w:rsidRDefault="00481411" w:rsidP="00204DF8">
      <w:pPr>
        <w:ind w:firstLine="567"/>
        <w:jc w:val="both"/>
        <w:rPr>
          <w:lang w:val="uk-UA" w:eastAsia="uk-UA"/>
        </w:rPr>
      </w:pPr>
    </w:p>
    <w:p w:rsidR="005F167C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</w:t>
      </w:r>
      <w:r w:rsidRPr="00E1630B">
        <w:rPr>
          <w:lang w:val="uk-UA" w:eastAsia="uk-UA"/>
        </w:rPr>
        <w:t>ю</w:t>
      </w:r>
      <w:r w:rsidRPr="00D208A1">
        <w:rPr>
          <w:lang w:val="uk-UA" w:eastAsia="uk-UA"/>
        </w:rPr>
        <w:t xml:space="preserve"> економічного і соціального розвитку, вирішення соціальних проблем, подолання бідності та забезпечення високого рівня життя громадян. 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одним із головних завдань діяльності Сєвєродонецької міської ради, </w:t>
      </w:r>
      <w:r w:rsidR="005F167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 w:rsidR="008902E4">
        <w:rPr>
          <w:lang w:val="uk-UA" w:eastAsia="uk-UA"/>
        </w:rPr>
        <w:t>7</w:t>
      </w:r>
      <w:r w:rsidR="000273D9" w:rsidRPr="00D208A1">
        <w:rPr>
          <w:lang w:val="uk-UA" w:eastAsia="uk-UA"/>
        </w:rPr>
        <w:t xml:space="preserve"> рік </w:t>
      </w:r>
      <w:r w:rsidRPr="00D208A1">
        <w:rPr>
          <w:lang w:val="uk-UA" w:eastAsia="uk-UA"/>
        </w:rPr>
        <w:t>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3D1049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rStyle w:val="af1"/>
          <w:color w:val="000000"/>
          <w:lang w:val="uk-UA"/>
        </w:rPr>
        <w:t>Програма розвитку малого і середнього підприємництва Сєвєродонецька на 201</w:t>
      </w:r>
      <w:r w:rsidR="008902E4">
        <w:rPr>
          <w:rStyle w:val="af1"/>
          <w:color w:val="000000"/>
          <w:lang w:val="uk-UA"/>
        </w:rPr>
        <w:t>7</w:t>
      </w:r>
      <w:r w:rsidR="00204DF8" w:rsidRPr="00D208A1">
        <w:rPr>
          <w:rStyle w:val="af1"/>
          <w:color w:val="000000"/>
          <w:lang w:val="uk-UA"/>
        </w:rPr>
        <w:t xml:space="preserve"> р</w:t>
      </w:r>
      <w:r w:rsidR="000273D9" w:rsidRPr="00D208A1">
        <w:rPr>
          <w:rStyle w:val="af1"/>
          <w:color w:val="000000"/>
          <w:lang w:val="uk-UA"/>
        </w:rPr>
        <w:t xml:space="preserve">ік </w:t>
      </w:r>
      <w:r w:rsidRPr="00D208A1">
        <w:rPr>
          <w:lang w:val="uk-UA"/>
        </w:rPr>
        <w:t>розроблена відповідно до стратегічних пріоритетів розвитку</w:t>
      </w:r>
      <w:r w:rsidR="008902E4"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</w:t>
      </w:r>
      <w:r w:rsidR="00426734" w:rsidRPr="00D208A1">
        <w:rPr>
          <w:lang w:val="uk-UA"/>
        </w:rPr>
        <w:t>:</w:t>
      </w:r>
      <w:r w:rsidRPr="00D208A1">
        <w:rPr>
          <w:lang w:val="uk-UA"/>
        </w:rPr>
        <w:t xml:space="preserve">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</w:t>
      </w:r>
      <w:r w:rsidR="00373366" w:rsidRPr="00D208A1">
        <w:rPr>
          <w:lang w:val="uk-UA"/>
        </w:rPr>
        <w:t>сфері господарської діяльності"</w:t>
      </w:r>
      <w:r w:rsidRPr="00D208A1">
        <w:rPr>
          <w:lang w:val="uk-UA"/>
        </w:rPr>
        <w:t xml:space="preserve"> від 06.09.2005 року </w:t>
      </w:r>
      <w:r w:rsidR="008902E4">
        <w:rPr>
          <w:lang w:val="uk-UA"/>
        </w:rPr>
        <w:t xml:space="preserve">               </w:t>
      </w:r>
      <w:r w:rsidRPr="00D208A1">
        <w:rPr>
          <w:lang w:val="uk-UA"/>
        </w:rPr>
        <w:t xml:space="preserve">№ 2806-ІV"Про дозвільну систему у сфері господарської діяльності", від 06.09.2012 року </w:t>
      </w:r>
      <w:r w:rsidR="008902E4">
        <w:rPr>
          <w:lang w:val="uk-UA"/>
        </w:rPr>
        <w:t xml:space="preserve">             </w:t>
      </w:r>
      <w:r w:rsidR="00426734"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</w:t>
      </w:r>
      <w:r w:rsidR="003D1049" w:rsidRPr="00D208A1">
        <w:rPr>
          <w:lang w:val="uk-UA"/>
        </w:rPr>
        <w:t>.</w:t>
      </w:r>
    </w:p>
    <w:p w:rsidR="00E17963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</w:t>
      </w:r>
      <w:r w:rsidR="00204DF8" w:rsidRPr="00D208A1">
        <w:rPr>
          <w:lang w:val="uk-UA"/>
        </w:rPr>
        <w:t>місті</w:t>
      </w:r>
      <w:r w:rsidRPr="00D208A1">
        <w:rPr>
          <w:lang w:val="uk-UA"/>
        </w:rPr>
        <w:t>.</w:t>
      </w:r>
    </w:p>
    <w:p w:rsidR="00E17963" w:rsidRPr="00D208A1" w:rsidRDefault="00E17963" w:rsidP="00204DF8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Заходи Програми </w:t>
      </w:r>
      <w:r w:rsidR="0043018C">
        <w:rPr>
          <w:color w:val="000000"/>
          <w:lang w:val="uk-UA"/>
        </w:rPr>
        <w:t>формується на базі</w:t>
      </w:r>
      <w:r w:rsidRPr="00D208A1">
        <w:rPr>
          <w:color w:val="000000"/>
          <w:lang w:val="uk-UA"/>
        </w:rPr>
        <w:t xml:space="preserve"> пропозиці</w:t>
      </w:r>
      <w:r w:rsidR="0043018C">
        <w:rPr>
          <w:color w:val="000000"/>
          <w:lang w:val="uk-UA"/>
        </w:rPr>
        <w:t>й</w:t>
      </w:r>
      <w:r w:rsidRPr="00D208A1">
        <w:rPr>
          <w:color w:val="000000"/>
          <w:lang w:val="uk-UA"/>
        </w:rPr>
        <w:t xml:space="preserve"> управлінь та </w:t>
      </w:r>
      <w:r w:rsidR="0043018C">
        <w:rPr>
          <w:color w:val="000000"/>
          <w:lang w:val="uk-UA"/>
        </w:rPr>
        <w:t>відділів міськради та суб`єктів господарювання міста</w:t>
      </w:r>
      <w:r w:rsidRPr="00D208A1">
        <w:rPr>
          <w:color w:val="000000"/>
          <w:lang w:val="uk-UA"/>
        </w:rPr>
        <w:t xml:space="preserve"> </w:t>
      </w:r>
      <w:r w:rsidR="0043018C">
        <w:rPr>
          <w:color w:val="000000"/>
          <w:lang w:val="uk-UA"/>
        </w:rPr>
        <w:t xml:space="preserve">залежно від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E17963" w:rsidRPr="00D208A1" w:rsidRDefault="00E17963" w:rsidP="00204DF8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E17963" w:rsidRPr="00D208A1" w:rsidRDefault="0043018C" w:rsidP="00204DF8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ограма </w:t>
      </w:r>
      <w:r w:rsidR="00E17963" w:rsidRPr="00D208A1">
        <w:rPr>
          <w:color w:val="000000"/>
          <w:lang w:val="uk-UA"/>
        </w:rPr>
        <w:t>спрямовує зусилля органів місцевого самоврядування на створення сприятливих умов для ефективного функціонування підприємницького се</w:t>
      </w:r>
      <w:r>
        <w:rPr>
          <w:color w:val="000000"/>
          <w:lang w:val="uk-UA"/>
        </w:rPr>
        <w:t xml:space="preserve">ктору </w:t>
      </w:r>
      <w:r w:rsidR="00E17963" w:rsidRPr="00D208A1">
        <w:rPr>
          <w:color w:val="000000"/>
          <w:lang w:val="uk-UA"/>
        </w:rPr>
        <w:t>та більш повного використання його потенціалу для розвитку міста.</w:t>
      </w:r>
    </w:p>
    <w:p w:rsidR="00E37247" w:rsidRPr="00D208A1" w:rsidRDefault="00E37247" w:rsidP="00204DF8">
      <w:pPr>
        <w:ind w:right="-2"/>
        <w:jc w:val="center"/>
        <w:rPr>
          <w:b/>
          <w:bCs/>
          <w:lang w:val="uk-UA"/>
        </w:rPr>
      </w:pPr>
      <w:r w:rsidRPr="00D208A1">
        <w:rPr>
          <w:b/>
          <w:lang w:val="uk-UA"/>
        </w:rPr>
        <w:br w:type="page"/>
      </w:r>
      <w:r w:rsidR="000C7A4E" w:rsidRPr="00D208A1">
        <w:rPr>
          <w:b/>
          <w:bCs/>
          <w:lang w:val="uk-UA"/>
        </w:rPr>
        <w:lastRenderedPageBreak/>
        <w:t>I</w:t>
      </w:r>
      <w:r w:rsidRPr="00D208A1">
        <w:rPr>
          <w:b/>
          <w:bCs/>
          <w:lang w:val="uk-UA"/>
        </w:rPr>
        <w:t xml:space="preserve">. </w:t>
      </w:r>
      <w:r w:rsidR="007B4954" w:rsidRPr="00D208A1">
        <w:rPr>
          <w:b/>
          <w:bCs/>
          <w:lang w:val="uk-UA"/>
        </w:rPr>
        <w:t>Паспорт</w:t>
      </w:r>
    </w:p>
    <w:p w:rsidR="00AE23BD" w:rsidRPr="00D208A1" w:rsidRDefault="00E37247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9960329"/>
      <w:bookmarkStart w:id="1" w:name="_Toc339960933"/>
      <w:r w:rsidRPr="00D208A1">
        <w:rPr>
          <w:rFonts w:ascii="Times New Roman" w:hAnsi="Times New Roman"/>
          <w:i w:val="0"/>
          <w:sz w:val="24"/>
          <w:szCs w:val="24"/>
        </w:rPr>
        <w:t xml:space="preserve">Програми розвитку малого і середнього підприємництва </w:t>
      </w:r>
      <w:r w:rsidR="00204DF8" w:rsidRPr="00D208A1">
        <w:rPr>
          <w:rFonts w:ascii="Times New Roman" w:hAnsi="Times New Roman"/>
          <w:i w:val="0"/>
          <w:sz w:val="24"/>
          <w:szCs w:val="24"/>
        </w:rPr>
        <w:t xml:space="preserve">в </w:t>
      </w:r>
    </w:p>
    <w:p w:rsidR="00E37247" w:rsidRPr="00D208A1" w:rsidRDefault="00204DF8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208A1">
        <w:rPr>
          <w:rFonts w:ascii="Times New Roman" w:hAnsi="Times New Roman"/>
          <w:i w:val="0"/>
          <w:sz w:val="24"/>
          <w:szCs w:val="24"/>
        </w:rPr>
        <w:t>м. Сєвєродонецьку</w:t>
      </w:r>
      <w:r w:rsidR="00E37247" w:rsidRPr="00D208A1">
        <w:rPr>
          <w:rFonts w:ascii="Times New Roman" w:hAnsi="Times New Roman"/>
          <w:i w:val="0"/>
          <w:sz w:val="24"/>
          <w:szCs w:val="24"/>
        </w:rPr>
        <w:t>на 201</w:t>
      </w:r>
      <w:r w:rsidR="008902E4">
        <w:rPr>
          <w:rFonts w:ascii="Times New Roman" w:hAnsi="Times New Roman"/>
          <w:i w:val="0"/>
          <w:sz w:val="24"/>
          <w:szCs w:val="24"/>
        </w:rPr>
        <w:t>7</w:t>
      </w:r>
      <w:r w:rsidR="00E37247" w:rsidRPr="00D208A1">
        <w:rPr>
          <w:rFonts w:ascii="Times New Roman" w:hAnsi="Times New Roman"/>
          <w:i w:val="0"/>
          <w:sz w:val="24"/>
          <w:szCs w:val="24"/>
        </w:rPr>
        <w:t xml:space="preserve"> р</w:t>
      </w:r>
      <w:r w:rsidR="0082508D" w:rsidRPr="00D208A1">
        <w:rPr>
          <w:rFonts w:ascii="Times New Roman" w:hAnsi="Times New Roman"/>
          <w:i w:val="0"/>
          <w:sz w:val="24"/>
          <w:szCs w:val="24"/>
        </w:rPr>
        <w:t>ік</w:t>
      </w:r>
      <w:bookmarkEnd w:id="0"/>
      <w:bookmarkEnd w:id="1"/>
    </w:p>
    <w:p w:rsidR="002A7074" w:rsidRPr="00D208A1" w:rsidRDefault="002A7074" w:rsidP="002A7074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681597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681597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D208A1" w:rsidRDefault="00A80882" w:rsidP="00A80882">
            <w:pPr>
              <w:rPr>
                <w:lang w:val="uk-UA"/>
              </w:rPr>
            </w:pPr>
            <w:r>
              <w:rPr>
                <w:lang w:val="uk-UA"/>
              </w:rPr>
              <w:t>Розп</w:t>
            </w:r>
            <w:r w:rsidR="00895E9E">
              <w:rPr>
                <w:lang w:val="uk-UA"/>
              </w:rPr>
              <w:t xml:space="preserve">орядження міського голови  від  </w:t>
            </w:r>
            <w:r>
              <w:rPr>
                <w:lang w:val="uk-UA"/>
              </w:rPr>
              <w:t>15</w:t>
            </w:r>
            <w:r w:rsidR="00345AC8" w:rsidRPr="00D208A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ерпня </w:t>
            </w:r>
            <w:r w:rsidR="00345AC8" w:rsidRPr="00D208A1">
              <w:rPr>
                <w:lang w:val="uk-UA"/>
              </w:rPr>
              <w:t>2016р.</w:t>
            </w:r>
            <w:r w:rsidR="005D4C88" w:rsidRPr="00D208A1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341 </w:t>
            </w:r>
            <w:r w:rsidR="00681597" w:rsidRPr="00D208A1">
              <w:rPr>
                <w:lang w:val="uk-UA"/>
              </w:rPr>
              <w:t>«</w:t>
            </w:r>
            <w:r w:rsidR="009A010D" w:rsidRPr="00D208A1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розробку міських цільових програм на 2017</w:t>
            </w:r>
            <w:r w:rsidR="00681597" w:rsidRPr="00D208A1">
              <w:rPr>
                <w:lang w:val="uk-UA"/>
              </w:rPr>
              <w:t xml:space="preserve"> рік»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681597" w:rsidRPr="00D208A1" w:rsidRDefault="00345AC8" w:rsidP="002A7074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345AC8" w:rsidP="00345AC8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 w:rsidR="008902E4">
              <w:rPr>
                <w:color w:val="000000"/>
                <w:lang w:val="uk-UA"/>
              </w:rPr>
              <w:t xml:space="preserve"> та торгівлі </w:t>
            </w:r>
            <w:r w:rsidRPr="00D208A1">
              <w:rPr>
                <w:color w:val="000000"/>
                <w:lang w:val="uk-UA"/>
              </w:rPr>
              <w:t xml:space="preserve"> Сєвєродонецької міської ради</w:t>
            </w:r>
          </w:p>
          <w:p w:rsidR="00681597" w:rsidRPr="00D208A1" w:rsidRDefault="00681597" w:rsidP="006413D8">
            <w:pPr>
              <w:rPr>
                <w:lang w:val="uk-UA"/>
              </w:rPr>
            </w:pPr>
          </w:p>
        </w:tc>
      </w:tr>
      <w:tr w:rsidR="00342B63" w:rsidRPr="00C328DD" w:rsidTr="00FD206E">
        <w:trPr>
          <w:trHeight w:val="254"/>
        </w:trPr>
        <w:tc>
          <w:tcPr>
            <w:tcW w:w="710" w:type="dxa"/>
            <w:vAlign w:val="center"/>
          </w:tcPr>
          <w:p w:rsidR="00342B63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342B63" w:rsidRPr="00D208A1" w:rsidRDefault="00345AC8" w:rsidP="002A7074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342B63" w:rsidRPr="00D208A1" w:rsidRDefault="00660ECD" w:rsidP="00660ECD">
            <w:pPr>
              <w:ind w:right="59"/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B80726" w:rsidRPr="00660ECD" w:rsidTr="00FD206E">
        <w:trPr>
          <w:trHeight w:val="693"/>
        </w:trPr>
        <w:tc>
          <w:tcPr>
            <w:tcW w:w="710" w:type="dxa"/>
            <w:vAlign w:val="center"/>
          </w:tcPr>
          <w:p w:rsidR="00B80726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B80726" w:rsidRPr="00D208A1" w:rsidRDefault="00345AC8" w:rsidP="00660ECD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</w:t>
            </w:r>
            <w:r w:rsidR="00660ECD">
              <w:rPr>
                <w:color w:val="000000"/>
                <w:lang w:val="uk-UA"/>
              </w:rPr>
              <w:t>ий  виконавець</w:t>
            </w:r>
            <w:r w:rsidRPr="00D208A1">
              <w:rPr>
                <w:color w:val="000000"/>
                <w:lang w:val="uk-UA"/>
              </w:rPr>
              <w:t xml:space="preserve"> програми</w:t>
            </w:r>
          </w:p>
        </w:tc>
        <w:tc>
          <w:tcPr>
            <w:tcW w:w="5897" w:type="dxa"/>
            <w:vAlign w:val="center"/>
          </w:tcPr>
          <w:p w:rsidR="00B80726" w:rsidRPr="00D208A1" w:rsidRDefault="00660ECD" w:rsidP="00A80882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lang w:val="uk-UA"/>
              </w:rPr>
              <w:t>Сєвєродонецька м</w:t>
            </w:r>
            <w:r w:rsidRPr="00D208A1">
              <w:rPr>
                <w:color w:val="000000"/>
                <w:lang w:val="uk-UA"/>
              </w:rPr>
              <w:t>іська рада</w:t>
            </w:r>
          </w:p>
        </w:tc>
      </w:tr>
      <w:tr w:rsidR="00345AC8" w:rsidRPr="00D208A1" w:rsidTr="00FD206E">
        <w:trPr>
          <w:trHeight w:val="689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345AC8" w:rsidRPr="00D208A1" w:rsidRDefault="00B43AF8" w:rsidP="00B43AF8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євєродонецька м</w:t>
            </w:r>
            <w:r w:rsidR="00C07556" w:rsidRPr="00D208A1">
              <w:rPr>
                <w:color w:val="000000"/>
                <w:lang w:val="uk-UA"/>
              </w:rPr>
              <w:t>іська рада</w:t>
            </w:r>
          </w:p>
        </w:tc>
      </w:tr>
      <w:tr w:rsidR="00345AC8" w:rsidRPr="00C328DD" w:rsidTr="00FD206E">
        <w:trPr>
          <w:trHeight w:val="274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660ECD" w:rsidRPr="00D208A1" w:rsidRDefault="00660ECD" w:rsidP="00660ECD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Пенсійний фонд України, Міське управління статистики,Міський центр</w:t>
            </w:r>
          </w:p>
          <w:p w:rsidR="00660ECD" w:rsidRPr="00D208A1" w:rsidRDefault="00660ECD" w:rsidP="00660ECD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зайнятості, ДПІ</w:t>
            </w:r>
            <w:r>
              <w:rPr>
                <w:lang w:val="uk-UA"/>
              </w:rPr>
              <w:t>,</w:t>
            </w:r>
            <w:r w:rsidRPr="00D208A1">
              <w:rPr>
                <w:lang w:val="uk-UA"/>
              </w:rPr>
              <w:t xml:space="preserve"> Обласна ВЦА, ТРК СТВ,</w:t>
            </w:r>
            <w:r w:rsidRPr="00D208A1">
              <w:rPr>
                <w:rStyle w:val="hps"/>
                <w:lang w:val="uk-UA"/>
              </w:rPr>
              <w:t xml:space="preserve"> Проект</w:t>
            </w:r>
            <w:r>
              <w:rPr>
                <w:rStyle w:val="hps"/>
                <w:lang w:val="uk-UA"/>
              </w:rPr>
              <w:t xml:space="preserve"> </w:t>
            </w:r>
            <w:r w:rsidRPr="00D208A1">
              <w:rPr>
                <w:rStyle w:val="hps"/>
                <w:lang w:val="uk-UA"/>
              </w:rPr>
              <w:t xml:space="preserve">ЕС/ПРООН «МРГ», </w:t>
            </w:r>
            <w:r w:rsidRPr="00D208A1">
              <w:rPr>
                <w:lang w:val="uk-UA"/>
              </w:rPr>
              <w:t xml:space="preserve">Європейський інвестиційний банк, </w:t>
            </w:r>
            <w:r w:rsidRPr="00D208A1">
              <w:rPr>
                <w:rStyle w:val="hps"/>
                <w:lang w:val="uk-UA"/>
              </w:rPr>
              <w:t>СПД</w:t>
            </w:r>
            <w:r w:rsidRPr="00D208A1">
              <w:rPr>
                <w:lang w:val="uk-UA"/>
              </w:rPr>
              <w:t>, підрядні організації.</w:t>
            </w:r>
          </w:p>
        </w:tc>
      </w:tr>
      <w:tr w:rsidR="00345AC8" w:rsidRPr="00D208A1" w:rsidTr="00FD206E">
        <w:trPr>
          <w:trHeight w:val="406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43018C" w:rsidP="00345AC8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7 рік</w:t>
            </w:r>
          </w:p>
        </w:tc>
      </w:tr>
      <w:tr w:rsidR="00345AC8" w:rsidRPr="00D208A1" w:rsidTr="00FD206E">
        <w:trPr>
          <w:trHeight w:val="695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345AC8" w:rsidRPr="00D208A1" w:rsidRDefault="00FD206E" w:rsidP="00EF6FDE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 w:rsidR="00EF6FDE"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 w:rsidR="00EF6FDE">
              <w:rPr>
                <w:lang w:val="uk-UA"/>
              </w:rPr>
              <w:t>.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 w:rsidR="00392A11"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A5552C" w:rsidRPr="00F457FD" w:rsidRDefault="00392A11" w:rsidP="005D6CE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35136,591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392A1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 w:rsidR="00392A11">
              <w:rPr>
                <w:color w:val="000000"/>
                <w:lang w:val="uk-UA"/>
              </w:rPr>
              <w:t xml:space="preserve">, </w:t>
            </w:r>
          </w:p>
          <w:p w:rsidR="00A5552C" w:rsidRPr="00D208A1" w:rsidRDefault="00392A11" w:rsidP="00FD206E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A5552C" w:rsidRPr="00F457FD" w:rsidRDefault="00392A11" w:rsidP="00A55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524,591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 w:rsidR="00F167FA"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A5552C" w:rsidRPr="00F457FD" w:rsidRDefault="00C919F7" w:rsidP="00A55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</w:t>
            </w:r>
            <w:r w:rsidR="00F167FA">
              <w:rPr>
                <w:lang w:val="uk-UA"/>
              </w:rPr>
              <w:t>,0</w:t>
            </w:r>
          </w:p>
        </w:tc>
      </w:tr>
      <w:tr w:rsidR="00A5552C" w:rsidRPr="00BA34EC" w:rsidTr="005D6CED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52C" w:rsidRPr="00A5552C" w:rsidRDefault="00A5552C" w:rsidP="00A2613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</w:t>
            </w:r>
            <w:r w:rsidRPr="00A2613E">
              <w:rPr>
                <w:lang w:val="uk-UA"/>
              </w:rPr>
              <w:t xml:space="preserve">, </w:t>
            </w:r>
            <w:r w:rsidRPr="00D208A1">
              <w:rPr>
                <w:lang w:val="uk-UA"/>
              </w:rPr>
              <w:t>вирішення проблем безробіття та насичення вітчизняного ринку товарами та послугами.</w:t>
            </w:r>
          </w:p>
        </w:tc>
      </w:tr>
      <w:tr w:rsidR="00A5552C" w:rsidRPr="00C328DD" w:rsidTr="0020180A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B43AF8" w:rsidP="00302744">
            <w:pPr>
              <w:ind w:right="18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міської  ради з питань планування, бюджету  та фінансів</w:t>
            </w:r>
          </w:p>
        </w:tc>
      </w:tr>
    </w:tbl>
    <w:p w:rsidR="00E17963" w:rsidRPr="00D208A1" w:rsidRDefault="00E17963" w:rsidP="00A15D8F">
      <w:pPr>
        <w:pStyle w:val="12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B6755C" w:rsidRPr="00D208A1" w:rsidRDefault="00B6755C" w:rsidP="00BE44D1">
      <w:pPr>
        <w:ind w:right="-18"/>
        <w:rPr>
          <w:lang w:val="uk-UA"/>
        </w:rPr>
      </w:pPr>
    </w:p>
    <w:p w:rsidR="005F67DC" w:rsidRPr="00D208A1" w:rsidRDefault="008F0F77" w:rsidP="005F67DC">
      <w:pPr>
        <w:pStyle w:val="a8"/>
        <w:tabs>
          <w:tab w:val="left" w:pos="0"/>
        </w:tabs>
        <w:spacing w:after="0"/>
        <w:ind w:left="180" w:right="181" w:firstLine="562"/>
        <w:jc w:val="center"/>
        <w:rPr>
          <w:b/>
          <w:szCs w:val="28"/>
          <w:lang w:val="uk-UA"/>
        </w:rPr>
      </w:pPr>
      <w:r w:rsidRPr="00D208A1">
        <w:rPr>
          <w:lang w:val="uk-UA"/>
        </w:rPr>
        <w:br w:type="page"/>
      </w:r>
      <w:r w:rsidR="005F67DC" w:rsidRPr="00D208A1">
        <w:rPr>
          <w:b/>
          <w:lang w:val="uk-UA"/>
        </w:rPr>
        <w:lastRenderedPageBreak/>
        <w:t>І</w:t>
      </w:r>
      <w:r w:rsidR="005F67DC" w:rsidRPr="00D208A1">
        <w:rPr>
          <w:b/>
          <w:szCs w:val="28"/>
          <w:lang w:val="uk-UA"/>
        </w:rPr>
        <w:t>І. Визначення проблеми, на розв’язання якої спрямовано Програму</w:t>
      </w:r>
    </w:p>
    <w:p w:rsidR="005F67DC" w:rsidRPr="00D208A1" w:rsidRDefault="005F67DC" w:rsidP="005F67DC">
      <w:pPr>
        <w:jc w:val="center"/>
        <w:rPr>
          <w:b/>
          <w:lang w:val="uk-UA"/>
        </w:rPr>
      </w:pPr>
    </w:p>
    <w:p w:rsidR="005F67DC" w:rsidRPr="00D86E09" w:rsidRDefault="005F67DC" w:rsidP="005F67DC">
      <w:pPr>
        <w:jc w:val="center"/>
        <w:rPr>
          <w:b/>
          <w:highlight w:val="yellow"/>
          <w:lang w:val="uk-UA"/>
        </w:rPr>
      </w:pPr>
      <w:r w:rsidRPr="008E72D0">
        <w:rPr>
          <w:b/>
          <w:lang w:val="uk-UA"/>
        </w:rPr>
        <w:t>2.1. Стан і аналіз малого і середнього підприємництва в м. Сєвєродонецьку</w:t>
      </w:r>
    </w:p>
    <w:p w:rsidR="005F67DC" w:rsidRPr="00D208A1" w:rsidRDefault="005F67DC" w:rsidP="005F67DC">
      <w:pPr>
        <w:pStyle w:val="a6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F457FD" w:rsidRPr="00D7747D" w:rsidRDefault="00EF6FDE" w:rsidP="00F457FD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="00F457FD" w:rsidRPr="00D7747D">
        <w:rPr>
          <w:lang w:val="uk-UA"/>
        </w:rPr>
        <w:t>таном на 01.07.2016р. малий та середній бізнес міста був представлений 62</w:t>
      </w:r>
      <w:r w:rsidR="005C36ED">
        <w:rPr>
          <w:lang w:val="uk-UA"/>
        </w:rPr>
        <w:t>83</w:t>
      </w:r>
      <w:r w:rsidR="00F457FD"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F457FD" w:rsidRPr="00D7747D" w:rsidRDefault="00F457FD" w:rsidP="009E67F1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>середніх підприємств – 57 од.</w:t>
      </w:r>
      <w:r>
        <w:rPr>
          <w:lang w:val="uk-UA"/>
        </w:rPr>
        <w:t>( станом на 01.01.2016р . було 57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F457FD" w:rsidRPr="00D7747D" w:rsidRDefault="00F457FD" w:rsidP="009E67F1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>малих підприємств – 8</w:t>
      </w:r>
      <w:r>
        <w:rPr>
          <w:lang w:val="uk-UA"/>
        </w:rPr>
        <w:t>48</w:t>
      </w:r>
      <w:r w:rsidRPr="00D7747D">
        <w:rPr>
          <w:lang w:val="uk-UA"/>
        </w:rPr>
        <w:t xml:space="preserve"> од. (</w:t>
      </w:r>
      <w:r>
        <w:rPr>
          <w:lang w:val="uk-UA"/>
        </w:rPr>
        <w:t>станом на 01.01.2016р. було 836 од</w:t>
      </w:r>
      <w:r w:rsidRPr="00D7747D">
        <w:rPr>
          <w:lang w:val="uk-UA"/>
        </w:rPr>
        <w:t xml:space="preserve">.); </w:t>
      </w:r>
    </w:p>
    <w:p w:rsidR="00F457FD" w:rsidRPr="00D7747D" w:rsidRDefault="00F457FD" w:rsidP="009E67F1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5378 од. </w:t>
      </w:r>
    </w:p>
    <w:p w:rsidR="00F457FD" w:rsidRPr="00F31628" w:rsidRDefault="00F457FD" w:rsidP="00F457FD">
      <w:pPr>
        <w:ind w:right="-1" w:firstLine="567"/>
        <w:jc w:val="both"/>
        <w:rPr>
          <w:noProof/>
          <w:lang w:val="uk-UA"/>
        </w:rPr>
      </w:pPr>
      <w:r w:rsidRPr="00F31628">
        <w:rPr>
          <w:noProof/>
          <w:lang w:val="uk-UA"/>
        </w:rPr>
        <w:t>Відділом адміністративних послуг за травень, червень 2016 року: зареєстровано 134</w:t>
      </w:r>
      <w:r>
        <w:rPr>
          <w:noProof/>
          <w:lang w:val="uk-UA"/>
        </w:rPr>
        <w:t xml:space="preserve"> суб’</w:t>
      </w:r>
      <w:r w:rsidRPr="00B101D3">
        <w:rPr>
          <w:noProof/>
          <w:lang w:val="uk-UA"/>
        </w:rPr>
        <w:t>єкта</w:t>
      </w:r>
      <w:r>
        <w:rPr>
          <w:noProof/>
          <w:lang w:val="uk-UA"/>
        </w:rPr>
        <w:t xml:space="preserve"> бізнесу</w:t>
      </w:r>
      <w:r w:rsidRPr="00F31628">
        <w:rPr>
          <w:noProof/>
          <w:lang w:val="uk-UA"/>
        </w:rPr>
        <w:t>, з них юридичних зареєстровано 38 осіб</w:t>
      </w:r>
      <w:r w:rsidR="00A2613E" w:rsidRPr="00A2613E">
        <w:rPr>
          <w:noProof/>
          <w:lang w:val="uk-UA"/>
        </w:rPr>
        <w:t xml:space="preserve">, </w:t>
      </w:r>
      <w:r w:rsidRPr="00F31628">
        <w:rPr>
          <w:noProof/>
          <w:lang w:val="uk-UA"/>
        </w:rPr>
        <w:t xml:space="preserve"> фізичних осіб – підприємців 96 одиниць; п</w:t>
      </w:r>
      <w:r w:rsidRPr="00F31628">
        <w:rPr>
          <w:lang w:val="uk-UA"/>
        </w:rPr>
        <w:t xml:space="preserve">рипинено одну юридичну особу </w:t>
      </w:r>
      <w:r w:rsidRPr="00F31628">
        <w:rPr>
          <w:noProof/>
          <w:lang w:val="uk-UA"/>
        </w:rPr>
        <w:t>та</w:t>
      </w:r>
      <w:r w:rsidRPr="00506FF9">
        <w:rPr>
          <w:lang w:val="uk-UA"/>
        </w:rPr>
        <w:t xml:space="preserve"> </w:t>
      </w:r>
      <w:r w:rsidRPr="00A2613E">
        <w:rPr>
          <w:lang w:val="uk-UA"/>
        </w:rPr>
        <w:t>підприємницьку</w:t>
      </w:r>
      <w:r>
        <w:rPr>
          <w:lang w:val="uk-UA"/>
        </w:rPr>
        <w:t xml:space="preserve"> діяльність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61 фізичн</w:t>
      </w:r>
      <w:r>
        <w:rPr>
          <w:noProof/>
          <w:lang w:val="uk-UA"/>
        </w:rPr>
        <w:t>ої</w:t>
      </w:r>
      <w:r w:rsidRPr="00F31628">
        <w:rPr>
          <w:noProof/>
          <w:lang w:val="uk-UA"/>
        </w:rPr>
        <w:t xml:space="preserve"> особ</w:t>
      </w:r>
      <w:r>
        <w:rPr>
          <w:noProof/>
          <w:lang w:val="uk-UA"/>
        </w:rPr>
        <w:t xml:space="preserve">и </w:t>
      </w:r>
      <w:r w:rsidRPr="00F31628">
        <w:rPr>
          <w:noProof/>
          <w:lang w:val="uk-UA"/>
        </w:rPr>
        <w:t>-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підприємця.</w:t>
      </w:r>
    </w:p>
    <w:p w:rsidR="00F457FD" w:rsidRPr="00CE55E6" w:rsidRDefault="00F457FD" w:rsidP="00F457FD">
      <w:pPr>
        <w:pStyle w:val="a6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A80882">
        <w:rPr>
          <w:rFonts w:ascii="Times New Roman" w:hAnsi="Times New Roman"/>
          <w:sz w:val="24"/>
          <w:szCs w:val="24"/>
          <w:lang w:val="uk-UA"/>
        </w:rPr>
        <w:t>1907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F457FD" w:rsidRPr="00CE55E6" w:rsidRDefault="00F457FD" w:rsidP="00F457FD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>
        <w:rPr>
          <w:lang w:val="uk-UA"/>
        </w:rPr>
        <w:t>00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F457FD" w:rsidRPr="00CE55E6" w:rsidRDefault="00F457FD" w:rsidP="00F457FD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F457FD" w:rsidRPr="00CE55E6" w:rsidRDefault="00F457FD" w:rsidP="00F457FD">
      <w:pPr>
        <w:pStyle w:val="a8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5</w:t>
      </w:r>
      <w:r>
        <w:rPr>
          <w:lang w:val="uk-UA"/>
        </w:rPr>
        <w:t>378</w:t>
      </w:r>
      <w:r w:rsidRPr="00CE55E6">
        <w:rPr>
          <w:lang w:val="uk-UA"/>
        </w:rPr>
        <w:t>;</w:t>
      </w:r>
    </w:p>
    <w:p w:rsidR="00F457FD" w:rsidRPr="00CE55E6" w:rsidRDefault="00F457FD" w:rsidP="00C328DD">
      <w:pPr>
        <w:spacing w:beforeLines="50" w:afterLines="50"/>
        <w:ind w:right="-1" w:firstLine="720"/>
        <w:jc w:val="both"/>
        <w:rPr>
          <w:lang w:val="uk-UA"/>
        </w:rPr>
      </w:pPr>
      <w:r>
        <w:rPr>
          <w:lang w:val="uk-UA"/>
        </w:rPr>
        <w:t>У</w:t>
      </w:r>
      <w:r w:rsidRPr="00CE55E6">
        <w:rPr>
          <w:lang w:val="uk-UA"/>
        </w:rPr>
        <w:t xml:space="preserve"> </w:t>
      </w:r>
      <w:r>
        <w:rPr>
          <w:lang w:val="uk-UA"/>
        </w:rPr>
        <w:t xml:space="preserve">І півріччі </w:t>
      </w:r>
      <w:r w:rsidRPr="00CE55E6">
        <w:rPr>
          <w:lang w:val="uk-UA"/>
        </w:rPr>
        <w:t>201</w:t>
      </w:r>
      <w:r>
        <w:rPr>
          <w:lang w:val="uk-UA"/>
        </w:rPr>
        <w:t>6</w:t>
      </w:r>
      <w:r w:rsidRPr="00CE55E6">
        <w:rPr>
          <w:lang w:val="uk-UA"/>
        </w:rPr>
        <w:t xml:space="preserve"> ро</w:t>
      </w:r>
      <w:r>
        <w:rPr>
          <w:lang w:val="uk-UA"/>
        </w:rPr>
        <w:t xml:space="preserve">ку </w:t>
      </w:r>
      <w:r w:rsidRPr="00CE55E6">
        <w:rPr>
          <w:lang w:val="uk-UA"/>
        </w:rPr>
        <w:t xml:space="preserve"> було створено </w:t>
      </w:r>
      <w:r>
        <w:rPr>
          <w:lang w:val="uk-UA"/>
        </w:rPr>
        <w:t>696</w:t>
      </w:r>
      <w:r w:rsidRPr="00CE55E6">
        <w:rPr>
          <w:lang w:val="uk-UA"/>
        </w:rPr>
        <w:t xml:space="preserve"> </w:t>
      </w:r>
      <w:r>
        <w:rPr>
          <w:lang w:val="uk-UA"/>
        </w:rPr>
        <w:t xml:space="preserve">робоче місце, що становить 43,5 % від плану на </w:t>
      </w:r>
      <w:r w:rsidRPr="00CE55E6">
        <w:rPr>
          <w:lang w:val="uk-UA"/>
        </w:rPr>
        <w:t>2016 р</w:t>
      </w:r>
      <w:r>
        <w:rPr>
          <w:lang w:val="uk-UA"/>
        </w:rPr>
        <w:t>ік.</w:t>
      </w:r>
      <w:r w:rsidRPr="00CE55E6">
        <w:rPr>
          <w:lang w:val="uk-UA"/>
        </w:rPr>
        <w:t xml:space="preserve"> </w:t>
      </w:r>
    </w:p>
    <w:p w:rsidR="00F457FD" w:rsidRPr="00CE55E6" w:rsidRDefault="00F457FD" w:rsidP="00F457FD">
      <w:pPr>
        <w:pStyle w:val="af5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>
        <w:rPr>
          <w:lang w:val="uk-UA"/>
        </w:rPr>
        <w:t>7</w:t>
      </w:r>
      <w:r w:rsidRPr="00CE55E6">
        <w:rPr>
          <w:lang w:val="uk-UA"/>
        </w:rPr>
        <w:t>.2016 рік торгова мережа</w:t>
      </w:r>
      <w:r w:rsidR="00187CA0">
        <w:rPr>
          <w:lang w:val="uk-UA"/>
        </w:rPr>
        <w:t xml:space="preserve"> </w:t>
      </w:r>
      <w:r w:rsidRPr="00CE55E6">
        <w:rPr>
          <w:lang w:val="uk-UA"/>
        </w:rPr>
        <w:t xml:space="preserve"> міста</w:t>
      </w:r>
      <w:r w:rsidR="00187CA0" w:rsidRPr="00187CA0">
        <w:rPr>
          <w:lang w:val="uk-UA"/>
        </w:rPr>
        <w:t xml:space="preserve"> </w:t>
      </w:r>
      <w:r w:rsidR="00187CA0">
        <w:rPr>
          <w:lang w:val="uk-UA"/>
        </w:rPr>
        <w:t>налічує:</w:t>
      </w:r>
      <w:r w:rsidRPr="00CE55E6">
        <w:rPr>
          <w:lang w:val="uk-UA"/>
        </w:rPr>
        <w:t xml:space="preserve"> 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426 одиниць ( в т.ч. </w:t>
      </w:r>
      <w:r>
        <w:rPr>
          <w:lang w:val="uk-UA"/>
        </w:rPr>
        <w:t>4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3</w:t>
      </w:r>
      <w:r w:rsidRPr="00CE55E6">
        <w:rPr>
          <w:lang w:val="uk-UA"/>
        </w:rPr>
        <w:t xml:space="preserve"> одиниці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>
        <w:rPr>
          <w:lang w:val="uk-UA"/>
        </w:rPr>
        <w:t>0</w:t>
      </w:r>
      <w:r w:rsidRPr="00CE55E6">
        <w:rPr>
          <w:lang w:val="uk-UA"/>
        </w:rPr>
        <w:t xml:space="preserve"> одиниця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47 одиниць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F457FD" w:rsidRPr="00CE55E6" w:rsidRDefault="00F457FD" w:rsidP="00F457FD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F457FD" w:rsidRPr="00CE55E6" w:rsidRDefault="00F457FD" w:rsidP="00F457FD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2E1872" w:rsidRPr="00D208A1" w:rsidRDefault="002E1872" w:rsidP="002E1872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2E1872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 w:rsidR="00682369">
        <w:rPr>
          <w:lang w:val="uk-UA"/>
        </w:rPr>
        <w:t>ювання, неефективний менеджмент;</w:t>
      </w:r>
    </w:p>
    <w:p w:rsidR="00682369" w:rsidRPr="00D208A1" w:rsidRDefault="00682369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2E1872" w:rsidRPr="00D208A1" w:rsidRDefault="002E1872" w:rsidP="002E1872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</w:t>
      </w:r>
      <w:r w:rsidR="00187CA0">
        <w:rPr>
          <w:lang w:val="uk-UA"/>
        </w:rPr>
        <w:t>,</w:t>
      </w:r>
      <w:r w:rsidRPr="00D208A1">
        <w:rPr>
          <w:lang w:val="uk-UA"/>
        </w:rPr>
        <w:t xml:space="preserve">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2E1872" w:rsidRDefault="002E1872" w:rsidP="005F67DC">
      <w:pPr>
        <w:jc w:val="center"/>
        <w:rPr>
          <w:b/>
          <w:lang w:val="uk-UA"/>
        </w:rPr>
      </w:pPr>
    </w:p>
    <w:p w:rsidR="00A9218E" w:rsidRDefault="00A9218E" w:rsidP="005F67DC">
      <w:pPr>
        <w:jc w:val="center"/>
        <w:rPr>
          <w:b/>
          <w:lang w:val="uk-UA"/>
        </w:rPr>
      </w:pPr>
    </w:p>
    <w:p w:rsidR="004E5609" w:rsidRDefault="004E5609" w:rsidP="005F67DC">
      <w:pPr>
        <w:jc w:val="center"/>
        <w:rPr>
          <w:b/>
          <w:lang w:val="uk-UA"/>
        </w:rPr>
      </w:pPr>
    </w:p>
    <w:p w:rsidR="00A9218E" w:rsidRPr="00D208A1" w:rsidRDefault="00A9218E" w:rsidP="005F67DC">
      <w:pPr>
        <w:jc w:val="center"/>
        <w:rPr>
          <w:b/>
          <w:lang w:val="uk-UA"/>
        </w:rPr>
      </w:pP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lastRenderedPageBreak/>
        <w:t>2.2. Аналіз факторів впливу на проблему та ресурсів для реалізації</w:t>
      </w: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t>Програми (SWOT-аналіз)</w:t>
      </w:r>
    </w:p>
    <w:p w:rsidR="005F67DC" w:rsidRPr="00D208A1" w:rsidRDefault="005F67DC" w:rsidP="005F67DC">
      <w:pPr>
        <w:pStyle w:val="a6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5F67DC" w:rsidRPr="00D208A1" w:rsidTr="00EF6FDE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5F67DC" w:rsidRPr="00D208A1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5F67DC" w:rsidRPr="00A80882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5F67DC" w:rsidRPr="0043018C" w:rsidRDefault="005F67DC" w:rsidP="00EF6FDE">
            <w:pPr>
              <w:pStyle w:val="af0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5F67DC" w:rsidRPr="0043018C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5F67DC" w:rsidRPr="0043018C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остатньо розвинута фінансова</w:t>
            </w:r>
            <w:r w:rsidR="00EF6FDE" w:rsidRPr="0043018C"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43018C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A85A48" w:rsidRDefault="005F67DC" w:rsidP="00A85A48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A85A48">
              <w:rPr>
                <w:sz w:val="22"/>
                <w:szCs w:val="22"/>
                <w:lang w:val="uk-UA"/>
              </w:rPr>
              <w:t xml:space="preserve">наявність вільних трудових ресурсів, </w:t>
            </w:r>
            <w:r w:rsidR="00A85A48">
              <w:rPr>
                <w:sz w:val="22"/>
                <w:szCs w:val="22"/>
                <w:lang w:val="uk-UA"/>
              </w:rPr>
              <w:t xml:space="preserve"> </w:t>
            </w:r>
          </w:p>
          <w:p w:rsidR="005F67DC" w:rsidRPr="00A85A48" w:rsidRDefault="005F67DC" w:rsidP="00A85A48">
            <w:pPr>
              <w:spacing w:line="264" w:lineRule="auto"/>
              <w:ind w:left="-24"/>
              <w:jc w:val="center"/>
              <w:rPr>
                <w:sz w:val="22"/>
                <w:szCs w:val="22"/>
                <w:lang w:val="uk-UA"/>
              </w:rPr>
            </w:pPr>
            <w:r w:rsidRPr="00A85A48">
              <w:rPr>
                <w:sz w:val="22"/>
                <w:szCs w:val="22"/>
                <w:lang w:val="uk-UA"/>
              </w:rPr>
              <w:t>у тому числі ВПО;</w:t>
            </w:r>
          </w:p>
          <w:p w:rsidR="005F67DC" w:rsidRPr="0043018C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5F67DC" w:rsidRPr="0043018C" w:rsidRDefault="005F67DC" w:rsidP="00EF6FDE">
            <w:pPr>
              <w:pStyle w:val="af0"/>
              <w:numPr>
                <w:ilvl w:val="0"/>
                <w:numId w:val="1"/>
              </w:numPr>
              <w:spacing w:line="264" w:lineRule="auto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5F67DC" w:rsidRPr="0043018C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аявність Агенції економічного розвитку м.Сєвєродонецька.</w:t>
            </w:r>
          </w:p>
          <w:p w:rsidR="005F67DC" w:rsidRPr="0043018C" w:rsidRDefault="005F67DC" w:rsidP="00A85A48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 xml:space="preserve">наявність </w:t>
            </w:r>
            <w:r w:rsidR="00A85A48">
              <w:rPr>
                <w:bCs/>
                <w:sz w:val="22"/>
                <w:szCs w:val="22"/>
                <w:lang w:val="uk-UA"/>
              </w:rPr>
              <w:t>центру надання адміністративних послуг</w:t>
            </w:r>
            <w:r w:rsidRPr="0043018C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78" w:type="dxa"/>
          </w:tcPr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 xml:space="preserve">відтік </w:t>
            </w:r>
            <w:r w:rsidR="003840F8" w:rsidRPr="0043018C">
              <w:rPr>
                <w:sz w:val="22"/>
                <w:szCs w:val="22"/>
                <w:lang w:val="uk-UA"/>
              </w:rPr>
              <w:t xml:space="preserve">кваліфікованої </w:t>
            </w:r>
            <w:r w:rsidRPr="0043018C">
              <w:rPr>
                <w:sz w:val="22"/>
                <w:szCs w:val="22"/>
                <w:lang w:val="uk-UA"/>
              </w:rPr>
              <w:t>робочої сили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5F67DC" w:rsidRPr="0043018C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 xml:space="preserve">розірвані інтеграційні взаємозв’язки із </w:t>
            </w:r>
            <w:r w:rsidR="00EF6FDE" w:rsidRPr="0043018C">
              <w:rPr>
                <w:sz w:val="22"/>
                <w:szCs w:val="22"/>
                <w:lang w:val="uk-UA"/>
              </w:rPr>
              <w:t>м. Луганськ</w:t>
            </w:r>
            <w:r w:rsidRPr="0043018C">
              <w:rPr>
                <w:sz w:val="22"/>
                <w:szCs w:val="22"/>
                <w:lang w:val="uk-UA"/>
              </w:rPr>
              <w:t xml:space="preserve"> та містами окупованої території;</w:t>
            </w:r>
          </w:p>
          <w:p w:rsidR="005F67DC" w:rsidRPr="0043018C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43018C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5F67DC" w:rsidRPr="0043018C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="00682369" w:rsidRPr="0043018C">
              <w:rPr>
                <w:sz w:val="22"/>
                <w:szCs w:val="22"/>
                <w:lang w:val="uk-UA"/>
              </w:rPr>
              <w:t>;</w:t>
            </w:r>
          </w:p>
          <w:p w:rsidR="00682369" w:rsidRPr="0043018C" w:rsidRDefault="00682369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5F67DC" w:rsidRPr="00D208A1" w:rsidTr="00EF6FDE"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5F67DC" w:rsidRPr="0043018C" w:rsidRDefault="005F67DC" w:rsidP="007E1B14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018C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5F67DC" w:rsidRPr="0043018C" w:rsidRDefault="005F67DC" w:rsidP="007E1B14">
            <w:pPr>
              <w:ind w:right="17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018C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5F67DC" w:rsidRPr="00D208A1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 w:rsidR="00682369" w:rsidRPr="0043018C">
              <w:rPr>
                <w:bCs/>
                <w:sz w:val="22"/>
                <w:szCs w:val="22"/>
                <w:lang w:val="uk-UA"/>
              </w:rPr>
              <w:t>;</w:t>
            </w:r>
          </w:p>
          <w:p w:rsidR="00682369" w:rsidRPr="0043018C" w:rsidRDefault="00682369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682369" w:rsidRPr="0043018C" w:rsidRDefault="00682369" w:rsidP="00D06BE8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 xml:space="preserve">підняття статусу підприємця. Введення в шкільних закладах  курсу навчання </w:t>
            </w:r>
            <w:r w:rsidR="00D06BE8" w:rsidRPr="0043018C">
              <w:rPr>
                <w:bCs/>
                <w:sz w:val="22"/>
                <w:szCs w:val="22"/>
                <w:lang w:val="uk-UA"/>
              </w:rPr>
              <w:t>«Ф</w:t>
            </w:r>
            <w:r w:rsidR="00EF6FDE" w:rsidRPr="0043018C">
              <w:rPr>
                <w:bCs/>
                <w:sz w:val="22"/>
                <w:szCs w:val="22"/>
                <w:lang w:val="uk-UA"/>
              </w:rPr>
              <w:t>інансової грамотності</w:t>
            </w:r>
            <w:r w:rsidR="00D06BE8" w:rsidRPr="0043018C">
              <w:rPr>
                <w:bCs/>
                <w:sz w:val="22"/>
                <w:szCs w:val="22"/>
                <w:lang w:val="uk-UA"/>
              </w:rPr>
              <w:t>»</w:t>
            </w:r>
            <w:r w:rsidRPr="0043018C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78" w:type="dxa"/>
          </w:tcPr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5F67DC" w:rsidRPr="0043018C" w:rsidRDefault="00682369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висока іноземна конкуренція;</w:t>
            </w:r>
          </w:p>
          <w:p w:rsidR="00682369" w:rsidRPr="0043018C" w:rsidRDefault="00682369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висока процентна ставка за кредитами.</w:t>
            </w:r>
          </w:p>
          <w:p w:rsidR="005F67DC" w:rsidRPr="0043018C" w:rsidRDefault="005F67DC" w:rsidP="00EF6FDE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F67DC" w:rsidRPr="0043018C" w:rsidRDefault="005F67DC" w:rsidP="007E1B14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D57C8F" w:rsidRPr="00D208A1" w:rsidRDefault="00D57C8F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57C8F" w:rsidRPr="00D208A1" w:rsidRDefault="00D57C8F" w:rsidP="00D57C8F">
      <w:pPr>
        <w:pStyle w:val="a6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4E5609" w:rsidRDefault="004E5609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4E5609" w:rsidRPr="004E5609" w:rsidRDefault="004E5609" w:rsidP="004E5609">
      <w:pPr>
        <w:rPr>
          <w:lang w:val="uk-UA"/>
        </w:rPr>
      </w:pPr>
    </w:p>
    <w:p w:rsidR="004E5609" w:rsidRDefault="004E5609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B4954" w:rsidRPr="00D208A1" w:rsidRDefault="007B4954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  <w:r w:rsidRPr="00D208A1">
        <w:rPr>
          <w:sz w:val="24"/>
          <w:szCs w:val="24"/>
        </w:rPr>
        <w:t>ІІІ. Головна мета, пріоритетні завдання та основні принципи Програми</w:t>
      </w:r>
    </w:p>
    <w:p w:rsidR="007B4954" w:rsidRPr="00D208A1" w:rsidRDefault="007B4954" w:rsidP="007B4954">
      <w:pPr>
        <w:ind w:firstLine="567"/>
        <w:jc w:val="both"/>
        <w:rPr>
          <w:b/>
          <w:bCs/>
          <w:snapToGrid w:val="0"/>
          <w:lang w:val="uk-UA"/>
        </w:rPr>
      </w:pPr>
    </w:p>
    <w:p w:rsidR="0002349F" w:rsidRPr="00D208A1" w:rsidRDefault="007B4954" w:rsidP="002F5BA7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</w:t>
      </w:r>
      <w:r w:rsidR="00DC49A8" w:rsidRPr="00D208A1">
        <w:rPr>
          <w:snapToGrid w:val="0"/>
          <w:lang w:val="uk-UA"/>
        </w:rPr>
        <w:t>ти дії</w:t>
      </w:r>
      <w:r w:rsidRPr="00D208A1">
        <w:rPr>
          <w:snapToGrid w:val="0"/>
          <w:lang w:val="uk-UA"/>
        </w:rPr>
        <w:t xml:space="preserve">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</w:t>
      </w:r>
      <w:r w:rsidR="00DC49A8" w:rsidRPr="00D208A1">
        <w:rPr>
          <w:lang w:val="uk-UA"/>
        </w:rPr>
        <w:t xml:space="preserve">ти </w:t>
      </w:r>
      <w:r w:rsidRPr="00D208A1">
        <w:rPr>
          <w:lang w:val="uk-UA"/>
        </w:rPr>
        <w:t>зусил</w:t>
      </w:r>
      <w:r w:rsidR="00DC49A8" w:rsidRPr="00D208A1">
        <w:rPr>
          <w:lang w:val="uk-UA"/>
        </w:rPr>
        <w:t xml:space="preserve">ля </w:t>
      </w:r>
      <w:r w:rsidRPr="00D208A1">
        <w:rPr>
          <w:lang w:val="uk-UA"/>
        </w:rPr>
        <w:t>влади, громади та бізне</w:t>
      </w:r>
      <w:r w:rsidR="009B5498"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 w:rsidR="009B5498"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 w:rsidR="009B5498"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 w:rsidR="009B5498"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</w:t>
      </w:r>
      <w:r w:rsidR="0002349F" w:rsidRPr="00D208A1">
        <w:rPr>
          <w:lang w:val="uk-UA"/>
        </w:rPr>
        <w:t>соціально-економічного розвитку міста.</w:t>
      </w:r>
    </w:p>
    <w:p w:rsidR="009D4725" w:rsidRPr="00D208A1" w:rsidRDefault="009D4725" w:rsidP="002F5BA7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EA1928" w:rsidRPr="00D208A1" w:rsidRDefault="009D4725" w:rsidP="009E67F1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оптимізувати</w:t>
      </w:r>
      <w:r w:rsidR="00EA1928" w:rsidRPr="00D208A1">
        <w:rPr>
          <w:color w:val="000000"/>
          <w:lang w:val="uk-UA"/>
        </w:rPr>
        <w:t xml:space="preserve"> правов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регулювання та усун</w:t>
      </w:r>
      <w:r w:rsidRPr="00D208A1">
        <w:rPr>
          <w:color w:val="000000"/>
          <w:lang w:val="uk-UA"/>
        </w:rPr>
        <w:t xml:space="preserve">ути </w:t>
      </w:r>
      <w:r w:rsidR="00EA1928" w:rsidRPr="00D208A1">
        <w:rPr>
          <w:color w:val="000000"/>
          <w:lang w:val="uk-UA"/>
        </w:rPr>
        <w:t>перешкод</w:t>
      </w:r>
      <w:r w:rsidRPr="00D208A1">
        <w:rPr>
          <w:color w:val="000000"/>
          <w:lang w:val="uk-UA"/>
        </w:rPr>
        <w:t>и</w:t>
      </w:r>
      <w:r w:rsidR="00EA1928" w:rsidRPr="00D208A1">
        <w:rPr>
          <w:color w:val="000000"/>
          <w:lang w:val="uk-UA"/>
        </w:rPr>
        <w:t xml:space="preserve"> для розвитку підприємницької діяльності; </w:t>
      </w:r>
    </w:p>
    <w:p w:rsidR="00EA1928" w:rsidRPr="00D208A1" w:rsidRDefault="009D4725" w:rsidP="009E67F1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</w:t>
      </w:r>
      <w:r w:rsidR="00EA1928" w:rsidRPr="00D208A1">
        <w:rPr>
          <w:color w:val="000000"/>
          <w:lang w:val="uk-UA"/>
        </w:rPr>
        <w:t>прия</w:t>
      </w:r>
      <w:r w:rsidRPr="00D208A1">
        <w:rPr>
          <w:color w:val="000000"/>
          <w:lang w:val="uk-UA"/>
        </w:rPr>
        <w:t xml:space="preserve">ти </w:t>
      </w:r>
      <w:r w:rsidR="00EA1928" w:rsidRPr="00D208A1">
        <w:rPr>
          <w:color w:val="000000"/>
          <w:lang w:val="uk-UA"/>
        </w:rPr>
        <w:t>доступу підприємств до кредитних та інвестиційних ресурсів;</w:t>
      </w:r>
    </w:p>
    <w:p w:rsidR="009D4725" w:rsidRPr="00D208A1" w:rsidRDefault="009D4725" w:rsidP="009E67F1">
      <w:pPr>
        <w:pStyle w:val="af0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>досконал</w:t>
      </w:r>
      <w:r w:rsidRPr="00D208A1">
        <w:rPr>
          <w:color w:val="000000"/>
          <w:lang w:val="uk-UA"/>
        </w:rPr>
        <w:t xml:space="preserve">ити </w:t>
      </w:r>
      <w:r w:rsidR="00EA1928" w:rsidRPr="00D208A1">
        <w:rPr>
          <w:color w:val="000000"/>
          <w:lang w:val="uk-UA"/>
        </w:rPr>
        <w:t>інформацій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та консультативно-методич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забезпечення суб’єктів підприємницької діяльності;</w:t>
      </w:r>
    </w:p>
    <w:p w:rsidR="009D4725" w:rsidRPr="00D208A1" w:rsidRDefault="00497966" w:rsidP="009E67F1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 xml:space="preserve">розширяти </w:t>
      </w:r>
      <w:r w:rsidR="009D4725" w:rsidRPr="00D208A1">
        <w:rPr>
          <w:rFonts w:eastAsia="TimesNewRomanPSMT"/>
          <w:szCs w:val="28"/>
          <w:lang w:val="uk-UA"/>
        </w:rPr>
        <w:t>мереж</w:t>
      </w:r>
      <w:r w:rsidRPr="00D208A1">
        <w:rPr>
          <w:rFonts w:eastAsia="TimesNewRomanPSMT"/>
          <w:szCs w:val="28"/>
          <w:lang w:val="uk-UA"/>
        </w:rPr>
        <w:t>у</w:t>
      </w:r>
      <w:r w:rsidR="009D4725" w:rsidRPr="00D208A1">
        <w:rPr>
          <w:rFonts w:eastAsia="TimesNewRomanPSMT"/>
          <w:szCs w:val="28"/>
          <w:lang w:val="uk-UA"/>
        </w:rPr>
        <w:t xml:space="preserve"> та сприяння розвитку існуючої інфраструктури підтримки підприємництва.</w:t>
      </w:r>
    </w:p>
    <w:p w:rsidR="007B4954" w:rsidRPr="00682369" w:rsidRDefault="00497966" w:rsidP="009E67F1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сприяти </w:t>
      </w:r>
      <w:r w:rsidR="00EA1928" w:rsidRPr="00D208A1">
        <w:rPr>
          <w:color w:val="000000"/>
          <w:lang w:val="uk-UA"/>
        </w:rPr>
        <w:t xml:space="preserve">створення </w:t>
      </w:r>
      <w:r w:rsidRPr="00D208A1">
        <w:rPr>
          <w:color w:val="000000"/>
          <w:lang w:val="uk-UA"/>
        </w:rPr>
        <w:t>нових робочих місць та забезпечувати</w:t>
      </w:r>
      <w:r w:rsidR="00F457FD">
        <w:rPr>
          <w:color w:val="000000"/>
          <w:lang w:val="uk-UA"/>
        </w:rPr>
        <w:t xml:space="preserve"> </w:t>
      </w:r>
      <w:r w:rsidR="00EA1928" w:rsidRPr="00D208A1">
        <w:rPr>
          <w:color w:val="000000"/>
          <w:lang w:val="uk-UA"/>
        </w:rPr>
        <w:t>самозайнят</w:t>
      </w:r>
      <w:r w:rsidRPr="00D208A1">
        <w:rPr>
          <w:color w:val="000000"/>
          <w:lang w:val="uk-UA"/>
        </w:rPr>
        <w:t>і</w:t>
      </w:r>
      <w:r w:rsidR="00EA1928" w:rsidRPr="00D208A1">
        <w:rPr>
          <w:color w:val="000000"/>
          <w:lang w:val="uk-UA"/>
        </w:rPr>
        <w:t>ст</w:t>
      </w:r>
      <w:r w:rsidRPr="00D208A1">
        <w:rPr>
          <w:color w:val="000000"/>
          <w:lang w:val="uk-UA"/>
        </w:rPr>
        <w:t>ь</w:t>
      </w:r>
      <w:r w:rsidR="00EA1928" w:rsidRPr="00D208A1">
        <w:rPr>
          <w:color w:val="000000"/>
          <w:lang w:val="uk-UA"/>
        </w:rPr>
        <w:t xml:space="preserve"> громадян</w:t>
      </w:r>
      <w:r w:rsidR="00682369">
        <w:rPr>
          <w:color w:val="000000"/>
          <w:lang w:val="uk-UA"/>
        </w:rPr>
        <w:t>;</w:t>
      </w:r>
    </w:p>
    <w:p w:rsidR="00682369" w:rsidRPr="00D208A1" w:rsidRDefault="00682369" w:rsidP="009E67F1">
      <w:pPr>
        <w:pStyle w:val="af0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>
        <w:rPr>
          <w:color w:val="000000"/>
          <w:lang w:val="uk-UA"/>
        </w:rPr>
        <w:t>впровадження бізнес освіти, особливо в загальноосвітніх школах.</w:t>
      </w:r>
    </w:p>
    <w:p w:rsidR="00DF649E" w:rsidRDefault="00DF649E" w:rsidP="00DF649E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9E" w:rsidRPr="00D208A1" w:rsidRDefault="00DF649E" w:rsidP="00DF649E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08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шляхів і засобів розв’язання проблеми </w:t>
      </w:r>
    </w:p>
    <w:p w:rsidR="00DF649E" w:rsidRPr="00D208A1" w:rsidRDefault="00DF649E" w:rsidP="00DF649E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2" w:name="o31"/>
      <w:bookmarkStart w:id="3" w:name="o32"/>
      <w:bookmarkEnd w:id="2"/>
      <w:bookmarkEnd w:id="3"/>
      <w:r w:rsidRPr="00D208A1">
        <w:rPr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підтримувати </w:t>
      </w:r>
      <w:r w:rsidR="00D06BE8">
        <w:rPr>
          <w:lang w:val="uk-UA"/>
        </w:rPr>
        <w:t>та</w:t>
      </w:r>
      <w:r w:rsidRPr="00D208A1">
        <w:rPr>
          <w:lang w:val="uk-UA" w:eastAsia="uk-UA"/>
        </w:rPr>
        <w:t xml:space="preserve"> сприяти у залученні інвестицій в сферу розвитку малого і середнього бізнесу;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а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>сприяти створенню нових робочих  місць для суб'єктів малого підприємництва;</w:t>
      </w:r>
      <w:bookmarkStart w:id="4" w:name="o34"/>
      <w:bookmarkStart w:id="5" w:name="o35"/>
      <w:bookmarkEnd w:id="4"/>
      <w:bookmarkEnd w:id="5"/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6" w:name="o36"/>
      <w:bookmarkStart w:id="7" w:name="o37"/>
      <w:bookmarkEnd w:id="6"/>
      <w:bookmarkEnd w:id="7"/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розширювати  та вдосконалювати існуючу інфраструктуру розвитку бізнесу.</w:t>
      </w:r>
    </w:p>
    <w:p w:rsidR="00DF649E" w:rsidRPr="00D208A1" w:rsidRDefault="00DF649E" w:rsidP="00DF649E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>
        <w:rPr>
          <w:lang w:val="uk-UA"/>
        </w:rPr>
        <w:t>7</w:t>
      </w:r>
      <w:r w:rsidRPr="00D208A1">
        <w:rPr>
          <w:lang w:val="uk-UA"/>
        </w:rPr>
        <w:t xml:space="preserve"> рік.</w:t>
      </w:r>
    </w:p>
    <w:p w:rsidR="00DF649E" w:rsidRPr="00D208A1" w:rsidRDefault="00DF649E" w:rsidP="00DF649E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9D4725" w:rsidRPr="00D208A1" w:rsidRDefault="009D4725" w:rsidP="002F5BA7">
      <w:pPr>
        <w:ind w:firstLine="567"/>
        <w:jc w:val="center"/>
        <w:rPr>
          <w:b/>
          <w:lang w:val="uk-UA"/>
        </w:rPr>
      </w:pPr>
    </w:p>
    <w:p w:rsidR="007B4954" w:rsidRPr="00D208A1" w:rsidRDefault="007B4954" w:rsidP="001378BE">
      <w:pPr>
        <w:jc w:val="center"/>
        <w:rPr>
          <w:b/>
          <w:lang w:val="uk-UA"/>
        </w:rPr>
      </w:pPr>
      <w:r w:rsidRPr="00D208A1">
        <w:rPr>
          <w:b/>
          <w:lang w:val="uk-UA"/>
        </w:rPr>
        <w:t>V. Строки і етапи вирішення проблеми</w:t>
      </w:r>
    </w:p>
    <w:p w:rsidR="005B3E02" w:rsidRPr="00D208A1" w:rsidRDefault="005B3E02" w:rsidP="002F5BA7">
      <w:pPr>
        <w:ind w:firstLine="567"/>
        <w:jc w:val="both"/>
        <w:rPr>
          <w:lang w:val="uk-UA"/>
        </w:rPr>
      </w:pPr>
    </w:p>
    <w:p w:rsidR="007B4954" w:rsidRPr="00D208A1" w:rsidRDefault="00040DCE" w:rsidP="002F5BA7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</w:t>
      </w:r>
      <w:r w:rsidR="005B3E02" w:rsidRPr="00D208A1">
        <w:rPr>
          <w:lang w:val="uk-UA"/>
        </w:rPr>
        <w:t xml:space="preserve"> -</w:t>
      </w:r>
      <w:r w:rsidRPr="00D208A1">
        <w:rPr>
          <w:lang w:val="uk-UA"/>
        </w:rPr>
        <w:t xml:space="preserve"> 201</w:t>
      </w:r>
      <w:r w:rsidR="00D86E09">
        <w:rPr>
          <w:lang w:val="uk-UA"/>
        </w:rPr>
        <w:t>7</w:t>
      </w:r>
      <w:r w:rsidRPr="00D208A1">
        <w:rPr>
          <w:lang w:val="uk-UA"/>
        </w:rPr>
        <w:t xml:space="preserve"> рік</w:t>
      </w:r>
      <w:r w:rsidR="005B3E02" w:rsidRPr="00D208A1">
        <w:rPr>
          <w:lang w:val="uk-UA"/>
        </w:rPr>
        <w:t>.</w:t>
      </w:r>
    </w:p>
    <w:p w:rsidR="00040DCE" w:rsidRPr="00D208A1" w:rsidRDefault="00040DCE" w:rsidP="002F5BA7">
      <w:pPr>
        <w:ind w:firstLine="567"/>
        <w:jc w:val="center"/>
        <w:rPr>
          <w:b/>
          <w:lang w:val="uk-UA"/>
        </w:rPr>
      </w:pP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VІ. </w:t>
      </w:r>
      <w:r w:rsidR="00DF649E">
        <w:rPr>
          <w:b/>
          <w:lang w:val="uk-UA"/>
        </w:rPr>
        <w:t xml:space="preserve">Напрями діяльності, </w:t>
      </w:r>
      <w:r w:rsidRPr="00D208A1">
        <w:rPr>
          <w:b/>
          <w:lang w:val="uk-UA"/>
        </w:rPr>
        <w:t xml:space="preserve">завдання та заходи Програми </w:t>
      </w: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</w:p>
    <w:p w:rsidR="00B81A24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A103A9" w:rsidRPr="00D208A1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 w:rsidR="009B5498"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A103A9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43018C" w:rsidRDefault="0043018C" w:rsidP="002F5BA7">
      <w:pPr>
        <w:tabs>
          <w:tab w:val="left" w:pos="1418"/>
        </w:tabs>
        <w:ind w:firstLine="567"/>
        <w:jc w:val="both"/>
        <w:rPr>
          <w:lang w:val="uk-UA"/>
        </w:rPr>
      </w:pPr>
    </w:p>
    <w:p w:rsidR="0043018C" w:rsidRDefault="0043018C" w:rsidP="002F5BA7">
      <w:pPr>
        <w:tabs>
          <w:tab w:val="left" w:pos="1418"/>
        </w:tabs>
        <w:ind w:firstLine="567"/>
        <w:jc w:val="both"/>
        <w:rPr>
          <w:lang w:val="uk-UA"/>
        </w:rPr>
      </w:pPr>
    </w:p>
    <w:p w:rsidR="004E5609" w:rsidRDefault="004E5609" w:rsidP="002F5BA7">
      <w:pPr>
        <w:tabs>
          <w:tab w:val="left" w:pos="1418"/>
        </w:tabs>
        <w:ind w:firstLine="567"/>
        <w:jc w:val="both"/>
        <w:rPr>
          <w:lang w:val="uk-UA"/>
        </w:rPr>
      </w:pPr>
    </w:p>
    <w:p w:rsidR="0043018C" w:rsidRPr="00D208A1" w:rsidRDefault="0043018C" w:rsidP="002F5BA7">
      <w:pPr>
        <w:tabs>
          <w:tab w:val="left" w:pos="1418"/>
        </w:tabs>
        <w:ind w:firstLine="567"/>
        <w:jc w:val="both"/>
        <w:rPr>
          <w:lang w:val="uk-UA"/>
        </w:rPr>
      </w:pPr>
    </w:p>
    <w:p w:rsidR="00A103A9" w:rsidRPr="00D208A1" w:rsidRDefault="00A103A9" w:rsidP="00A103A9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A103A9" w:rsidRPr="00D208A1" w:rsidRDefault="00A103A9" w:rsidP="002F5BA7">
      <w:pPr>
        <w:pStyle w:val="a4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 w:rsidR="009B5498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лучення суб’єктів підприємницької діяльності до виконання робіт, послуг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D208A1">
        <w:rPr>
          <w:bCs/>
          <w:sz w:val="24"/>
          <w:szCs w:val="24"/>
        </w:rPr>
        <w:t>безробітних громадян</w:t>
      </w:r>
      <w:r w:rsidR="001A4725" w:rsidRPr="00D208A1">
        <w:rPr>
          <w:bCs/>
          <w:sz w:val="24"/>
          <w:szCs w:val="24"/>
        </w:rPr>
        <w:t>.</w:t>
      </w:r>
    </w:p>
    <w:p w:rsidR="001A4725" w:rsidRPr="00D208A1" w:rsidRDefault="0043018C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>
        <w:rPr>
          <w:bCs/>
          <w:sz w:val="24"/>
          <w:szCs w:val="24"/>
        </w:rPr>
        <w:t>Т</w:t>
      </w:r>
      <w:r w:rsidR="00A103A9" w:rsidRPr="00D208A1">
        <w:rPr>
          <w:bCs/>
          <w:sz w:val="24"/>
          <w:szCs w:val="24"/>
        </w:rPr>
        <w:t>ехнічна підтримка суб’єктів господарювання</w:t>
      </w:r>
      <w:r w:rsidR="001A4725" w:rsidRPr="00D208A1">
        <w:rPr>
          <w:bCs/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A103A9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</w:t>
      </w:r>
      <w:r w:rsidR="001A4725" w:rsidRPr="00D208A1">
        <w:rPr>
          <w:bCs/>
          <w:sz w:val="24"/>
          <w:szCs w:val="24"/>
        </w:rPr>
        <w:t>.</w:t>
      </w:r>
    </w:p>
    <w:p w:rsidR="00A103A9" w:rsidRPr="00D208A1" w:rsidRDefault="00A103A9" w:rsidP="00392A11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="00183D54" w:rsidRPr="00145D57">
        <w:rPr>
          <w:i/>
          <w:color w:val="000000"/>
          <w:lang w:val="uk-UA"/>
        </w:rPr>
        <w:t>Д</w:t>
      </w:r>
      <w:r w:rsidRPr="00145D57">
        <w:rPr>
          <w:i/>
          <w:color w:val="000000"/>
          <w:lang w:val="uk-UA"/>
        </w:rPr>
        <w:t>одатку 1</w:t>
      </w:r>
      <w:r w:rsidRPr="00D208A1">
        <w:rPr>
          <w:color w:val="000000"/>
          <w:lang w:val="uk-UA"/>
        </w:rPr>
        <w:t xml:space="preserve"> до Програми.</w:t>
      </w:r>
    </w:p>
    <w:p w:rsidR="00A103A9" w:rsidRPr="00D208A1" w:rsidRDefault="00386595" w:rsidP="00A103A9">
      <w:pPr>
        <w:rPr>
          <w:lang w:val="uk-UA"/>
        </w:rPr>
      </w:pPr>
      <w:r w:rsidRPr="00386595">
        <w:rPr>
          <w:noProof/>
        </w:rPr>
        <w:pict>
          <v:rect id="Rectangle 2" o:spid="_x0000_s1026" style="position:absolute;margin-left:1in;margin-top:4.5pt;width:289.2pt;height:3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>
              <w:txbxContent>
                <w:p w:rsidR="004E5609" w:rsidRPr="00597A90" w:rsidRDefault="004E5609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4E5609" w:rsidRPr="00597A90" w:rsidRDefault="004E5609" w:rsidP="00A103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A103A9" w:rsidRPr="00D208A1" w:rsidRDefault="00A103A9" w:rsidP="00A103A9">
      <w:pPr>
        <w:rPr>
          <w:lang w:val="uk-UA"/>
        </w:rPr>
      </w:pPr>
    </w:p>
    <w:p w:rsidR="00A103A9" w:rsidRPr="00D208A1" w:rsidRDefault="00386595" w:rsidP="00A103A9">
      <w:pPr>
        <w:rPr>
          <w:lang w:val="uk-UA"/>
        </w:rPr>
      </w:pPr>
      <w:r w:rsidRPr="0038659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6" type="#_x0000_t32" style="position:absolute;margin-left:9pt;margin-top:42.2pt;width:0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A103A9" w:rsidRPr="00D208A1" w:rsidRDefault="00386595" w:rsidP="00A103A9">
      <w:pPr>
        <w:rPr>
          <w:lang w:val="uk-UA"/>
        </w:rPr>
      </w:pPr>
      <w:r w:rsidRPr="00386595">
        <w:rPr>
          <w:noProof/>
        </w:rPr>
        <w:pict>
          <v:shape id="AutoShape 11" o:spid="_x0000_s1035" type="#_x0000_t32" style="position:absolute;margin-left:211.35pt;margin-top:2.1pt;width:0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7B4954" w:rsidRPr="00D208A1" w:rsidRDefault="007B4954" w:rsidP="001378BE">
      <w:pPr>
        <w:jc w:val="center"/>
        <w:rPr>
          <w:b/>
          <w:lang w:val="uk-UA"/>
        </w:rPr>
      </w:pPr>
    </w:p>
    <w:p w:rsidR="006D28CC" w:rsidRPr="00D208A1" w:rsidRDefault="00386595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386595">
        <w:rPr>
          <w:noProof/>
        </w:rPr>
        <w:pict>
          <v:shape id="AutoShape 10" o:spid="_x0000_s1034" type="#_x0000_t32" style="position:absolute;left:0;text-align:left;margin-left:128.55pt;margin-top:.1pt;width:.6pt;height:27.7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386595">
        <w:rPr>
          <w:noProof/>
        </w:rPr>
        <w:pict>
          <v:shape id="AutoShape 14" o:spid="_x0000_s1033" type="#_x0000_t32" style="position:absolute;left:0;text-align:left;margin-left:284.55pt;margin-top:.8pt;width:0;height:30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386595">
        <w:rPr>
          <w:noProof/>
        </w:rPr>
        <w:pict>
          <v:shape id="AutoShape 8" o:spid="_x0000_s1032" type="#_x0000_t32" style="position:absolute;left:0;text-align:left;margin-left:9pt;margin-top:.9pt;width:411.6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386595">
        <w:rPr>
          <w:noProof/>
        </w:rPr>
        <w:pict>
          <v:shape id="AutoShape 12" o:spid="_x0000_s1031" type="#_x0000_t32" style="position:absolute;left:0;text-align:left;margin-left:420.6pt;margin-top:1.5pt;width:.0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6D28CC" w:rsidRPr="00D208A1" w:rsidRDefault="00386595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386595">
        <w:rPr>
          <w:noProof/>
        </w:rPr>
        <w:pict>
          <v:rect id="Rectangle 6" o:spid="_x0000_s1027" style="position:absolute;left:0;text-align:left;margin-left:231.6pt;margin-top:15.4pt;width:100.2pt;height:95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>
              <w:txbxContent>
                <w:p w:rsidR="004E5609" w:rsidRPr="0043639D" w:rsidRDefault="004E5609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4E5609" w:rsidRPr="0043639D" w:rsidRDefault="004E5609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4E5609" w:rsidRPr="0043639D" w:rsidRDefault="004E5609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4E5609" w:rsidRDefault="004E5609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4E5609" w:rsidRPr="0043639D" w:rsidRDefault="004E5609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386595">
        <w:rPr>
          <w:noProof/>
        </w:rPr>
        <w:pict>
          <v:rect id="Rectangle 5" o:spid="_x0000_s1028" style="position:absolute;left:0;text-align:left;margin-left:82.2pt;margin-top:11.7pt;width:97.15pt;height:9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>
              <w:txbxContent>
                <w:p w:rsidR="004E5609" w:rsidRDefault="004E5609" w:rsidP="00A103A9">
                  <w:pPr>
                    <w:spacing w:after="120"/>
                    <w:ind w:left="-142" w:right="-119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4E5609" w:rsidRPr="0043639D" w:rsidRDefault="004E5609" w:rsidP="00A103A9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4E5609" w:rsidRPr="00597A90" w:rsidRDefault="004E5609" w:rsidP="00A103A9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386595">
        <w:rPr>
          <w:noProof/>
        </w:rPr>
        <w:pict>
          <v:rect id="Rectangle 4" o:spid="_x0000_s1029" style="position:absolute;left:0;text-align:left;margin-left:368.95pt;margin-top:12.4pt;width:110.4pt;height:102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>
              <w:txbxContent>
                <w:p w:rsidR="004E5609" w:rsidRPr="0043639D" w:rsidRDefault="004E5609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4E5609" w:rsidRPr="0043639D" w:rsidRDefault="004E5609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4E5609" w:rsidRPr="0043639D" w:rsidRDefault="004E5609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386595">
        <w:rPr>
          <w:noProof/>
        </w:rPr>
        <w:pict>
          <v:rect id="Rectangle 3" o:spid="_x0000_s1030" style="position:absolute;left:0;text-align:left;margin-left:-36pt;margin-top:11.7pt;width:95.4pt;height:9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>
              <w:txbxContent>
                <w:p w:rsidR="004E5609" w:rsidRPr="0043639D" w:rsidRDefault="004E5609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4E5609" w:rsidRPr="0043639D" w:rsidRDefault="004E5609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4E5609" w:rsidRPr="00597A90" w:rsidRDefault="004E5609" w:rsidP="00A103A9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7B4954" w:rsidRPr="00D208A1" w:rsidRDefault="007B4954" w:rsidP="007B4954">
      <w:pPr>
        <w:tabs>
          <w:tab w:val="left" w:pos="448"/>
          <w:tab w:val="center" w:pos="4960"/>
        </w:tabs>
        <w:jc w:val="center"/>
        <w:rPr>
          <w:b/>
          <w:lang w:val="uk-UA"/>
        </w:rPr>
      </w:pPr>
      <w:r w:rsidRPr="00D208A1">
        <w:rPr>
          <w:b/>
          <w:lang w:val="uk-UA"/>
        </w:rPr>
        <w:t>VII. Ресурсне забезпечення Програми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D208A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7B4954" w:rsidRPr="00392A11" w:rsidRDefault="007B4954" w:rsidP="007B4954">
      <w:pPr>
        <w:pStyle w:val="a4"/>
        <w:ind w:firstLine="851"/>
        <w:jc w:val="both"/>
        <w:rPr>
          <w:color w:val="000000" w:themeColor="text1"/>
          <w:sz w:val="24"/>
          <w:szCs w:val="24"/>
        </w:rPr>
      </w:pPr>
      <w:r w:rsidRPr="00D208A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392A11" w:rsidRPr="00392A11">
        <w:rPr>
          <w:b/>
          <w:sz w:val="22"/>
          <w:szCs w:val="22"/>
        </w:rPr>
        <w:t>135136,591</w:t>
      </w:r>
      <w:r w:rsidR="00771E39" w:rsidRPr="00392A11">
        <w:rPr>
          <w:b/>
          <w:sz w:val="22"/>
          <w:szCs w:val="22"/>
        </w:rPr>
        <w:t xml:space="preserve"> </w:t>
      </w:r>
      <w:r w:rsidRPr="0062205C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62205C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392A11" w:rsidRPr="00392A11">
        <w:rPr>
          <w:sz w:val="22"/>
          <w:szCs w:val="22"/>
        </w:rPr>
        <w:t>134524,591</w:t>
      </w:r>
      <w:r w:rsidR="00771E39" w:rsidRPr="00392A11">
        <w:rPr>
          <w:sz w:val="22"/>
          <w:szCs w:val="22"/>
        </w:rPr>
        <w:t xml:space="preserve"> </w:t>
      </w:r>
      <w:r w:rsidRPr="0062205C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392A11">
        <w:rPr>
          <w:color w:val="000000" w:themeColor="text1"/>
          <w:sz w:val="24"/>
          <w:szCs w:val="24"/>
        </w:rPr>
        <w:t>.</w:t>
      </w:r>
    </w:p>
    <w:p w:rsidR="007B4954" w:rsidRPr="00392A11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7B4954" w:rsidRPr="00D208A1" w:rsidRDefault="007B4954" w:rsidP="007B4954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7B4954" w:rsidRPr="00B81A24" w:rsidTr="00B81A24">
        <w:trPr>
          <w:trHeight w:val="483"/>
        </w:trPr>
        <w:tc>
          <w:tcPr>
            <w:tcW w:w="445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7B4954" w:rsidRPr="00B81A24" w:rsidRDefault="007B4954" w:rsidP="00B81A24">
            <w:pPr>
              <w:ind w:left="-468" w:firstLine="468"/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</w:t>
            </w:r>
            <w:r w:rsidR="0055118E" w:rsidRPr="00B81A24">
              <w:rPr>
                <w:b/>
                <w:sz w:val="22"/>
                <w:szCs w:val="22"/>
                <w:lang w:val="uk-UA"/>
              </w:rPr>
              <w:t>, тис, грн.</w:t>
            </w:r>
          </w:p>
        </w:tc>
      </w:tr>
      <w:tr w:rsidR="0055118E" w:rsidRPr="00B81A24" w:rsidTr="00B81A24">
        <w:tc>
          <w:tcPr>
            <w:tcW w:w="445" w:type="dxa"/>
            <w:vMerge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58" w:type="dxa"/>
            <w:vMerge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3" w:type="dxa"/>
          </w:tcPr>
          <w:p w:rsidR="0055118E" w:rsidRPr="00B81A24" w:rsidRDefault="0055118E" w:rsidP="00D86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</w:t>
            </w:r>
            <w:r w:rsidR="00D86E09">
              <w:rPr>
                <w:b/>
                <w:sz w:val="22"/>
                <w:szCs w:val="22"/>
                <w:lang w:val="uk-UA"/>
              </w:rPr>
              <w:t>7</w:t>
            </w:r>
            <w:r w:rsidRPr="00B81A24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55118E" w:rsidRPr="00B81A24" w:rsidTr="00240AE1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55118E" w:rsidRPr="00392A11" w:rsidRDefault="0055118E" w:rsidP="00342B63">
            <w:pPr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392A11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134524,591</w:t>
            </w:r>
          </w:p>
        </w:tc>
      </w:tr>
      <w:tr w:rsidR="0055118E" w:rsidRPr="00B81A24" w:rsidTr="00240AE1">
        <w:tc>
          <w:tcPr>
            <w:tcW w:w="445" w:type="dxa"/>
            <w:vAlign w:val="center"/>
          </w:tcPr>
          <w:p w:rsidR="0055118E" w:rsidRPr="00B81A24" w:rsidRDefault="00C919F7" w:rsidP="00342B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55118E" w:rsidRPr="00392A11" w:rsidRDefault="0055118E" w:rsidP="00342B63">
            <w:pPr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612,0</w:t>
            </w:r>
          </w:p>
        </w:tc>
      </w:tr>
      <w:tr w:rsidR="0055118E" w:rsidRPr="00B81A24" w:rsidTr="00240AE1">
        <w:tc>
          <w:tcPr>
            <w:tcW w:w="5103" w:type="dxa"/>
            <w:gridSpan w:val="2"/>
            <w:shd w:val="clear" w:color="auto" w:fill="auto"/>
            <w:vAlign w:val="center"/>
          </w:tcPr>
          <w:p w:rsidR="0055118E" w:rsidRPr="00392A11" w:rsidRDefault="0055118E" w:rsidP="00342B63">
            <w:pPr>
              <w:rPr>
                <w:b/>
                <w:sz w:val="22"/>
                <w:szCs w:val="22"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392A11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135136,591</w:t>
            </w:r>
          </w:p>
        </w:tc>
      </w:tr>
    </w:tbl>
    <w:p w:rsidR="00F17250" w:rsidRDefault="00F17250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  <w:r w:rsidRPr="00D208A1">
        <w:rPr>
          <w:b/>
          <w:color w:val="000000"/>
          <w:lang w:val="uk-UA"/>
        </w:rPr>
        <w:t>VІІІ. Організація управління та контролю за ходом виконання Програми</w:t>
      </w: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1A6747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 xml:space="preserve"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</w:t>
      </w:r>
      <w:r w:rsidR="001A6747" w:rsidRPr="00D208A1">
        <w:rPr>
          <w:color w:val="000000"/>
          <w:lang w:val="uk-UA"/>
        </w:rPr>
        <w:t>протягом року</w:t>
      </w:r>
      <w:r w:rsidRPr="00D208A1">
        <w:rPr>
          <w:color w:val="000000"/>
          <w:lang w:val="uk-UA"/>
        </w:rPr>
        <w:t xml:space="preserve"> коригуватися.</w:t>
      </w:r>
    </w:p>
    <w:p w:rsidR="001A6747" w:rsidRPr="00D208A1" w:rsidRDefault="001A6747" w:rsidP="001A6747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lastRenderedPageBreak/>
        <w:t xml:space="preserve">Координацію та контроль щодо виконання основних заходів Програми здійснює Департамент економічного розвитку </w:t>
      </w:r>
      <w:r w:rsidR="00D86E09">
        <w:rPr>
          <w:color w:val="000000"/>
          <w:lang w:val="uk-UA"/>
        </w:rPr>
        <w:t xml:space="preserve">та торгівлі </w:t>
      </w:r>
      <w:r w:rsidRPr="00D208A1">
        <w:rPr>
          <w:color w:val="000000"/>
          <w:lang w:val="uk-UA"/>
        </w:rPr>
        <w:t>Сєвєродонецької міської ради.</w:t>
      </w:r>
    </w:p>
    <w:p w:rsidR="001A6747" w:rsidRPr="00D208A1" w:rsidRDefault="00C50DC6" w:rsidP="001A6747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Про виконання Програми складається щоквартальний та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7B4954" w:rsidRPr="00D208A1" w:rsidRDefault="007B4954" w:rsidP="001A6747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через міську суспільно-політичну газету «Сєвєродонецькі вісті» та офіційний сайт міської ради. </w:t>
      </w:r>
    </w:p>
    <w:p w:rsidR="007B4954" w:rsidRPr="00D208A1" w:rsidRDefault="007B4954" w:rsidP="007B4954">
      <w:pPr>
        <w:rPr>
          <w:lang w:val="uk-UA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ІX. </w:t>
      </w:r>
      <w:r w:rsidRPr="00D208A1">
        <w:rPr>
          <w:b/>
          <w:lang w:val="uk-UA"/>
        </w:rPr>
        <w:t xml:space="preserve">Очікувані результати </w:t>
      </w:r>
      <w:r w:rsidR="00DF649E">
        <w:rPr>
          <w:b/>
          <w:lang w:val="uk-UA"/>
        </w:rPr>
        <w:t>виконання програми, визначення її ефективності Програми.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</w:t>
      </w:r>
      <w:r w:rsidR="00D06BE8">
        <w:rPr>
          <w:lang w:val="uk-UA"/>
        </w:rPr>
        <w:t>,</w:t>
      </w:r>
      <w:r w:rsidRPr="00D208A1">
        <w:rPr>
          <w:lang w:val="uk-UA"/>
        </w:rPr>
        <w:t xml:space="preserve"> вирішення проблем безробіття та насичення вітчизнян</w:t>
      </w:r>
      <w:r w:rsidR="00682369">
        <w:rPr>
          <w:lang w:val="uk-UA"/>
        </w:rPr>
        <w:t>ого ринку товарами та послугами, збільшення експорту.</w:t>
      </w:r>
    </w:p>
    <w:p w:rsidR="00183D54" w:rsidRPr="00D208A1" w:rsidRDefault="00183D54" w:rsidP="00183D54">
      <w:pPr>
        <w:pStyle w:val="a4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7B4954" w:rsidRPr="00D208A1" w:rsidRDefault="007B4954" w:rsidP="007B4954">
      <w:pPr>
        <w:ind w:firstLine="720"/>
        <w:jc w:val="both"/>
        <w:rPr>
          <w:lang w:val="uk-UA"/>
        </w:rPr>
      </w:pPr>
    </w:p>
    <w:p w:rsidR="007B4954" w:rsidRPr="00D208A1" w:rsidRDefault="007B4954" w:rsidP="001378BE">
      <w:pPr>
        <w:jc w:val="center"/>
        <w:rPr>
          <w:b/>
          <w:lang w:val="uk-UA"/>
        </w:rPr>
      </w:pPr>
    </w:p>
    <w:p w:rsidR="00CD2313" w:rsidRPr="00D208A1" w:rsidRDefault="00CD2313" w:rsidP="00BE7745">
      <w:pPr>
        <w:pStyle w:val="a5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8" w:name="o38"/>
      <w:bookmarkEnd w:id="8"/>
    </w:p>
    <w:p w:rsidR="00F5790C" w:rsidRPr="00D208A1" w:rsidRDefault="00F5790C" w:rsidP="009E3025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F5790C" w:rsidRPr="00D208A1" w:rsidSect="00C328DD">
          <w:footerReference w:type="even" r:id="rId8"/>
          <w:footerReference w:type="default" r:id="rId9"/>
          <w:footerReference w:type="first" r:id="rId10"/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4D43FD" w:rsidRPr="00D208A1" w:rsidRDefault="004D43FD" w:rsidP="004D43FD">
      <w:pPr>
        <w:pStyle w:val="12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3F39A3" w:rsidRPr="00D208A1" w:rsidRDefault="00C64790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вдання і заходи </w:t>
      </w:r>
      <w:r w:rsidR="003F39A3" w:rsidRPr="00D208A1">
        <w:rPr>
          <w:b/>
          <w:sz w:val="24"/>
          <w:szCs w:val="24"/>
          <w:lang w:val="uk-UA"/>
        </w:rPr>
        <w:t xml:space="preserve">"Програми розвитку малого і середнього підприємництва </w:t>
      </w:r>
    </w:p>
    <w:p w:rsidR="00D0329D" w:rsidRPr="00D208A1" w:rsidRDefault="003F39A3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D208A1">
        <w:rPr>
          <w:b/>
          <w:sz w:val="24"/>
          <w:szCs w:val="24"/>
          <w:lang w:val="uk-UA"/>
        </w:rPr>
        <w:t>в м. Сєвєродонецьку на 201</w:t>
      </w:r>
      <w:r w:rsidR="00D86E09">
        <w:rPr>
          <w:b/>
          <w:sz w:val="24"/>
          <w:szCs w:val="24"/>
          <w:lang w:val="uk-UA"/>
        </w:rPr>
        <w:t>7</w:t>
      </w:r>
      <w:r w:rsidRPr="00D208A1">
        <w:rPr>
          <w:b/>
          <w:sz w:val="24"/>
          <w:szCs w:val="24"/>
          <w:lang w:val="uk-UA"/>
        </w:rPr>
        <w:t xml:space="preserve"> р</w:t>
      </w:r>
      <w:r w:rsidR="00486566" w:rsidRPr="00D208A1">
        <w:rPr>
          <w:b/>
          <w:sz w:val="24"/>
          <w:szCs w:val="24"/>
          <w:lang w:val="uk-UA"/>
        </w:rPr>
        <w:t>і</w:t>
      </w:r>
      <w:r w:rsidRPr="00D208A1">
        <w:rPr>
          <w:b/>
          <w:sz w:val="24"/>
          <w:szCs w:val="24"/>
          <w:lang w:val="uk-UA"/>
        </w:rPr>
        <w:t>к"</w:t>
      </w:r>
    </w:p>
    <w:p w:rsidR="00441C50" w:rsidRPr="00D208A1" w:rsidRDefault="00441C50" w:rsidP="00441C50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1276"/>
        <w:gridCol w:w="2074"/>
      </w:tblGrid>
      <w:tr w:rsidR="009D2E86" w:rsidRPr="00D208A1" w:rsidTr="00D660AD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D2E86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9D2E86" w:rsidRPr="00D208A1" w:rsidRDefault="009D2E86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 w:rsidR="00DF649E"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ико</w:t>
            </w:r>
            <w:r w:rsidR="003E2B61">
              <w:rPr>
                <w:rFonts w:ascii="Times New Roman" w:hAnsi="Times New Roman" w:cs="Times New Roman"/>
                <w:lang w:val="uk-UA"/>
              </w:rPr>
              <w:t>на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D208A1" w:rsidRDefault="00DF649E" w:rsidP="00BB0AE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</w:t>
            </w:r>
            <w:r w:rsidR="00BB0AE7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9D2E86" w:rsidRPr="00D208A1" w:rsidTr="00D660AD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9D2E86" w:rsidRPr="00D208A1" w:rsidTr="00D660AD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7"/>
            <w:shd w:val="clear" w:color="auto" w:fill="auto"/>
            <w:vAlign w:val="center"/>
          </w:tcPr>
          <w:p w:rsidR="009D2E86" w:rsidRPr="00D208A1" w:rsidRDefault="00A82FAE" w:rsidP="00A82FA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ОГРАМА </w:t>
            </w:r>
            <w:r w:rsidR="00285124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. ВПОРЯДКУВАННЯ НОРМАТИВНОГО РЕГУЛЮВАННЯ ПІДПРИЄМНИЦЬКОЇ ДІЯЛЬНОСТІ</w:t>
            </w:r>
          </w:p>
        </w:tc>
      </w:tr>
      <w:tr w:rsidR="00DF649E" w:rsidRPr="00D208A1" w:rsidTr="00D660AD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F649E" w:rsidRPr="00D208A1" w:rsidRDefault="00DF649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DF649E" w:rsidRPr="00D208A1" w:rsidRDefault="00DF649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649E" w:rsidRPr="00D208A1" w:rsidRDefault="00DF649E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0AE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F649E" w:rsidRPr="00D208A1" w:rsidRDefault="00DF649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отримання вимог Закону України «Про засади державної регуляторної політики у сфері господарської діяльності».</w:t>
            </w:r>
          </w:p>
          <w:p w:rsidR="00DF649E" w:rsidRPr="00D208A1" w:rsidRDefault="00DF649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глиблення регуляторної</w:t>
            </w:r>
          </w:p>
          <w:p w:rsidR="00DF649E" w:rsidRPr="00D208A1" w:rsidRDefault="00DF649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DF649E" w:rsidRPr="00D208A1" w:rsidTr="00D660AD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C166AB" w:rsidTr="00D660AD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 w:rsidR="00044099"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3354D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DF649E" w:rsidRPr="00D208A1" w:rsidRDefault="00DF649E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, відділ внутрішньої політики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D208A1" w:rsidRDefault="00DF649E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392A11" w:rsidRDefault="00DF649E" w:rsidP="00466B7D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49E" w:rsidRPr="00392A1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207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380D65" w:rsidRPr="00D208A1" w:rsidRDefault="00380D65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D208A1" w:rsidRDefault="00380D65" w:rsidP="00796957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Проведення засідань ради директорів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044099" w:rsidRDefault="00380D65" w:rsidP="00796957">
            <w:pPr>
              <w:pStyle w:val="50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044099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2A11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92A11" w:rsidRPr="00D208A1" w:rsidRDefault="00392A11" w:rsidP="0020744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2A11" w:rsidRPr="00D208A1" w:rsidRDefault="00392A11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392A11" w:rsidRPr="00D208A1" w:rsidRDefault="00392A11" w:rsidP="0020744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населення, департамент економічного  розвитку </w:t>
            </w:r>
            <w:r>
              <w:rPr>
                <w:rFonts w:ascii="Times New Roman" w:hAnsi="Times New Roman" w:cs="Times New Roman"/>
                <w:lang w:val="uk-UA"/>
              </w:rPr>
              <w:t>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92A11" w:rsidRPr="00D208A1" w:rsidRDefault="00392A11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алізація</w:t>
            </w:r>
          </w:p>
          <w:p w:rsidR="00392A11" w:rsidRPr="00D208A1" w:rsidRDefault="00392A11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392A11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92A11" w:rsidRPr="00392A11" w:rsidRDefault="00392A11" w:rsidP="0020744E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2A11" w:rsidRPr="00D208A1" w:rsidRDefault="00392A11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92A1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A1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0536A1">
        <w:trPr>
          <w:cantSplit/>
          <w:trHeight w:val="229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D31B18" w:rsidRPr="00D208A1" w:rsidTr="00D660AD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D31B18" w:rsidRPr="00D208A1" w:rsidRDefault="00D31B18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31B18" w:rsidRPr="00D208A1" w:rsidRDefault="00D31B18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D31B18" w:rsidRPr="00D208A1" w:rsidRDefault="00D31B18" w:rsidP="004474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1. Участь СПД </w:t>
            </w:r>
            <w:r w:rsidR="004474AC">
              <w:rPr>
                <w:rFonts w:ascii="Times New Roman" w:hAnsi="Times New Roman" w:cs="Times New Roman"/>
                <w:lang w:val="uk-UA"/>
              </w:rPr>
              <w:t>у бюджетних закупівлях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31B18" w:rsidRPr="00D208A1" w:rsidRDefault="00D31B18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18" w:rsidRPr="00D208A1" w:rsidRDefault="00D31B18" w:rsidP="001D4EC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31B18" w:rsidRPr="00D208A1" w:rsidRDefault="00D31B18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B18" w:rsidRPr="00D208A1" w:rsidRDefault="00A454ED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31B18" w:rsidRPr="00D208A1" w:rsidRDefault="00D31B18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7956CE" w:rsidRPr="00D208A1" w:rsidTr="00D660AD">
        <w:trPr>
          <w:cantSplit/>
          <w:trHeight w:val="1607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5D6CED" w:rsidRDefault="007956CE" w:rsidP="00B80AEB">
            <w:pPr>
              <w:pStyle w:val="50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, ПроектЕС/ПРООН «МРГ», суб’єкти підприємницької 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D06BE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 w:eastAsia="uk-UA"/>
              </w:rPr>
              <w:t>Участь СПД</w:t>
            </w:r>
          </w:p>
          <w:p w:rsidR="007956CE" w:rsidRPr="00D208A1" w:rsidRDefault="007956CE" w:rsidP="00D06BE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>у виконанні робіт</w:t>
            </w:r>
          </w:p>
          <w:p w:rsidR="007956CE" w:rsidRPr="00D208A1" w:rsidRDefault="007956C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згідно з мікропроектами Партнерів Проекту</w:t>
            </w:r>
          </w:p>
        </w:tc>
      </w:tr>
      <w:tr w:rsidR="007956CE" w:rsidRPr="0062205C" w:rsidTr="00D660AD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501AC" w:rsidRDefault="007956CE" w:rsidP="001129BC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</w:t>
            </w:r>
            <w:r w:rsidR="00044099">
              <w:rPr>
                <w:sz w:val="20"/>
                <w:szCs w:val="20"/>
                <w:lang w:val="uk-UA"/>
              </w:rPr>
              <w:t>.</w:t>
            </w:r>
            <w:r w:rsidRPr="002501A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Європейський інвестиційний банк, підприємц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796957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</w:t>
            </w:r>
          </w:p>
          <w:p w:rsidR="00796957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го інвестицій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ого ба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D06BE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 w:rsidR="0062205C">
              <w:rPr>
                <w:sz w:val="20"/>
                <w:szCs w:val="20"/>
                <w:lang w:val="uk-UA" w:eastAsia="uk-UA"/>
              </w:rPr>
              <w:t>згідно затвердженому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переліку проектів</w:t>
            </w:r>
            <w:r w:rsidR="0062205C">
              <w:rPr>
                <w:sz w:val="20"/>
                <w:szCs w:val="20"/>
                <w:lang w:val="uk-UA" w:eastAsia="uk-UA"/>
              </w:rPr>
              <w:t>.</w:t>
            </w:r>
          </w:p>
        </w:tc>
      </w:tr>
      <w:tr w:rsidR="00C64790" w:rsidRPr="00D208A1" w:rsidTr="00F457FD">
        <w:trPr>
          <w:cantSplit/>
          <w:trHeight w:val="52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6F06F6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790" w:rsidRPr="00044099" w:rsidRDefault="00C64790" w:rsidP="00722640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044099" w:rsidRDefault="00A454ED" w:rsidP="00AB3F3D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134448,59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D208A1" w:rsidTr="003B0428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4474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4474AC"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 w:rsidR="00796957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Міська рада, Донорські </w:t>
            </w:r>
            <w:r w:rsidR="008505FB" w:rsidRPr="00D208A1">
              <w:rPr>
                <w:rFonts w:ascii="Times New Roman" w:hAnsi="Times New Roman" w:cs="Times New Roman"/>
                <w:lang w:val="uk-UA"/>
              </w:rPr>
              <w:t>організації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1C3CD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D06BE8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7956CE" w:rsidRPr="00D208A1" w:rsidTr="00240AE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 Надання одноразової допомоги по безробіттю для започаткування власної справ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A4A56" w:rsidRPr="00D208A1" w:rsidRDefault="007956CE" w:rsidP="007D40FE">
            <w:pPr>
              <w:pStyle w:val="50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0AE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64790" w:rsidRPr="00D208A1" w:rsidTr="00240AE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044099" w:rsidRDefault="00C64790" w:rsidP="00D208A1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044099" w:rsidRDefault="00240AE1" w:rsidP="009539EC">
            <w:pPr>
              <w:pStyle w:val="50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D208A1" w:rsidTr="000536A1">
        <w:trPr>
          <w:cantSplit/>
          <w:trHeight w:val="179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7956CE" w:rsidRPr="00D208A1" w:rsidRDefault="00B741BB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 w:rsidR="00627C5E"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7956CE" w:rsidP="003E2B61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 w:rsidR="00796957"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D208A1" w:rsidRDefault="00796957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="007956CE"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="007956CE"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3E2B61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 w:rsidR="00796957"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 w:rsidR="00044099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60AD" w:rsidRPr="00D208A1" w:rsidTr="00D660AD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 w:rsidR="003E2B61"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60AD" w:rsidRPr="00D208A1" w:rsidRDefault="00D660AD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D660AD" w:rsidRPr="00D208A1" w:rsidTr="00444D2A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 w:rsidR="003E2B61">
              <w:rPr>
                <w:rFonts w:ascii="Times New Roman" w:hAnsi="Times New Roman" w:cs="Times New Roman"/>
                <w:lang w:val="uk-UA"/>
              </w:rPr>
              <w:t>5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60AD" w:rsidRPr="00D208A1" w:rsidRDefault="00D660AD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444D2A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 w:cs="Times New Roman"/>
                <w:lang w:val="uk-UA" w:eastAsia="ru-RU"/>
              </w:rPr>
              <w:t>6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F457FD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3E2B6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1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="003E2B61">
              <w:rPr>
                <w:sz w:val="20"/>
                <w:szCs w:val="20"/>
                <w:lang w:val="uk-UA"/>
              </w:rPr>
              <w:t>7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оприлюднення 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сприятливих умов для започаткування та ведення бізнесу. Підтримка підприємництва (консультування, ведення звітності тощо)</w:t>
            </w:r>
          </w:p>
        </w:tc>
      </w:tr>
      <w:tr w:rsidR="00240AE1" w:rsidRPr="00D208A1" w:rsidTr="00240AE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E1" w:rsidRPr="00D208A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E1" w:rsidRPr="00044099" w:rsidRDefault="00240AE1" w:rsidP="003E2B6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40AE1" w:rsidRPr="00D208A1" w:rsidRDefault="00240AE1" w:rsidP="0079695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AE1" w:rsidRPr="00044099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40AE1" w:rsidRPr="00D208A1" w:rsidRDefault="00240AE1" w:rsidP="00EA5EB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внутрішньої політики, департамент економічного розвитку </w:t>
            </w:r>
            <w:r>
              <w:rPr>
                <w:rFonts w:ascii="Times New Roman" w:hAnsi="Times New Roman" w:cs="Times New Roman"/>
                <w:lang w:val="uk-UA"/>
              </w:rPr>
              <w:t xml:space="preserve">та торгівлі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4790" w:rsidRPr="00D208A1" w:rsidTr="00240AE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B741B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 w:rsidR="00B741BB"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 w:rsidR="00B741BB"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4790" w:rsidRPr="00D208A1" w:rsidRDefault="00C64790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240AE1" w:rsidP="00F34E9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044099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C64790" w:rsidRPr="00044099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044099" w:rsidRDefault="00C64790" w:rsidP="008A2867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EC560A" w:rsidRDefault="00044099" w:rsidP="002124E8">
            <w:pPr>
              <w:pStyle w:val="50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EC560A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240AE1" w:rsidRPr="00EC560A">
              <w:rPr>
                <w:rFonts w:ascii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0536A1">
        <w:trPr>
          <w:cantSplit/>
          <w:trHeight w:val="32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B741BB" w:rsidRDefault="00B741BB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741BB" w:rsidRDefault="00B741BB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44D2A" w:rsidRPr="00D208A1" w:rsidRDefault="00444D2A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C64790" w:rsidRPr="00D208A1" w:rsidTr="00F1273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="00A90836"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4790" w:rsidRPr="00D208A1" w:rsidRDefault="00C64790" w:rsidP="000954B5">
            <w:pPr>
              <w:pStyle w:val="50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</w:tc>
      </w:tr>
      <w:tr w:rsidR="00C64790" w:rsidRPr="00D208A1" w:rsidTr="00F1273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C42009">
            <w:pPr>
              <w:pStyle w:val="50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6619A3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044099">
        <w:trPr>
          <w:cantSplit/>
          <w:trHeight w:val="649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«Підприємець-Початківець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6176BC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41BB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B741BB" w:rsidRPr="00D208A1" w:rsidRDefault="00B741BB" w:rsidP="00044099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6. Формування заказу по </w:t>
            </w:r>
            <w:r w:rsidR="00044099">
              <w:rPr>
                <w:rFonts w:ascii="Times New Roman" w:hAnsi="Times New Roman" w:cs="Times New Roman"/>
                <w:lang w:val="uk-UA"/>
              </w:rPr>
              <w:t>необхідним для економіки міста спеціальностям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41BB" w:rsidRPr="00D208A1" w:rsidRDefault="00B741BB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41BB" w:rsidRPr="00D208A1" w:rsidRDefault="00B741BB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41BB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B741BB" w:rsidRDefault="00C7740C" w:rsidP="00DB1A42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7. </w:t>
            </w:r>
            <w:r w:rsidR="00DB1A42">
              <w:rPr>
                <w:rFonts w:ascii="Times New Roman" w:hAnsi="Times New Roman" w:cs="Times New Roman"/>
                <w:lang w:val="uk-UA"/>
              </w:rPr>
              <w:t>Н</w:t>
            </w:r>
            <w:r w:rsidR="00A90836">
              <w:rPr>
                <w:rFonts w:ascii="Times New Roman" w:hAnsi="Times New Roman" w:cs="Times New Roman"/>
                <w:lang w:val="uk-UA"/>
              </w:rPr>
              <w:t xml:space="preserve">авчання школярів </w:t>
            </w:r>
            <w:r w:rsidR="00DB1A42">
              <w:rPr>
                <w:rFonts w:ascii="Times New Roman" w:hAnsi="Times New Roman" w:cs="Times New Roman"/>
                <w:lang w:val="uk-UA"/>
              </w:rPr>
              <w:t>на тему «Фінансова грамотність»</w:t>
            </w:r>
            <w:r w:rsidR="00A9083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41BB" w:rsidRDefault="00B741BB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41BB" w:rsidRDefault="00C7740C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, 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740C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C7740C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7740C" w:rsidRPr="00D208A1" w:rsidRDefault="00C7740C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7740C" w:rsidRDefault="00B2644F" w:rsidP="00044099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8. Організація </w:t>
            </w:r>
            <w:r w:rsidR="00C7740C">
              <w:rPr>
                <w:rFonts w:ascii="Times New Roman" w:hAnsi="Times New Roman" w:cs="Times New Roman"/>
                <w:lang w:val="uk-UA"/>
              </w:rPr>
              <w:t xml:space="preserve"> серед школярів  конкурс</w:t>
            </w:r>
            <w:r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="00C7740C">
              <w:rPr>
                <w:rFonts w:ascii="Times New Roman" w:hAnsi="Times New Roman" w:cs="Times New Roman"/>
                <w:lang w:val="uk-UA"/>
              </w:rPr>
              <w:t xml:space="preserve"> на тему « </w:t>
            </w:r>
            <w:r w:rsidR="00044099">
              <w:rPr>
                <w:rFonts w:ascii="Times New Roman" w:hAnsi="Times New Roman" w:cs="Times New Roman"/>
                <w:lang w:val="uk-UA"/>
              </w:rPr>
              <w:t>Найкращий бізнес проект, проект розвитку міста</w:t>
            </w:r>
            <w:r w:rsidR="00C7740C">
              <w:rPr>
                <w:rFonts w:ascii="Times New Roman" w:hAnsi="Times New Roman" w:cs="Times New Roman"/>
                <w:lang w:val="uk-UA"/>
              </w:rPr>
              <w:t>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7740C" w:rsidRDefault="00C7740C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17р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740C" w:rsidRDefault="00C7740C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, 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7740C" w:rsidRDefault="00A454ED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40C" w:rsidRDefault="00A454ED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7740C" w:rsidRPr="00D208A1" w:rsidRDefault="00C7740C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C64790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044099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044099" w:rsidRDefault="00A454ED" w:rsidP="00044099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44099" w:rsidRPr="00044099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40AE1" w:rsidRPr="0004409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044099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5136,591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044099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4524,591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F457F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612</w:t>
            </w:r>
            <w:r w:rsidR="0004409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536B1" w:rsidRDefault="005A7AB5" w:rsidP="00353DEE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754FC5" w:rsidRDefault="00754FC5" w:rsidP="00353DEE">
      <w:pPr>
        <w:spacing w:before="120"/>
        <w:ind w:right="-34" w:firstLine="708"/>
        <w:rPr>
          <w:b/>
          <w:lang w:val="uk-UA"/>
        </w:rPr>
        <w:sectPr w:rsidR="00754FC5" w:rsidSect="00754FC5">
          <w:pgSz w:w="16838" w:h="11906" w:orient="landscape"/>
          <w:pgMar w:top="1418" w:right="851" w:bottom="567" w:left="686" w:header="709" w:footer="709" w:gutter="0"/>
          <w:pgNumType w:start="10"/>
          <w:cols w:space="708"/>
          <w:docGrid w:linePitch="360"/>
        </w:sectPr>
      </w:pPr>
    </w:p>
    <w:p w:rsidR="004E5609" w:rsidRDefault="004E5609" w:rsidP="00D536B1">
      <w:pPr>
        <w:spacing w:before="120"/>
        <w:ind w:right="-34" w:firstLine="708"/>
        <w:jc w:val="right"/>
        <w:rPr>
          <w:i/>
          <w:lang w:val="uk-UA"/>
        </w:rPr>
      </w:pPr>
    </w:p>
    <w:p w:rsidR="004E5609" w:rsidRDefault="004E5609" w:rsidP="00D536B1">
      <w:pPr>
        <w:spacing w:before="120"/>
        <w:ind w:right="-34" w:firstLine="708"/>
        <w:jc w:val="right"/>
        <w:rPr>
          <w:i/>
          <w:lang w:val="uk-UA"/>
        </w:rPr>
      </w:pPr>
    </w:p>
    <w:p w:rsidR="005A7AB5" w:rsidRPr="005A7AB5" w:rsidRDefault="005A7AB5" w:rsidP="00D536B1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5A7AB5" w:rsidRPr="005A7AB5" w:rsidRDefault="005A7AB5" w:rsidP="005A7AB5">
      <w:pPr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5A7AB5">
        <w:rPr>
          <w:b/>
          <w:bCs/>
          <w:color w:val="000000"/>
          <w:sz w:val="28"/>
          <w:szCs w:val="28"/>
          <w:lang w:val="uk-UA"/>
        </w:rPr>
        <w:t>Виконання завдань та заходів програми.</w:t>
      </w:r>
    </w:p>
    <w:p w:rsidR="005A7AB5" w:rsidRPr="004970AD" w:rsidRDefault="005A7AB5" w:rsidP="005A7AB5">
      <w:pPr>
        <w:pStyle w:val="af0"/>
        <w:rPr>
          <w:b/>
          <w:bCs/>
          <w:color w:val="000000"/>
          <w:sz w:val="28"/>
          <w:szCs w:val="28"/>
        </w:rPr>
      </w:pPr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8E72D0" w:rsidRPr="004970AD" w:rsidTr="008E72D0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5A7AB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E4E2E" w:rsidRPr="006E4E2E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8E72D0" w:rsidRPr="008E72D0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Pr="008E72D0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9E67F1">
            <w:pPr>
              <w:pStyle w:val="af0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C" w:rsidRDefault="008E72D0" w:rsidP="00C7740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 w:rsidR="00C7740C"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8E72D0" w:rsidRPr="006E4E2E" w:rsidRDefault="00C7740C" w:rsidP="00C7740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координаційних рад та ради директорі</w:t>
            </w:r>
            <w:r w:rsidR="005C2731">
              <w:rPr>
                <w:bCs/>
                <w:color w:val="000000"/>
                <w:sz w:val="22"/>
                <w:szCs w:val="22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C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1</w:t>
            </w:r>
            <w:r w:rsidR="00C50DC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  <w:p w:rsidR="008E72D0" w:rsidRPr="007B1682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6E4E2E" w:rsidRPr="00B813A3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C7740C" w:rsidP="00C50DC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C50DC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Pr="00B813A3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C7740C" w:rsidP="00C50DC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C50DC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6E4E2E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7740C">
              <w:rPr>
                <w:bCs/>
                <w:color w:val="000000"/>
                <w:sz w:val="22"/>
                <w:szCs w:val="22"/>
                <w:lang w:val="uk-UA"/>
              </w:rPr>
              <w:t>Врегулювання питань в роботі підприємців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1</w:t>
            </w:r>
            <w:r w:rsidR="00C50DC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  <w:p w:rsidR="008E72D0" w:rsidRPr="004B7E51" w:rsidRDefault="008E72D0" w:rsidP="000A470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ада директорів - </w:t>
            </w:r>
            <w:r w:rsidR="000A470E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0A470E" w:rsidRPr="006E4E2E" w:rsidRDefault="000A470E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6E4E2E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л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8E72D0" w:rsidRPr="00B813A3" w:rsidRDefault="004C6BBC" w:rsidP="004C6BB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E4E2E" w:rsidRPr="006E4E2E" w:rsidRDefault="004C6BB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</w:t>
            </w:r>
            <w:r w:rsidR="00315D45">
              <w:rPr>
                <w:bCs/>
                <w:color w:val="000000"/>
                <w:sz w:val="22"/>
                <w:szCs w:val="22"/>
                <w:lang w:val="uk-UA"/>
              </w:rPr>
              <w:t>ьно-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трудові відносини між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315D45" w:rsidRDefault="008E72D0" w:rsidP="00315D45">
            <w:pPr>
              <w:pStyle w:val="af0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  <w:r w:rsidRPr="00315D45">
              <w:rPr>
                <w:lang w:val="uk-UA" w:eastAsia="uk-UA"/>
              </w:rPr>
              <w:lastRenderedPageBreak/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6E4E2E" w:rsidRPr="00B813A3" w:rsidRDefault="004C6BB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</w:t>
            </w:r>
            <w:r w:rsidR="006E4E2E">
              <w:rPr>
                <w:bCs/>
                <w:color w:val="000000"/>
                <w:sz w:val="22"/>
                <w:szCs w:val="22"/>
                <w:lang w:val="uk-UA"/>
              </w:rPr>
              <w:t xml:space="preserve">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315D45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5</w:t>
            </w:r>
            <w:r w:rsidR="008E72D0">
              <w:rPr>
                <w:lang w:val="uk-UA"/>
              </w:rPr>
              <w:t>.</w:t>
            </w:r>
            <w:r w:rsidR="008E72D0"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часть СПД  в тендерних торгах на проведе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4448,591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>ання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</w:tr>
      <w:tr w:rsidR="008E72D0" w:rsidRPr="007130E6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</w:t>
            </w:r>
            <w:r w:rsidR="007130E6">
              <w:rPr>
                <w:bCs/>
                <w:color w:val="000000"/>
                <w:sz w:val="22"/>
                <w:szCs w:val="22"/>
                <w:lang w:val="uk-UA"/>
              </w:rPr>
              <w:t>. Кількість пропозицій конкурсних торг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94</w:t>
            </w:r>
          </w:p>
        </w:tc>
      </w:tr>
      <w:tr w:rsidR="008E72D0" w:rsidRPr="007130E6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ання договорів на викона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315D45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6. </w:t>
            </w:r>
            <w:r w:rsidR="008E72D0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72D0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0,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допом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E4E2E" w:rsidRPr="00B813A3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8E72D0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</w:t>
            </w:r>
          </w:p>
          <w:p w:rsidR="004E5609" w:rsidRPr="00B813A3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315D45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="008E72D0"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="007130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  <w:p w:rsidR="004E5609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  <w:p w:rsidR="004E5609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  <w:p w:rsidR="004E5609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 більш ефективному власнику</w:t>
            </w:r>
          </w:p>
          <w:p w:rsidR="004E5609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315D45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8E72D0"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081758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EC560A" w:rsidP="00A54C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</w:tr>
      <w:tr w:rsidR="008E72D0" w:rsidRPr="00081758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EC560A" w:rsidRDefault="008E72D0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8E72D0" w:rsidRDefault="00081758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 xml:space="preserve"> з відзначенням найкращих підприємц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50DC6" w:rsidRPr="00D44A8D" w:rsidRDefault="00C50DC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8E72D0" w:rsidRPr="00081758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Default="008E72D0" w:rsidP="00A454E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 Нагородження кращих підприємців року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50DC6" w:rsidRPr="00D44A8D" w:rsidRDefault="00C50DC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8E72D0" w:rsidRPr="00C328DD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8E72D0" w:rsidRDefault="008E72D0" w:rsidP="00A54C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Активна участь підприємців. 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>Взаємозв’язок між  владою та підприємцями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 w:rsidR="00A908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081758" w:rsidRDefault="00A454E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семінарів  «Як розпочати власний бізнес» та «Від бізнес ідеї до власної справи"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. Організація та проведення конкурсу «Найкращий бізнес проект, проект розвитку міста».</w:t>
            </w:r>
          </w:p>
          <w:p w:rsidR="00CF6168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Читання </w:t>
            </w:r>
            <w:r w:rsidR="000A470E">
              <w:rPr>
                <w:bCs/>
                <w:color w:val="000000"/>
                <w:sz w:val="22"/>
                <w:szCs w:val="22"/>
                <w:lang w:val="uk-UA"/>
              </w:rPr>
              <w:t xml:space="preserve">в школах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курсу «Фінансова грамотність»</w:t>
            </w: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8E72D0" w:rsidP="00CF616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год.( 23,5 години на тиждень)</w:t>
            </w: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Pr="00A238D2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ількість проведених урокі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EC560A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2,0</w:t>
            </w: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22,5</w:t>
            </w: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Pr="00A238D2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 година на тиждень для учнів 1-11 кл.</w:t>
            </w: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6510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4E5609" w:rsidRPr="00081758" w:rsidRDefault="004E5609" w:rsidP="006510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явність проекту розвитку міста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тримання кваліфікованих спеціалістів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CF6168" w:rsidRDefault="00CF6168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E5609" w:rsidRDefault="004E5609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Обізнаність в фінансовій грамотності 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о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соби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Pr="00A238D2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</w:t>
            </w:r>
            <w:r w:rsidR="00A90836">
              <w:rPr>
                <w:bCs/>
                <w:color w:val="000000"/>
                <w:sz w:val="22"/>
                <w:szCs w:val="22"/>
                <w:lang w:val="uk-UA"/>
              </w:rPr>
              <w:t xml:space="preserve"> в центрі зайнятості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)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854372" w:rsidRDefault="0085437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 (1,2,3 місце переможців за результатами проведеного конкурсу)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854372" w:rsidRDefault="0085437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25 (випуск 1-го потоку студентів ВПУ)</w:t>
            </w: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97 (учні 5-10 класів)</w:t>
            </w:r>
          </w:p>
          <w:p w:rsidR="00E30E40" w:rsidRPr="00A238D2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F6168" w:rsidRDefault="00A454E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ворення нових робочих місць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A454ED" w:rsidRPr="00A454ED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лучення старшокласників до суспільно корисної справи.</w:t>
            </w:r>
          </w:p>
          <w:p w:rsidR="008E72D0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238D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B2" w:rsidRDefault="008E72D0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</w:t>
            </w:r>
          </w:p>
          <w:p w:rsidR="008E72D0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54 (учні старших класів)</w:t>
            </w:r>
          </w:p>
          <w:p w:rsidR="00CF6168" w:rsidRPr="00A238D2" w:rsidRDefault="00BF209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597 </w:t>
            </w:r>
            <w:r w:rsidR="00CF6168">
              <w:rPr>
                <w:bCs/>
                <w:color w:val="000000"/>
                <w:sz w:val="22"/>
                <w:szCs w:val="22"/>
                <w:lang w:val="uk-UA"/>
              </w:rPr>
              <w:t>(учні школи)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E09B2" w:rsidRDefault="008E72D0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ідкриття власної справи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BE09B2" w:rsidRDefault="00A454ED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Формування місько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>го замовлення  на спеціальності, які необхідні для розвитку економіки міста.</w:t>
            </w:r>
          </w:p>
          <w:p w:rsidR="008E72D0" w:rsidRDefault="00BE09B2" w:rsidP="004B1C2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Навчання учнів </w:t>
            </w:r>
            <w:r w:rsidR="004B1C23">
              <w:rPr>
                <w:bCs/>
                <w:color w:val="000000"/>
                <w:sz w:val="22"/>
                <w:szCs w:val="22"/>
                <w:lang w:val="uk-UA"/>
              </w:rPr>
              <w:t>фінансовій грамотності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C" w:rsidRDefault="005F167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Pr="00D92EEF" w:rsidRDefault="005F167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C" w:rsidRDefault="005F167C" w:rsidP="005F16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5F167C" w:rsidRDefault="005F167C" w:rsidP="005F16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 (працевлаштованих)</w:t>
            </w:r>
          </w:p>
          <w:p w:rsidR="005F167C" w:rsidRDefault="005F167C" w:rsidP="005F16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5 (кваліфіковані випускники ВПУ)</w:t>
            </w:r>
          </w:p>
          <w:p w:rsidR="008E72D0" w:rsidRPr="00D92EEF" w:rsidRDefault="005F167C" w:rsidP="005F16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97 (фінансово обізнана молодь)</w:t>
            </w:r>
          </w:p>
        </w:tc>
      </w:tr>
    </w:tbl>
    <w:p w:rsidR="005A7AB5" w:rsidRDefault="005A7AB5" w:rsidP="005A7AB5">
      <w:pPr>
        <w:rPr>
          <w:lang w:val="uk-UA"/>
        </w:rPr>
      </w:pPr>
    </w:p>
    <w:p w:rsidR="009D7AED" w:rsidRDefault="009D7AED" w:rsidP="005A7AB5">
      <w:pPr>
        <w:rPr>
          <w:lang w:val="uk-UA"/>
        </w:rPr>
      </w:pPr>
    </w:p>
    <w:p w:rsidR="009D7AED" w:rsidRDefault="009D7AED" w:rsidP="005A7AB5">
      <w:pPr>
        <w:rPr>
          <w:lang w:val="uk-UA"/>
        </w:rPr>
      </w:pPr>
    </w:p>
    <w:p w:rsidR="009D7AED" w:rsidRPr="009D7AED" w:rsidRDefault="009D7AED" w:rsidP="009D7AED">
      <w:pPr>
        <w:ind w:left="708" w:firstLine="708"/>
        <w:rPr>
          <w:b/>
          <w:lang w:val="uk-UA"/>
        </w:rPr>
      </w:pPr>
      <w:r w:rsidRPr="009D7AED">
        <w:rPr>
          <w:b/>
          <w:lang w:val="uk-UA"/>
        </w:rPr>
        <w:t>Секретар міської ради</w:t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</w:r>
      <w:r w:rsidRPr="009D7AED">
        <w:rPr>
          <w:b/>
          <w:lang w:val="uk-UA"/>
        </w:rPr>
        <w:tab/>
        <w:t xml:space="preserve"> І.М. Бутков</w:t>
      </w:r>
    </w:p>
    <w:sectPr w:rsidR="009D7AED" w:rsidRPr="009D7AED" w:rsidSect="004E5609">
      <w:pgSz w:w="16838" w:h="11906" w:orient="landscape"/>
      <w:pgMar w:top="426" w:right="851" w:bottom="567" w:left="686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BD" w:rsidRDefault="006106BD">
      <w:r>
        <w:separator/>
      </w:r>
    </w:p>
  </w:endnote>
  <w:endnote w:type="continuationSeparator" w:id="1">
    <w:p w:rsidR="006106BD" w:rsidRDefault="0061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09" w:rsidRDefault="004E5609" w:rsidP="007E013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E5609" w:rsidRDefault="004E5609" w:rsidP="00D5136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09" w:rsidRDefault="004E5609">
    <w:pPr>
      <w:pStyle w:val="ac"/>
      <w:jc w:val="right"/>
    </w:pPr>
    <w:fldSimple w:instr=" PAGE   \* MERGEFORMAT ">
      <w:r w:rsidR="00854372">
        <w:rPr>
          <w:noProof/>
        </w:rPr>
        <w:t>2</w:t>
      </w:r>
    </w:fldSimple>
  </w:p>
  <w:p w:rsidR="004E5609" w:rsidRDefault="004E560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09" w:rsidRPr="006A627B" w:rsidRDefault="004E5609">
    <w:pPr>
      <w:pStyle w:val="ac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854372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4E5609" w:rsidRDefault="004E56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BD" w:rsidRDefault="006106BD">
      <w:r>
        <w:separator/>
      </w:r>
    </w:p>
  </w:footnote>
  <w:footnote w:type="continuationSeparator" w:id="1">
    <w:p w:rsidR="006106BD" w:rsidRDefault="00610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4BA7"/>
    <w:rsid w:val="00005E5D"/>
    <w:rsid w:val="00007EA7"/>
    <w:rsid w:val="00016BFE"/>
    <w:rsid w:val="00017622"/>
    <w:rsid w:val="0002008F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4099"/>
    <w:rsid w:val="00045583"/>
    <w:rsid w:val="00050E20"/>
    <w:rsid w:val="00051CFA"/>
    <w:rsid w:val="00052579"/>
    <w:rsid w:val="000536A1"/>
    <w:rsid w:val="00053CD7"/>
    <w:rsid w:val="00056C1D"/>
    <w:rsid w:val="00056CA7"/>
    <w:rsid w:val="000658FF"/>
    <w:rsid w:val="00067255"/>
    <w:rsid w:val="000672E5"/>
    <w:rsid w:val="000709A5"/>
    <w:rsid w:val="00071DDC"/>
    <w:rsid w:val="00074278"/>
    <w:rsid w:val="00080731"/>
    <w:rsid w:val="00081758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470E"/>
    <w:rsid w:val="000A5972"/>
    <w:rsid w:val="000B0758"/>
    <w:rsid w:val="000B0BC9"/>
    <w:rsid w:val="000B227F"/>
    <w:rsid w:val="000B35A2"/>
    <w:rsid w:val="000B35BD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4AEE"/>
    <w:rsid w:val="00125303"/>
    <w:rsid w:val="0012784A"/>
    <w:rsid w:val="0012791B"/>
    <w:rsid w:val="00127B3B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32CB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162D"/>
    <w:rsid w:val="00182945"/>
    <w:rsid w:val="00182C83"/>
    <w:rsid w:val="00182FC4"/>
    <w:rsid w:val="00183D54"/>
    <w:rsid w:val="0018560E"/>
    <w:rsid w:val="001859F9"/>
    <w:rsid w:val="00187332"/>
    <w:rsid w:val="00187CA0"/>
    <w:rsid w:val="00190AE0"/>
    <w:rsid w:val="00191D7A"/>
    <w:rsid w:val="00193D9F"/>
    <w:rsid w:val="00194D7F"/>
    <w:rsid w:val="00197215"/>
    <w:rsid w:val="001A0602"/>
    <w:rsid w:val="001A1332"/>
    <w:rsid w:val="001A13B8"/>
    <w:rsid w:val="001A19B2"/>
    <w:rsid w:val="001A324F"/>
    <w:rsid w:val="001A3D87"/>
    <w:rsid w:val="001A4725"/>
    <w:rsid w:val="001A472D"/>
    <w:rsid w:val="001A4A56"/>
    <w:rsid w:val="001A4DCB"/>
    <w:rsid w:val="001A5E75"/>
    <w:rsid w:val="001A6043"/>
    <w:rsid w:val="001A6677"/>
    <w:rsid w:val="001A6747"/>
    <w:rsid w:val="001A682C"/>
    <w:rsid w:val="001A7A80"/>
    <w:rsid w:val="001B06E1"/>
    <w:rsid w:val="001B09B4"/>
    <w:rsid w:val="001B1BD7"/>
    <w:rsid w:val="001B2DD2"/>
    <w:rsid w:val="001B3645"/>
    <w:rsid w:val="001B501D"/>
    <w:rsid w:val="001B5237"/>
    <w:rsid w:val="001B53F6"/>
    <w:rsid w:val="001B5DBC"/>
    <w:rsid w:val="001B6A9B"/>
    <w:rsid w:val="001C09AC"/>
    <w:rsid w:val="001C3723"/>
    <w:rsid w:val="001C3CD3"/>
    <w:rsid w:val="001C6C5C"/>
    <w:rsid w:val="001C6DC2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0FAD"/>
    <w:rsid w:val="001E1707"/>
    <w:rsid w:val="001E1CB6"/>
    <w:rsid w:val="001E489C"/>
    <w:rsid w:val="001F0DAF"/>
    <w:rsid w:val="001F2437"/>
    <w:rsid w:val="001F341C"/>
    <w:rsid w:val="001F7FDF"/>
    <w:rsid w:val="0020180A"/>
    <w:rsid w:val="00204DF8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5195"/>
    <w:rsid w:val="00227923"/>
    <w:rsid w:val="0023339E"/>
    <w:rsid w:val="00234AC5"/>
    <w:rsid w:val="002367B7"/>
    <w:rsid w:val="0024054C"/>
    <w:rsid w:val="00240AE1"/>
    <w:rsid w:val="00242C29"/>
    <w:rsid w:val="00244BB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66184"/>
    <w:rsid w:val="0027138D"/>
    <w:rsid w:val="002714D7"/>
    <w:rsid w:val="002736A9"/>
    <w:rsid w:val="002756A4"/>
    <w:rsid w:val="002757EF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4A7C"/>
    <w:rsid w:val="00295A5C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3154"/>
    <w:rsid w:val="002B3786"/>
    <w:rsid w:val="002B4CC7"/>
    <w:rsid w:val="002B5ED7"/>
    <w:rsid w:val="002B6CE2"/>
    <w:rsid w:val="002B6D13"/>
    <w:rsid w:val="002C0074"/>
    <w:rsid w:val="002C2F35"/>
    <w:rsid w:val="002C336B"/>
    <w:rsid w:val="002C4C7C"/>
    <w:rsid w:val="002C59D4"/>
    <w:rsid w:val="002C5F8D"/>
    <w:rsid w:val="002C6C63"/>
    <w:rsid w:val="002D1DCC"/>
    <w:rsid w:val="002D2CA4"/>
    <w:rsid w:val="002D3B43"/>
    <w:rsid w:val="002D78EC"/>
    <w:rsid w:val="002D7CBA"/>
    <w:rsid w:val="002E1872"/>
    <w:rsid w:val="002E2602"/>
    <w:rsid w:val="002E2B1E"/>
    <w:rsid w:val="002E2DC5"/>
    <w:rsid w:val="002E513A"/>
    <w:rsid w:val="002F00CC"/>
    <w:rsid w:val="002F3466"/>
    <w:rsid w:val="002F4544"/>
    <w:rsid w:val="002F5BA7"/>
    <w:rsid w:val="002F610B"/>
    <w:rsid w:val="00300FAE"/>
    <w:rsid w:val="0030192C"/>
    <w:rsid w:val="00302744"/>
    <w:rsid w:val="00304A09"/>
    <w:rsid w:val="00307B94"/>
    <w:rsid w:val="00311624"/>
    <w:rsid w:val="00311E0C"/>
    <w:rsid w:val="00315724"/>
    <w:rsid w:val="00315A50"/>
    <w:rsid w:val="00315D45"/>
    <w:rsid w:val="00321C12"/>
    <w:rsid w:val="003227C1"/>
    <w:rsid w:val="00323F98"/>
    <w:rsid w:val="003247CC"/>
    <w:rsid w:val="00327EC9"/>
    <w:rsid w:val="00331D3D"/>
    <w:rsid w:val="0033351D"/>
    <w:rsid w:val="0033467B"/>
    <w:rsid w:val="00334D03"/>
    <w:rsid w:val="003354D3"/>
    <w:rsid w:val="00342B63"/>
    <w:rsid w:val="00345AC8"/>
    <w:rsid w:val="00346912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DE7"/>
    <w:rsid w:val="00380D65"/>
    <w:rsid w:val="003840F8"/>
    <w:rsid w:val="003846A5"/>
    <w:rsid w:val="003851D7"/>
    <w:rsid w:val="00386595"/>
    <w:rsid w:val="00390333"/>
    <w:rsid w:val="00390D70"/>
    <w:rsid w:val="00390E6E"/>
    <w:rsid w:val="00391454"/>
    <w:rsid w:val="00392A11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486"/>
    <w:rsid w:val="003D1049"/>
    <w:rsid w:val="003D20AC"/>
    <w:rsid w:val="003D2629"/>
    <w:rsid w:val="003D26D9"/>
    <w:rsid w:val="003D2A24"/>
    <w:rsid w:val="003D56CC"/>
    <w:rsid w:val="003D5E6A"/>
    <w:rsid w:val="003E2ABC"/>
    <w:rsid w:val="003E2B61"/>
    <w:rsid w:val="003E3C9F"/>
    <w:rsid w:val="003E45DB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1325"/>
    <w:rsid w:val="00402C3E"/>
    <w:rsid w:val="00402E90"/>
    <w:rsid w:val="00403C2F"/>
    <w:rsid w:val="00404C57"/>
    <w:rsid w:val="004052CF"/>
    <w:rsid w:val="00405385"/>
    <w:rsid w:val="00406C3A"/>
    <w:rsid w:val="00412BC6"/>
    <w:rsid w:val="004169C7"/>
    <w:rsid w:val="00416F9F"/>
    <w:rsid w:val="00420746"/>
    <w:rsid w:val="004218B6"/>
    <w:rsid w:val="00423141"/>
    <w:rsid w:val="00426734"/>
    <w:rsid w:val="0043018C"/>
    <w:rsid w:val="00430ED3"/>
    <w:rsid w:val="00433699"/>
    <w:rsid w:val="004340F1"/>
    <w:rsid w:val="00441C50"/>
    <w:rsid w:val="004434B0"/>
    <w:rsid w:val="00443ECF"/>
    <w:rsid w:val="00444D2A"/>
    <w:rsid w:val="00445D10"/>
    <w:rsid w:val="00446212"/>
    <w:rsid w:val="004474AC"/>
    <w:rsid w:val="00452688"/>
    <w:rsid w:val="00453D42"/>
    <w:rsid w:val="00456D54"/>
    <w:rsid w:val="00460B3D"/>
    <w:rsid w:val="0046114A"/>
    <w:rsid w:val="004624A2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CFF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23"/>
    <w:rsid w:val="004B1C53"/>
    <w:rsid w:val="004B4921"/>
    <w:rsid w:val="004B645C"/>
    <w:rsid w:val="004B64D2"/>
    <w:rsid w:val="004C20E7"/>
    <w:rsid w:val="004C6985"/>
    <w:rsid w:val="004C6BBC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E5609"/>
    <w:rsid w:val="004F11DC"/>
    <w:rsid w:val="004F6A2C"/>
    <w:rsid w:val="0050221F"/>
    <w:rsid w:val="0050403D"/>
    <w:rsid w:val="00504B65"/>
    <w:rsid w:val="00506AB4"/>
    <w:rsid w:val="00506DD8"/>
    <w:rsid w:val="00507195"/>
    <w:rsid w:val="005079F4"/>
    <w:rsid w:val="00507EBF"/>
    <w:rsid w:val="00513D92"/>
    <w:rsid w:val="005155BB"/>
    <w:rsid w:val="005214EF"/>
    <w:rsid w:val="00522DEB"/>
    <w:rsid w:val="005303E8"/>
    <w:rsid w:val="0053102D"/>
    <w:rsid w:val="0053341A"/>
    <w:rsid w:val="005371A1"/>
    <w:rsid w:val="005414A2"/>
    <w:rsid w:val="005417B8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1EB2"/>
    <w:rsid w:val="00572D35"/>
    <w:rsid w:val="005748E3"/>
    <w:rsid w:val="005750D7"/>
    <w:rsid w:val="005759D4"/>
    <w:rsid w:val="00587AAD"/>
    <w:rsid w:val="00587CE5"/>
    <w:rsid w:val="00590AA5"/>
    <w:rsid w:val="00591027"/>
    <w:rsid w:val="0059134F"/>
    <w:rsid w:val="00591CC7"/>
    <w:rsid w:val="00593D19"/>
    <w:rsid w:val="005A11E1"/>
    <w:rsid w:val="005A5220"/>
    <w:rsid w:val="005A78C3"/>
    <w:rsid w:val="005A7AB5"/>
    <w:rsid w:val="005B05E0"/>
    <w:rsid w:val="005B3E02"/>
    <w:rsid w:val="005B4979"/>
    <w:rsid w:val="005B573B"/>
    <w:rsid w:val="005C2731"/>
    <w:rsid w:val="005C36ED"/>
    <w:rsid w:val="005C572C"/>
    <w:rsid w:val="005C69C6"/>
    <w:rsid w:val="005D0866"/>
    <w:rsid w:val="005D3AC0"/>
    <w:rsid w:val="005D3FB0"/>
    <w:rsid w:val="005D4C88"/>
    <w:rsid w:val="005D6CED"/>
    <w:rsid w:val="005D75F1"/>
    <w:rsid w:val="005E1022"/>
    <w:rsid w:val="005E2325"/>
    <w:rsid w:val="005E506B"/>
    <w:rsid w:val="005F0FC2"/>
    <w:rsid w:val="005F15D2"/>
    <w:rsid w:val="005F167C"/>
    <w:rsid w:val="005F38CB"/>
    <w:rsid w:val="005F67DC"/>
    <w:rsid w:val="005F6E1F"/>
    <w:rsid w:val="006003DD"/>
    <w:rsid w:val="006007B9"/>
    <w:rsid w:val="006008A8"/>
    <w:rsid w:val="006010FE"/>
    <w:rsid w:val="006106BD"/>
    <w:rsid w:val="0061130F"/>
    <w:rsid w:val="00611C9F"/>
    <w:rsid w:val="0061487B"/>
    <w:rsid w:val="00614EA4"/>
    <w:rsid w:val="006176BC"/>
    <w:rsid w:val="00621F29"/>
    <w:rsid w:val="0062205C"/>
    <w:rsid w:val="006235E5"/>
    <w:rsid w:val="006242E3"/>
    <w:rsid w:val="0062443C"/>
    <w:rsid w:val="00625DD1"/>
    <w:rsid w:val="00627C5E"/>
    <w:rsid w:val="00631C41"/>
    <w:rsid w:val="00634616"/>
    <w:rsid w:val="00634E8D"/>
    <w:rsid w:val="00636D39"/>
    <w:rsid w:val="006413D8"/>
    <w:rsid w:val="00642F07"/>
    <w:rsid w:val="0064477B"/>
    <w:rsid w:val="00645BA0"/>
    <w:rsid w:val="00645BA2"/>
    <w:rsid w:val="00646886"/>
    <w:rsid w:val="00646B3E"/>
    <w:rsid w:val="0065107D"/>
    <w:rsid w:val="0065269F"/>
    <w:rsid w:val="00655FE3"/>
    <w:rsid w:val="00660ECD"/>
    <w:rsid w:val="00660F09"/>
    <w:rsid w:val="006619A3"/>
    <w:rsid w:val="006620E6"/>
    <w:rsid w:val="006632B8"/>
    <w:rsid w:val="0066349F"/>
    <w:rsid w:val="00666791"/>
    <w:rsid w:val="0066696F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369"/>
    <w:rsid w:val="00682414"/>
    <w:rsid w:val="00682D08"/>
    <w:rsid w:val="00685B91"/>
    <w:rsid w:val="0069319C"/>
    <w:rsid w:val="00694B48"/>
    <w:rsid w:val="00695523"/>
    <w:rsid w:val="006973FF"/>
    <w:rsid w:val="006A29D2"/>
    <w:rsid w:val="006A60FA"/>
    <w:rsid w:val="006A627B"/>
    <w:rsid w:val="006A7609"/>
    <w:rsid w:val="006B07CD"/>
    <w:rsid w:val="006B0B4A"/>
    <w:rsid w:val="006B2826"/>
    <w:rsid w:val="006C0C59"/>
    <w:rsid w:val="006C51AC"/>
    <w:rsid w:val="006C6E65"/>
    <w:rsid w:val="006D0022"/>
    <w:rsid w:val="006D0293"/>
    <w:rsid w:val="006D11A4"/>
    <w:rsid w:val="006D28CC"/>
    <w:rsid w:val="006D2D96"/>
    <w:rsid w:val="006D45A0"/>
    <w:rsid w:val="006D53BB"/>
    <w:rsid w:val="006D608C"/>
    <w:rsid w:val="006D69F1"/>
    <w:rsid w:val="006D7BAE"/>
    <w:rsid w:val="006E1F34"/>
    <w:rsid w:val="006E44C0"/>
    <w:rsid w:val="006E4C74"/>
    <w:rsid w:val="006E4E2E"/>
    <w:rsid w:val="006E61C8"/>
    <w:rsid w:val="006E7201"/>
    <w:rsid w:val="006E7FEF"/>
    <w:rsid w:val="006F06F6"/>
    <w:rsid w:val="006F1114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1462"/>
    <w:rsid w:val="00711D00"/>
    <w:rsid w:val="007121DB"/>
    <w:rsid w:val="007130E6"/>
    <w:rsid w:val="00714D51"/>
    <w:rsid w:val="00717722"/>
    <w:rsid w:val="00722640"/>
    <w:rsid w:val="007226CC"/>
    <w:rsid w:val="00722936"/>
    <w:rsid w:val="0073054C"/>
    <w:rsid w:val="00731253"/>
    <w:rsid w:val="00731339"/>
    <w:rsid w:val="007350E2"/>
    <w:rsid w:val="00744661"/>
    <w:rsid w:val="007449FB"/>
    <w:rsid w:val="00744AA9"/>
    <w:rsid w:val="00745E5C"/>
    <w:rsid w:val="00750E9C"/>
    <w:rsid w:val="00751A37"/>
    <w:rsid w:val="0075366E"/>
    <w:rsid w:val="00754FC5"/>
    <w:rsid w:val="00755846"/>
    <w:rsid w:val="00762F64"/>
    <w:rsid w:val="00771E39"/>
    <w:rsid w:val="00773268"/>
    <w:rsid w:val="00776671"/>
    <w:rsid w:val="0078257C"/>
    <w:rsid w:val="00783A52"/>
    <w:rsid w:val="0078465F"/>
    <w:rsid w:val="00787F88"/>
    <w:rsid w:val="00790152"/>
    <w:rsid w:val="00790D48"/>
    <w:rsid w:val="00790EB2"/>
    <w:rsid w:val="00791998"/>
    <w:rsid w:val="007950FD"/>
    <w:rsid w:val="007956CE"/>
    <w:rsid w:val="00796957"/>
    <w:rsid w:val="007A1226"/>
    <w:rsid w:val="007A2EB2"/>
    <w:rsid w:val="007A48B5"/>
    <w:rsid w:val="007A524D"/>
    <w:rsid w:val="007A5EE7"/>
    <w:rsid w:val="007A7675"/>
    <w:rsid w:val="007B0C5E"/>
    <w:rsid w:val="007B22FF"/>
    <w:rsid w:val="007B4954"/>
    <w:rsid w:val="007B52FC"/>
    <w:rsid w:val="007C2077"/>
    <w:rsid w:val="007C421B"/>
    <w:rsid w:val="007C4232"/>
    <w:rsid w:val="007C6CED"/>
    <w:rsid w:val="007D40FE"/>
    <w:rsid w:val="007E0137"/>
    <w:rsid w:val="007E023C"/>
    <w:rsid w:val="007E109A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372"/>
    <w:rsid w:val="00854EFC"/>
    <w:rsid w:val="0086147F"/>
    <w:rsid w:val="00861CDB"/>
    <w:rsid w:val="00861E08"/>
    <w:rsid w:val="008712DA"/>
    <w:rsid w:val="008750F0"/>
    <w:rsid w:val="00877636"/>
    <w:rsid w:val="0087792E"/>
    <w:rsid w:val="00883811"/>
    <w:rsid w:val="008845E4"/>
    <w:rsid w:val="008902E4"/>
    <w:rsid w:val="00893A5B"/>
    <w:rsid w:val="008950A1"/>
    <w:rsid w:val="00895E9E"/>
    <w:rsid w:val="00896765"/>
    <w:rsid w:val="00897D6A"/>
    <w:rsid w:val="008A2867"/>
    <w:rsid w:val="008A5F7B"/>
    <w:rsid w:val="008A6E36"/>
    <w:rsid w:val="008B22D7"/>
    <w:rsid w:val="008B354B"/>
    <w:rsid w:val="008B4730"/>
    <w:rsid w:val="008C1B1A"/>
    <w:rsid w:val="008C26D4"/>
    <w:rsid w:val="008C2ABF"/>
    <w:rsid w:val="008C7089"/>
    <w:rsid w:val="008D0CF3"/>
    <w:rsid w:val="008D2AB9"/>
    <w:rsid w:val="008D512B"/>
    <w:rsid w:val="008E0600"/>
    <w:rsid w:val="008E4189"/>
    <w:rsid w:val="008E45D3"/>
    <w:rsid w:val="008E466C"/>
    <w:rsid w:val="008E72D0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2149A"/>
    <w:rsid w:val="00923BBB"/>
    <w:rsid w:val="00923BC8"/>
    <w:rsid w:val="0092489E"/>
    <w:rsid w:val="00931A7E"/>
    <w:rsid w:val="00932A97"/>
    <w:rsid w:val="009368DF"/>
    <w:rsid w:val="00940CD0"/>
    <w:rsid w:val="0094181F"/>
    <w:rsid w:val="00941E0E"/>
    <w:rsid w:val="00943E92"/>
    <w:rsid w:val="009447AA"/>
    <w:rsid w:val="009448D8"/>
    <w:rsid w:val="00946597"/>
    <w:rsid w:val="00947214"/>
    <w:rsid w:val="009478A9"/>
    <w:rsid w:val="00951AB9"/>
    <w:rsid w:val="0095248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BD5"/>
    <w:rsid w:val="009765C8"/>
    <w:rsid w:val="00977E88"/>
    <w:rsid w:val="00982226"/>
    <w:rsid w:val="009822A2"/>
    <w:rsid w:val="0098243C"/>
    <w:rsid w:val="00982C50"/>
    <w:rsid w:val="009906A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B2384"/>
    <w:rsid w:val="009B5498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6135"/>
    <w:rsid w:val="009D7AED"/>
    <w:rsid w:val="009E1997"/>
    <w:rsid w:val="009E2209"/>
    <w:rsid w:val="009E3025"/>
    <w:rsid w:val="009E3F01"/>
    <w:rsid w:val="009E67F1"/>
    <w:rsid w:val="009F086C"/>
    <w:rsid w:val="009F3AC6"/>
    <w:rsid w:val="009F3CB5"/>
    <w:rsid w:val="009F4C97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C6B"/>
    <w:rsid w:val="00A25200"/>
    <w:rsid w:val="00A26043"/>
    <w:rsid w:val="00A2613E"/>
    <w:rsid w:val="00A27B0C"/>
    <w:rsid w:val="00A30D42"/>
    <w:rsid w:val="00A325FD"/>
    <w:rsid w:val="00A32D96"/>
    <w:rsid w:val="00A331A8"/>
    <w:rsid w:val="00A33B12"/>
    <w:rsid w:val="00A341D4"/>
    <w:rsid w:val="00A4052E"/>
    <w:rsid w:val="00A454ED"/>
    <w:rsid w:val="00A46E87"/>
    <w:rsid w:val="00A471D1"/>
    <w:rsid w:val="00A51B48"/>
    <w:rsid w:val="00A537DB"/>
    <w:rsid w:val="00A547AF"/>
    <w:rsid w:val="00A54CF4"/>
    <w:rsid w:val="00A5552C"/>
    <w:rsid w:val="00A55815"/>
    <w:rsid w:val="00A56245"/>
    <w:rsid w:val="00A63446"/>
    <w:rsid w:val="00A75024"/>
    <w:rsid w:val="00A7660B"/>
    <w:rsid w:val="00A80882"/>
    <w:rsid w:val="00A80AC6"/>
    <w:rsid w:val="00A82FAE"/>
    <w:rsid w:val="00A84232"/>
    <w:rsid w:val="00A85A48"/>
    <w:rsid w:val="00A90836"/>
    <w:rsid w:val="00A91BBF"/>
    <w:rsid w:val="00A9218E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BB"/>
    <w:rsid w:val="00AB5841"/>
    <w:rsid w:val="00AC060E"/>
    <w:rsid w:val="00AC3E3D"/>
    <w:rsid w:val="00AD5A4A"/>
    <w:rsid w:val="00AD6204"/>
    <w:rsid w:val="00AD7E3B"/>
    <w:rsid w:val="00AE23BD"/>
    <w:rsid w:val="00AE4069"/>
    <w:rsid w:val="00AE6ED1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3BDB"/>
    <w:rsid w:val="00B145E9"/>
    <w:rsid w:val="00B14E6B"/>
    <w:rsid w:val="00B162B7"/>
    <w:rsid w:val="00B16E37"/>
    <w:rsid w:val="00B20766"/>
    <w:rsid w:val="00B22FC5"/>
    <w:rsid w:val="00B23D09"/>
    <w:rsid w:val="00B249DD"/>
    <w:rsid w:val="00B259A2"/>
    <w:rsid w:val="00B2644F"/>
    <w:rsid w:val="00B26D08"/>
    <w:rsid w:val="00B26EF6"/>
    <w:rsid w:val="00B319AE"/>
    <w:rsid w:val="00B33F3B"/>
    <w:rsid w:val="00B4020D"/>
    <w:rsid w:val="00B40A14"/>
    <w:rsid w:val="00B43AF8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6E85"/>
    <w:rsid w:val="00B6755C"/>
    <w:rsid w:val="00B73C7D"/>
    <w:rsid w:val="00B741BB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34EC"/>
    <w:rsid w:val="00BA4C15"/>
    <w:rsid w:val="00BB0AE7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7850"/>
    <w:rsid w:val="00BE09B2"/>
    <w:rsid w:val="00BE09FA"/>
    <w:rsid w:val="00BE12BB"/>
    <w:rsid w:val="00BE44D1"/>
    <w:rsid w:val="00BE5F26"/>
    <w:rsid w:val="00BE6244"/>
    <w:rsid w:val="00BE720E"/>
    <w:rsid w:val="00BE7745"/>
    <w:rsid w:val="00BF2098"/>
    <w:rsid w:val="00BF7BA0"/>
    <w:rsid w:val="00C01AFF"/>
    <w:rsid w:val="00C072DE"/>
    <w:rsid w:val="00C07556"/>
    <w:rsid w:val="00C079F2"/>
    <w:rsid w:val="00C1195E"/>
    <w:rsid w:val="00C1546A"/>
    <w:rsid w:val="00C166AB"/>
    <w:rsid w:val="00C23455"/>
    <w:rsid w:val="00C23F1E"/>
    <w:rsid w:val="00C24D0E"/>
    <w:rsid w:val="00C27A84"/>
    <w:rsid w:val="00C301BB"/>
    <w:rsid w:val="00C31049"/>
    <w:rsid w:val="00C328DD"/>
    <w:rsid w:val="00C370EF"/>
    <w:rsid w:val="00C403FD"/>
    <w:rsid w:val="00C41317"/>
    <w:rsid w:val="00C42009"/>
    <w:rsid w:val="00C4557C"/>
    <w:rsid w:val="00C50DC6"/>
    <w:rsid w:val="00C539BE"/>
    <w:rsid w:val="00C54369"/>
    <w:rsid w:val="00C550A6"/>
    <w:rsid w:val="00C56010"/>
    <w:rsid w:val="00C621E8"/>
    <w:rsid w:val="00C634A6"/>
    <w:rsid w:val="00C64790"/>
    <w:rsid w:val="00C65D05"/>
    <w:rsid w:val="00C65E7D"/>
    <w:rsid w:val="00C67C38"/>
    <w:rsid w:val="00C67DB1"/>
    <w:rsid w:val="00C707FC"/>
    <w:rsid w:val="00C71813"/>
    <w:rsid w:val="00C71BFC"/>
    <w:rsid w:val="00C742AF"/>
    <w:rsid w:val="00C7628F"/>
    <w:rsid w:val="00C76AC1"/>
    <w:rsid w:val="00C7740C"/>
    <w:rsid w:val="00C77BBA"/>
    <w:rsid w:val="00C8539B"/>
    <w:rsid w:val="00C90174"/>
    <w:rsid w:val="00C91609"/>
    <w:rsid w:val="00C919F7"/>
    <w:rsid w:val="00C973CA"/>
    <w:rsid w:val="00CA153E"/>
    <w:rsid w:val="00CA1A7C"/>
    <w:rsid w:val="00CA1B9C"/>
    <w:rsid w:val="00CA3E76"/>
    <w:rsid w:val="00CA7D57"/>
    <w:rsid w:val="00CB1A39"/>
    <w:rsid w:val="00CB24F9"/>
    <w:rsid w:val="00CB29A2"/>
    <w:rsid w:val="00CB3D71"/>
    <w:rsid w:val="00CB49BD"/>
    <w:rsid w:val="00CB4F4D"/>
    <w:rsid w:val="00CB557A"/>
    <w:rsid w:val="00CB7669"/>
    <w:rsid w:val="00CC0604"/>
    <w:rsid w:val="00CC41E7"/>
    <w:rsid w:val="00CC5499"/>
    <w:rsid w:val="00CC7209"/>
    <w:rsid w:val="00CD0DAB"/>
    <w:rsid w:val="00CD2313"/>
    <w:rsid w:val="00CD3FD3"/>
    <w:rsid w:val="00CD41A0"/>
    <w:rsid w:val="00CD5CE8"/>
    <w:rsid w:val="00CD5E55"/>
    <w:rsid w:val="00CD5FC4"/>
    <w:rsid w:val="00CD748A"/>
    <w:rsid w:val="00CE6462"/>
    <w:rsid w:val="00CF2F37"/>
    <w:rsid w:val="00CF54FD"/>
    <w:rsid w:val="00CF5743"/>
    <w:rsid w:val="00CF6168"/>
    <w:rsid w:val="00D0329D"/>
    <w:rsid w:val="00D03F62"/>
    <w:rsid w:val="00D0448D"/>
    <w:rsid w:val="00D045D5"/>
    <w:rsid w:val="00D047C1"/>
    <w:rsid w:val="00D04B5E"/>
    <w:rsid w:val="00D061B9"/>
    <w:rsid w:val="00D06604"/>
    <w:rsid w:val="00D06BE8"/>
    <w:rsid w:val="00D1121D"/>
    <w:rsid w:val="00D13009"/>
    <w:rsid w:val="00D14CC1"/>
    <w:rsid w:val="00D16A82"/>
    <w:rsid w:val="00D17FD9"/>
    <w:rsid w:val="00D208A1"/>
    <w:rsid w:val="00D21C7F"/>
    <w:rsid w:val="00D21F71"/>
    <w:rsid w:val="00D223EA"/>
    <w:rsid w:val="00D23879"/>
    <w:rsid w:val="00D23A3B"/>
    <w:rsid w:val="00D251D4"/>
    <w:rsid w:val="00D2609F"/>
    <w:rsid w:val="00D274AE"/>
    <w:rsid w:val="00D27E6E"/>
    <w:rsid w:val="00D30633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36B1"/>
    <w:rsid w:val="00D55228"/>
    <w:rsid w:val="00D5668B"/>
    <w:rsid w:val="00D57C8F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14A9"/>
    <w:rsid w:val="00D8289E"/>
    <w:rsid w:val="00D82AE0"/>
    <w:rsid w:val="00D83688"/>
    <w:rsid w:val="00D8447A"/>
    <w:rsid w:val="00D851C8"/>
    <w:rsid w:val="00D86D3A"/>
    <w:rsid w:val="00D86E09"/>
    <w:rsid w:val="00D906F0"/>
    <w:rsid w:val="00D92A2F"/>
    <w:rsid w:val="00D938F2"/>
    <w:rsid w:val="00D94B9C"/>
    <w:rsid w:val="00D960FA"/>
    <w:rsid w:val="00D970D6"/>
    <w:rsid w:val="00DA0CCC"/>
    <w:rsid w:val="00DA3F2F"/>
    <w:rsid w:val="00DA4041"/>
    <w:rsid w:val="00DA40C9"/>
    <w:rsid w:val="00DB1A42"/>
    <w:rsid w:val="00DB356B"/>
    <w:rsid w:val="00DB3A45"/>
    <w:rsid w:val="00DB56CC"/>
    <w:rsid w:val="00DB61B1"/>
    <w:rsid w:val="00DB7BA9"/>
    <w:rsid w:val="00DC49A8"/>
    <w:rsid w:val="00DC7C16"/>
    <w:rsid w:val="00DD19A6"/>
    <w:rsid w:val="00DD1BCA"/>
    <w:rsid w:val="00DD2135"/>
    <w:rsid w:val="00DD6256"/>
    <w:rsid w:val="00DD62C6"/>
    <w:rsid w:val="00DE02FD"/>
    <w:rsid w:val="00DE397B"/>
    <w:rsid w:val="00DE3AD3"/>
    <w:rsid w:val="00DE4AA0"/>
    <w:rsid w:val="00DE4CBA"/>
    <w:rsid w:val="00DE5057"/>
    <w:rsid w:val="00DE5207"/>
    <w:rsid w:val="00DE5E4C"/>
    <w:rsid w:val="00DE69A8"/>
    <w:rsid w:val="00DF1C2E"/>
    <w:rsid w:val="00DF50E6"/>
    <w:rsid w:val="00DF5892"/>
    <w:rsid w:val="00DF58A1"/>
    <w:rsid w:val="00DF649E"/>
    <w:rsid w:val="00DF777F"/>
    <w:rsid w:val="00E016BD"/>
    <w:rsid w:val="00E02115"/>
    <w:rsid w:val="00E0260C"/>
    <w:rsid w:val="00E02CDC"/>
    <w:rsid w:val="00E03A34"/>
    <w:rsid w:val="00E03E47"/>
    <w:rsid w:val="00E053EB"/>
    <w:rsid w:val="00E07DB1"/>
    <w:rsid w:val="00E10FD7"/>
    <w:rsid w:val="00E12E68"/>
    <w:rsid w:val="00E1630B"/>
    <w:rsid w:val="00E17963"/>
    <w:rsid w:val="00E25618"/>
    <w:rsid w:val="00E27B67"/>
    <w:rsid w:val="00E30E40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55B"/>
    <w:rsid w:val="00E506B3"/>
    <w:rsid w:val="00E5142B"/>
    <w:rsid w:val="00E541DE"/>
    <w:rsid w:val="00E55123"/>
    <w:rsid w:val="00E5781D"/>
    <w:rsid w:val="00E628BA"/>
    <w:rsid w:val="00E66D57"/>
    <w:rsid w:val="00E7509D"/>
    <w:rsid w:val="00E7533B"/>
    <w:rsid w:val="00E77067"/>
    <w:rsid w:val="00E774F7"/>
    <w:rsid w:val="00E7793A"/>
    <w:rsid w:val="00E80999"/>
    <w:rsid w:val="00E8137E"/>
    <w:rsid w:val="00E85B97"/>
    <w:rsid w:val="00E87B5B"/>
    <w:rsid w:val="00E908CB"/>
    <w:rsid w:val="00E9107F"/>
    <w:rsid w:val="00E914B6"/>
    <w:rsid w:val="00E9231A"/>
    <w:rsid w:val="00E93BF1"/>
    <w:rsid w:val="00EA1928"/>
    <w:rsid w:val="00EA1F6C"/>
    <w:rsid w:val="00EA38B5"/>
    <w:rsid w:val="00EA5617"/>
    <w:rsid w:val="00EA5EB0"/>
    <w:rsid w:val="00EB337C"/>
    <w:rsid w:val="00EB5280"/>
    <w:rsid w:val="00EC3C37"/>
    <w:rsid w:val="00EC526B"/>
    <w:rsid w:val="00EC560A"/>
    <w:rsid w:val="00EC56DF"/>
    <w:rsid w:val="00EC571D"/>
    <w:rsid w:val="00EC659E"/>
    <w:rsid w:val="00EC7EA4"/>
    <w:rsid w:val="00ED0280"/>
    <w:rsid w:val="00ED0321"/>
    <w:rsid w:val="00ED4274"/>
    <w:rsid w:val="00EE06C0"/>
    <w:rsid w:val="00EE646B"/>
    <w:rsid w:val="00EE68FB"/>
    <w:rsid w:val="00EF25AD"/>
    <w:rsid w:val="00EF5E7F"/>
    <w:rsid w:val="00EF65D1"/>
    <w:rsid w:val="00EF6FDE"/>
    <w:rsid w:val="00F0128D"/>
    <w:rsid w:val="00F042CA"/>
    <w:rsid w:val="00F0796E"/>
    <w:rsid w:val="00F11869"/>
    <w:rsid w:val="00F12731"/>
    <w:rsid w:val="00F13709"/>
    <w:rsid w:val="00F167FA"/>
    <w:rsid w:val="00F17250"/>
    <w:rsid w:val="00F210B4"/>
    <w:rsid w:val="00F21F1F"/>
    <w:rsid w:val="00F23B19"/>
    <w:rsid w:val="00F30FE8"/>
    <w:rsid w:val="00F32899"/>
    <w:rsid w:val="00F34581"/>
    <w:rsid w:val="00F34E91"/>
    <w:rsid w:val="00F351F4"/>
    <w:rsid w:val="00F4070A"/>
    <w:rsid w:val="00F457FD"/>
    <w:rsid w:val="00F47094"/>
    <w:rsid w:val="00F513E6"/>
    <w:rsid w:val="00F5352A"/>
    <w:rsid w:val="00F5404F"/>
    <w:rsid w:val="00F561EA"/>
    <w:rsid w:val="00F56DE0"/>
    <w:rsid w:val="00F5790C"/>
    <w:rsid w:val="00F616E2"/>
    <w:rsid w:val="00F62B57"/>
    <w:rsid w:val="00F642F7"/>
    <w:rsid w:val="00F643E8"/>
    <w:rsid w:val="00F64694"/>
    <w:rsid w:val="00F64752"/>
    <w:rsid w:val="00F64A20"/>
    <w:rsid w:val="00F7335B"/>
    <w:rsid w:val="00F73FB0"/>
    <w:rsid w:val="00F80FBC"/>
    <w:rsid w:val="00F8385F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3431"/>
    <w:rsid w:val="00FD350E"/>
    <w:rsid w:val="00FD3AEC"/>
    <w:rsid w:val="00FE5405"/>
    <w:rsid w:val="00FF34A1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  <o:rules v:ext="edit">
        <o:r id="V:Rule7" type="connector" idref="#AutoShape 9"/>
        <o:r id="V:Rule8" type="connector" idref="#AutoShape 14"/>
        <o:r id="V:Rule9" type="connector" idref="#AutoShape 8"/>
        <o:r id="V:Rule10" type="connector" idref="#AutoShape 10"/>
        <o:r id="V:Rule11" type="connector" idref="#AutoShape 11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FB91-7D3B-4187-A66A-AAB1CAEA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50</Words>
  <Characters>11429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31417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4</cp:revision>
  <cp:lastPrinted>2016-09-20T05:28:00Z</cp:lastPrinted>
  <dcterms:created xsi:type="dcterms:W3CDTF">2016-09-20T05:16:00Z</dcterms:created>
  <dcterms:modified xsi:type="dcterms:W3CDTF">2016-09-20T05:29:00Z</dcterms:modified>
</cp:coreProperties>
</file>